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8A83" w14:textId="77777777" w:rsidR="00A916E5" w:rsidRPr="00A916E5" w:rsidRDefault="00A916E5" w:rsidP="00A916E5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A916E5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095BDA5" w14:textId="77777777" w:rsidR="00A916E5" w:rsidRPr="00A916E5" w:rsidRDefault="00A916E5" w:rsidP="00A916E5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B995F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5E21B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E365FD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7072874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8A794ED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0091713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47C6F89D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73C682B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374F7E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9569721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9F0BAC2" w14:textId="5B6C5460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</w:t>
      </w:r>
    </w:p>
    <w:p w14:paraId="53398249" w14:textId="360D657B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proofErr w:type="spellStart"/>
      <w:r w:rsidRPr="00A916E5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ParentHelperPro</w:t>
      </w:r>
      <w:proofErr w:type="spellEnd"/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048143E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83D73A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8B95E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E039C63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B933C0A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A72F658" w14:textId="77777777" w:rsidR="00A916E5" w:rsidRPr="00A916E5" w:rsidRDefault="00A916E5" w:rsidP="00A916E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76155FA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0C2C20A7" w14:textId="7AEBB06B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Д.А. Власов</w:t>
      </w:r>
    </w:p>
    <w:p w14:paraId="13ED6F6D" w14:textId="513766BE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Р.А. Воскресенский</w:t>
      </w:r>
    </w:p>
    <w:p w14:paraId="16D86A63" w14:textId="3DE5DB84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______________ Д.А. </w:t>
      </w:r>
      <w:r>
        <w:rPr>
          <w:rFonts w:ascii="Times New Roman" w:eastAsia="Cambria" w:hAnsi="Times New Roman" w:cs="Times New Roman"/>
          <w:sz w:val="28"/>
          <w:szCs w:val="28"/>
        </w:rPr>
        <w:t>Бражников</w:t>
      </w:r>
    </w:p>
    <w:p w14:paraId="07761DE0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5964DFE8" w14:textId="77777777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DEEB6B4" w14:textId="77777777" w:rsidR="00A916E5" w:rsidRPr="00A916E5" w:rsidRDefault="00A916E5" w:rsidP="00A916E5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9E3CEB1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37D11B9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01DD39B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34B9C48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168FCA6" w14:textId="77777777" w:rsidR="00AC4F47" w:rsidRDefault="00A916E5" w:rsidP="009070AB">
      <w:pPr>
        <w:spacing w:before="160" w:after="0" w:line="360" w:lineRule="auto"/>
        <w:jc w:val="center"/>
      </w:pPr>
      <w:r w:rsidRPr="00A916E5">
        <w:rPr>
          <w:rFonts w:ascii="Times New Roman" w:eastAsia="Cambria" w:hAnsi="Times New Roman" w:cs="Times New Roman"/>
          <w:sz w:val="28"/>
          <w:szCs w:val="28"/>
        </w:rPr>
        <w:t>Воронеж 2024</w:t>
      </w:r>
      <w:r w:rsidR="009070AB">
        <w:t xml:space="preserve"> </w:t>
      </w:r>
    </w:p>
    <w:p w14:paraId="2E41BFF2" w14:textId="77777777" w:rsidR="00AA0D95" w:rsidRDefault="00D01F6D" w:rsidP="00D01F6D">
      <w:pPr>
        <w:pStyle w:val="-"/>
        <w:rPr>
          <w:noProof/>
        </w:rPr>
      </w:pPr>
      <w:bookmarkStart w:id="1" w:name="_Toc104820042"/>
      <w:bookmarkStart w:id="2" w:name="_Toc104827861"/>
      <w:bookmarkStart w:id="3" w:name="_Toc135403189"/>
      <w:bookmarkStart w:id="4" w:name="_Toc136475024"/>
      <w:bookmarkStart w:id="5" w:name="_Toc161604686"/>
      <w:r>
        <w:lastRenderedPageBreak/>
        <w:t>СОДЕРЖАНИЕ</w:t>
      </w:r>
      <w:bookmarkEnd w:id="1"/>
      <w:bookmarkEnd w:id="2"/>
      <w:bookmarkEnd w:id="3"/>
      <w:bookmarkEnd w:id="4"/>
      <w:bookmarkEnd w:id="5"/>
      <w:r>
        <w:fldChar w:fldCharType="begin"/>
      </w:r>
      <w:r>
        <w:instrText xml:space="preserve"> TOC \h \z \t "ТИПИС Введение-заключение;1;ТИПИС Главы;1;ТИПИС параграфы;2;ТИПИС пункты;3;ТИПИС источники заголовок;1" </w:instrText>
      </w:r>
      <w:r>
        <w:fldChar w:fldCharType="separate"/>
      </w:r>
    </w:p>
    <w:p w14:paraId="2B6D7032" w14:textId="3013B687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686" w:history="1">
        <w:r w:rsidRPr="00734721">
          <w:rPr>
            <w:rStyle w:val="ae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FA5E" w14:textId="1CFA3927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687" w:history="1">
        <w:r w:rsidRPr="00734721">
          <w:rPr>
            <w:rStyle w:val="ae"/>
            <w:noProof/>
          </w:rPr>
          <w:t>1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2B792" w14:textId="5B70FB82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688" w:history="1">
        <w:r w:rsidRPr="00734721">
          <w:rPr>
            <w:rStyle w:val="a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194A90" w14:textId="01EAB782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89" w:history="1">
        <w:r w:rsidRPr="00734721">
          <w:rPr>
            <w:rStyle w:val="ae"/>
            <w:rFonts w:eastAsia="Times New Roman"/>
            <w:noProof/>
          </w:rPr>
          <w:t>2.1</w:t>
        </w:r>
        <w:r w:rsidRPr="00734721">
          <w:rPr>
            <w:rStyle w:val="ae"/>
            <w:noProof/>
          </w:rPr>
          <w:t xml:space="preserve"> Названи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4E26B6" w14:textId="24D963FC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0" w:history="1">
        <w:r w:rsidRPr="00734721">
          <w:rPr>
            <w:rStyle w:val="ae"/>
            <w:noProof/>
          </w:rPr>
          <w:t>2.2 Наименование разработчика и заказчика мобильного приложения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30215C" w14:textId="67EE5080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1" w:history="1">
        <w:r w:rsidRPr="00734721">
          <w:rPr>
            <w:rStyle w:val="ae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7C8908" w14:textId="4750F6B1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2" w:history="1">
        <w:r w:rsidRPr="00734721">
          <w:rPr>
            <w:rStyle w:val="ae"/>
            <w:noProof/>
          </w:rPr>
          <w:t>2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A1E41B" w14:textId="3B02575A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3" w:history="1">
        <w:r w:rsidRPr="00734721">
          <w:rPr>
            <w:rStyle w:val="ae"/>
            <w:noProof/>
          </w:rPr>
          <w:t>2.5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B8ACC3" w14:textId="73F8F34D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694" w:history="1">
        <w:r w:rsidRPr="00734721">
          <w:rPr>
            <w:rStyle w:val="ae"/>
            <w:noProof/>
          </w:rPr>
          <w:t>3 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C87D39" w14:textId="2D9F82E4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5" w:history="1">
        <w:r w:rsidRPr="00734721">
          <w:rPr>
            <w:rStyle w:val="ae"/>
            <w:noProof/>
          </w:rPr>
          <w:t>3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78B903" w14:textId="327DD4BE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6" w:history="1">
        <w:r w:rsidRPr="00734721">
          <w:rPr>
            <w:rStyle w:val="a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EA8F8" w14:textId="7F9C16EB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697" w:history="1">
        <w:r w:rsidRPr="00734721">
          <w:rPr>
            <w:rStyle w:val="ae"/>
            <w:noProof/>
          </w:rPr>
          <w:t>4 Требова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84F5C0" w14:textId="4717A3AC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8" w:history="1">
        <w:r w:rsidRPr="00734721">
          <w:rPr>
            <w:rStyle w:val="ae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D4C7C7" w14:textId="2CE05595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699" w:history="1">
        <w:r w:rsidRPr="00734721">
          <w:rPr>
            <w:rStyle w:val="ae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00EF09" w14:textId="2D31FA78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00" w:history="1">
        <w:r w:rsidRPr="00734721">
          <w:rPr>
            <w:rStyle w:val="ae"/>
            <w:rFonts w:eastAsia="Times New Roman"/>
            <w:noProof/>
          </w:rPr>
          <w:t>4.3</w:t>
        </w:r>
        <w:r w:rsidRPr="00734721">
          <w:rPr>
            <w:rStyle w:val="ae"/>
            <w:noProof/>
          </w:rPr>
          <w:t xml:space="preserve">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DF32FD" w14:textId="564E03BB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01" w:history="1">
        <w:r w:rsidRPr="00734721">
          <w:rPr>
            <w:rStyle w:val="ae"/>
            <w:noProof/>
          </w:rPr>
          <w:t>4.4 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B40487" w14:textId="46450AE4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02" w:history="1">
        <w:r w:rsidRPr="00734721">
          <w:rPr>
            <w:rStyle w:val="ae"/>
            <w:noProof/>
          </w:rPr>
          <w:t>4.5 Требования к использова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1E891B" w14:textId="3BFC8B85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03" w:history="1">
        <w:r w:rsidRPr="00734721">
          <w:rPr>
            <w:rStyle w:val="ae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7EB763" w14:textId="78F665EC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04" w:history="1">
        <w:r w:rsidRPr="00734721">
          <w:rPr>
            <w:rStyle w:val="ae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4E1DFE" w14:textId="3680DDE9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05" w:history="1">
        <w:r w:rsidRPr="00734721">
          <w:rPr>
            <w:rStyle w:val="ae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E1689F" w14:textId="476643E7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06" w:history="1">
        <w:r w:rsidRPr="00734721">
          <w:rPr>
            <w:rStyle w:val="ae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77834F" w14:textId="2E728E4A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07" w:history="1">
        <w:r w:rsidRPr="00734721">
          <w:rPr>
            <w:rStyle w:val="ae"/>
            <w:noProof/>
          </w:rPr>
          <w:t>9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F56EF3" w14:textId="5881DF28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08" w:history="1">
        <w:r w:rsidRPr="00734721">
          <w:rPr>
            <w:rStyle w:val="ae"/>
            <w:noProof/>
          </w:rPr>
          <w:t>9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AE46C7" w14:textId="033DB900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09" w:history="1">
        <w:r w:rsidRPr="00734721">
          <w:rPr>
            <w:rStyle w:val="ae"/>
            <w:noProof/>
          </w:rPr>
          <w:t>10 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DE2CB7" w14:textId="3C8D089D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0" w:history="1">
        <w:r w:rsidRPr="00734721">
          <w:rPr>
            <w:rStyle w:val="ae"/>
            <w:noProof/>
          </w:rPr>
          <w:t>10.1 Страница авторизации/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663BF3" w14:textId="54BDA054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1" w:history="1">
        <w:r w:rsidRPr="00734721">
          <w:rPr>
            <w:rStyle w:val="ae"/>
            <w:noProof/>
          </w:rPr>
          <w:t>10.2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16C075" w14:textId="623FE229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2" w:history="1">
        <w:r w:rsidRPr="00734721">
          <w:rPr>
            <w:rStyle w:val="ae"/>
            <w:noProof/>
          </w:rPr>
          <w:t>10.3 Страниц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E2008D" w14:textId="51F5EFD4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3" w:history="1">
        <w:r w:rsidRPr="00734721">
          <w:rPr>
            <w:rStyle w:val="ae"/>
            <w:noProof/>
          </w:rPr>
          <w:t>10.4 Страница «Публик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3BF5F7" w14:textId="1B55AE00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4" w:history="1">
        <w:r w:rsidRPr="00734721">
          <w:rPr>
            <w:rStyle w:val="ae"/>
            <w:noProof/>
          </w:rPr>
          <w:t>10.5 Страница «Настрой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57EF47" w14:textId="2B4CF9D1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5" w:history="1">
        <w:r w:rsidRPr="00734721">
          <w:rPr>
            <w:rStyle w:val="ae"/>
            <w:noProof/>
          </w:rPr>
          <w:t>10.6 Страница «Новая публ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835BDF" w14:textId="3CBDC337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6" w:history="1">
        <w:r w:rsidRPr="00734721">
          <w:rPr>
            <w:rStyle w:val="ae"/>
            <w:noProof/>
          </w:rPr>
          <w:t>10.7 Страница «Стать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685520" w14:textId="1C674B83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17" w:history="1">
        <w:r w:rsidRPr="00734721">
          <w:rPr>
            <w:rStyle w:val="ae"/>
            <w:noProof/>
          </w:rPr>
          <w:t>11 Функциона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9681AB" w14:textId="575110CA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18" w:history="1">
        <w:r w:rsidRPr="00734721">
          <w:rPr>
            <w:rStyle w:val="ae"/>
            <w:noProof/>
          </w:rPr>
          <w:t>12 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F95D2D" w14:textId="6447F8AA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19" w:history="1">
        <w:r w:rsidRPr="00734721">
          <w:rPr>
            <w:rStyle w:val="ae"/>
            <w:noProof/>
          </w:rPr>
          <w:t>12.1 Формат представления материал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78824F" w14:textId="332850A6" w:rsidR="00AA0D95" w:rsidRDefault="00AA0D95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1604720" w:history="1">
        <w:r w:rsidRPr="00734721">
          <w:rPr>
            <w:rStyle w:val="ae"/>
            <w:noProof/>
          </w:rPr>
          <w:t>13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2BC705" w14:textId="28178273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21" w:history="1">
        <w:r w:rsidRPr="00734721">
          <w:rPr>
            <w:rStyle w:val="ae"/>
            <w:noProof/>
          </w:rPr>
          <w:t>13.1 Диаграмма прецедентов (Use-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7EFF1B" w14:textId="7406FA40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22" w:history="1">
        <w:r w:rsidRPr="00734721">
          <w:rPr>
            <w:rStyle w:val="ae"/>
            <w:noProof/>
          </w:rPr>
          <w:t>13.2 Диаграмма последовательности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0D850C" w14:textId="1CF7D446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23" w:history="1">
        <w:r w:rsidRPr="00734721">
          <w:rPr>
            <w:rStyle w:val="ae"/>
            <w:noProof/>
          </w:rPr>
          <w:t>13.3 Диаграмма состояний (Statechar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B62030" w14:textId="118C3ACE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24" w:history="1">
        <w:r w:rsidRPr="00734721">
          <w:rPr>
            <w:rStyle w:val="ae"/>
            <w:noProof/>
          </w:rPr>
          <w:t>13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FD8A9D" w14:textId="22E88895" w:rsidR="00AA0D95" w:rsidRDefault="00AA0D95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604725" w:history="1">
        <w:r w:rsidRPr="00734721">
          <w:rPr>
            <w:rStyle w:val="ae"/>
            <w:noProof/>
          </w:rPr>
          <w:t>13.5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F1D6B9" w14:textId="26517561" w:rsidR="00F01B75" w:rsidRPr="00AC4F47" w:rsidRDefault="00D01F6D" w:rsidP="00241F5E">
      <w:pPr>
        <w:spacing w:before="160" w:after="0" w:line="360" w:lineRule="auto"/>
      </w:pPr>
      <w:r>
        <w:fldChar w:fldCharType="end"/>
      </w:r>
    </w:p>
    <w:p w14:paraId="2B7EED7E" w14:textId="77777777" w:rsidR="00F01B75" w:rsidRDefault="00F01B7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6ED96B6E" w14:textId="2E07EC5D" w:rsidR="008A16D1" w:rsidRDefault="00A916E5" w:rsidP="00600856">
      <w:pPr>
        <w:pStyle w:val="a"/>
      </w:pPr>
      <w:bookmarkStart w:id="6" w:name="_Toc161265506"/>
      <w:bookmarkStart w:id="7" w:name="_Toc161604687"/>
      <w:r>
        <w:lastRenderedPageBreak/>
        <w:t>Термины и определения</w:t>
      </w:r>
      <w:bookmarkEnd w:id="6"/>
      <w:bookmarkEnd w:id="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7E27" w14:paraId="0A19BC66" w14:textId="77777777" w:rsidTr="00A916E5">
        <w:tc>
          <w:tcPr>
            <w:tcW w:w="4672" w:type="dxa"/>
          </w:tcPr>
          <w:p w14:paraId="41CA366E" w14:textId="4221BC7A" w:rsidR="00147E27" w:rsidRPr="00F16037" w:rsidRDefault="00147E27" w:rsidP="00F16037">
            <w:pPr>
              <w:pStyle w:val="af0"/>
            </w:pPr>
            <w:r w:rsidRPr="00F16037">
              <w:t>Приложение</w:t>
            </w:r>
          </w:p>
        </w:tc>
        <w:tc>
          <w:tcPr>
            <w:tcW w:w="4672" w:type="dxa"/>
          </w:tcPr>
          <w:p w14:paraId="0596ED49" w14:textId="01B2517A" w:rsidR="00147E27" w:rsidRPr="00F16037" w:rsidRDefault="00041A83" w:rsidP="00F16037">
            <w:pPr>
              <w:pStyle w:val="af0"/>
            </w:pPr>
            <w:proofErr w:type="gramStart"/>
            <w:r w:rsidRPr="00041A83">
              <w:t>Программа</w:t>
            </w:r>
            <w:proofErr w:type="gramEnd"/>
            <w:r w:rsidRPr="00041A83">
              <w:t xml:space="preserve"> адаптированная для смартфонов и планшетов</w:t>
            </w:r>
          </w:p>
        </w:tc>
      </w:tr>
      <w:tr w:rsidR="00147E27" w14:paraId="441FA2F5" w14:textId="77777777" w:rsidTr="00A916E5">
        <w:tc>
          <w:tcPr>
            <w:tcW w:w="4672" w:type="dxa"/>
          </w:tcPr>
          <w:p w14:paraId="185D5559" w14:textId="66306B3B" w:rsidR="00147E27" w:rsidRPr="00F16037" w:rsidRDefault="00147E27" w:rsidP="00F16037">
            <w:pPr>
              <w:pStyle w:val="af0"/>
            </w:pPr>
            <w:r w:rsidRPr="00F16037">
              <w:t>Разработчик</w:t>
            </w:r>
          </w:p>
        </w:tc>
        <w:tc>
          <w:tcPr>
            <w:tcW w:w="4672" w:type="dxa"/>
          </w:tcPr>
          <w:p w14:paraId="4F9FE4F6" w14:textId="7A55BE31" w:rsidR="00147E27" w:rsidRPr="00B544A5" w:rsidRDefault="00147E27" w:rsidP="00F16037">
            <w:pPr>
              <w:pStyle w:val="af0"/>
            </w:pPr>
            <w:r w:rsidRPr="00B544A5">
              <w:t>Специалист, занимающийся разработкой схем, программного обеспечения и сайтов</w:t>
            </w:r>
          </w:p>
        </w:tc>
      </w:tr>
      <w:tr w:rsidR="00147E27" w14:paraId="1DBAABEA" w14:textId="77777777" w:rsidTr="00A916E5">
        <w:tc>
          <w:tcPr>
            <w:tcW w:w="4672" w:type="dxa"/>
          </w:tcPr>
          <w:p w14:paraId="0CBB78EF" w14:textId="1474EE64" w:rsidR="00147E27" w:rsidRPr="00F16037" w:rsidRDefault="00147E27" w:rsidP="00F16037">
            <w:pPr>
              <w:pStyle w:val="af0"/>
            </w:pPr>
            <w:r w:rsidRPr="00F16037">
              <w:t>Проект, система</w:t>
            </w:r>
          </w:p>
        </w:tc>
        <w:tc>
          <w:tcPr>
            <w:tcW w:w="4672" w:type="dxa"/>
          </w:tcPr>
          <w:p w14:paraId="0F1B19D5" w14:textId="05AAC229" w:rsidR="00147E27" w:rsidRPr="00B544A5" w:rsidRDefault="00147E27" w:rsidP="00F16037">
            <w:pPr>
              <w:pStyle w:val="af0"/>
            </w:pPr>
            <w:r w:rsidRPr="00B544A5">
              <w:t>Совокупность мероприятий для разработки нового продукта</w:t>
            </w:r>
          </w:p>
        </w:tc>
      </w:tr>
      <w:tr w:rsidR="00147E27" w14:paraId="6B3DA162" w14:textId="77777777" w:rsidTr="00A916E5">
        <w:tc>
          <w:tcPr>
            <w:tcW w:w="4672" w:type="dxa"/>
          </w:tcPr>
          <w:p w14:paraId="1D61F7F1" w14:textId="7C95579B" w:rsidR="00147E27" w:rsidRPr="00F16037" w:rsidRDefault="00147E27" w:rsidP="00F16037">
            <w:pPr>
              <w:pStyle w:val="af0"/>
            </w:pPr>
            <w:r w:rsidRPr="00F16037">
              <w:t>Заказчик</w:t>
            </w:r>
          </w:p>
        </w:tc>
        <w:tc>
          <w:tcPr>
            <w:tcW w:w="4672" w:type="dxa"/>
          </w:tcPr>
          <w:p w14:paraId="52719A69" w14:textId="53E90543" w:rsidR="00147E27" w:rsidRPr="00B544A5" w:rsidRDefault="00147E27" w:rsidP="00F16037">
            <w:pPr>
              <w:pStyle w:val="af0"/>
            </w:pPr>
            <w:r w:rsidRPr="00B544A5">
              <w:t>Лицо, заинтересованное в выполнении исполнителем работ, оказании им услуг</w:t>
            </w:r>
          </w:p>
        </w:tc>
      </w:tr>
      <w:tr w:rsidR="00147E27" w14:paraId="1E954C98" w14:textId="77777777" w:rsidTr="00A916E5">
        <w:tc>
          <w:tcPr>
            <w:tcW w:w="4672" w:type="dxa"/>
          </w:tcPr>
          <w:p w14:paraId="7E253135" w14:textId="7D38DF02" w:rsidR="00147E27" w:rsidRPr="00F16037" w:rsidRDefault="00147E27" w:rsidP="00F16037">
            <w:pPr>
              <w:pStyle w:val="af0"/>
            </w:pPr>
            <w:r w:rsidRPr="00F16037">
              <w:t>Программа</w:t>
            </w:r>
          </w:p>
        </w:tc>
        <w:tc>
          <w:tcPr>
            <w:tcW w:w="4672" w:type="dxa"/>
          </w:tcPr>
          <w:p w14:paraId="73DDC9D8" w14:textId="197739B0" w:rsidR="00147E27" w:rsidRPr="00B544A5" w:rsidRDefault="00147E27" w:rsidP="00F16037">
            <w:pPr>
              <w:pStyle w:val="af0"/>
            </w:pPr>
            <w:r w:rsidRPr="00B544A5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147E27" w14:paraId="52307966" w14:textId="77777777" w:rsidTr="00A916E5">
        <w:tc>
          <w:tcPr>
            <w:tcW w:w="4672" w:type="dxa"/>
          </w:tcPr>
          <w:p w14:paraId="60A83710" w14:textId="522FE0E4" w:rsidR="00147E27" w:rsidRPr="00F16037" w:rsidRDefault="00147E27" w:rsidP="00F16037">
            <w:pPr>
              <w:pStyle w:val="af0"/>
            </w:pPr>
            <w:r w:rsidRPr="00F16037">
              <w:t>БД</w:t>
            </w:r>
          </w:p>
        </w:tc>
        <w:tc>
          <w:tcPr>
            <w:tcW w:w="4672" w:type="dxa"/>
          </w:tcPr>
          <w:p w14:paraId="30554478" w14:textId="77A41073" w:rsidR="00147E27" w:rsidRPr="00B544A5" w:rsidRDefault="00147E27" w:rsidP="00F16037">
            <w:pPr>
              <w:pStyle w:val="af0"/>
            </w:pPr>
            <w:r w:rsidRPr="00B544A5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147E27" w14:paraId="15309761" w14:textId="77777777" w:rsidTr="00A916E5">
        <w:tc>
          <w:tcPr>
            <w:tcW w:w="4672" w:type="dxa"/>
          </w:tcPr>
          <w:p w14:paraId="28AE14AC" w14:textId="73147C8B" w:rsidR="00147E27" w:rsidRPr="00F16037" w:rsidRDefault="00147E27" w:rsidP="00F16037">
            <w:pPr>
              <w:pStyle w:val="af0"/>
            </w:pPr>
            <w:proofErr w:type="spellStart"/>
            <w:r w:rsidRPr="00F16037">
              <w:lastRenderedPageBreak/>
              <w:t>BackEnd</w:t>
            </w:r>
            <w:proofErr w:type="spellEnd"/>
          </w:p>
        </w:tc>
        <w:tc>
          <w:tcPr>
            <w:tcW w:w="4672" w:type="dxa"/>
          </w:tcPr>
          <w:p w14:paraId="395BE36D" w14:textId="706C58B1" w:rsidR="00147E27" w:rsidRPr="00B544A5" w:rsidRDefault="00041A83" w:rsidP="00F16037">
            <w:pPr>
              <w:pStyle w:val="af0"/>
            </w:pPr>
            <w:r w:rsidRPr="00041A83">
              <w:t xml:space="preserve">Это </w:t>
            </w:r>
            <w:proofErr w:type="gramStart"/>
            <w:r w:rsidRPr="00041A83">
              <w:t>часть приложения</w:t>
            </w:r>
            <w:proofErr w:type="gramEnd"/>
            <w:r w:rsidRPr="00041A83">
              <w:t xml:space="preserve"> отвечающая за конфигурацию и взаимодействие с БД</w:t>
            </w:r>
          </w:p>
        </w:tc>
      </w:tr>
      <w:tr w:rsidR="00147E27" w14:paraId="198D0309" w14:textId="77777777" w:rsidTr="00A916E5">
        <w:tc>
          <w:tcPr>
            <w:tcW w:w="4672" w:type="dxa"/>
          </w:tcPr>
          <w:p w14:paraId="042C225C" w14:textId="24C9F186" w:rsidR="00147E27" w:rsidRPr="00F16037" w:rsidRDefault="00147E27" w:rsidP="00F16037">
            <w:pPr>
              <w:pStyle w:val="af0"/>
            </w:pPr>
            <w:r w:rsidRPr="00F16037">
              <w:t>Frontend</w:t>
            </w:r>
          </w:p>
        </w:tc>
        <w:tc>
          <w:tcPr>
            <w:tcW w:w="4672" w:type="dxa"/>
          </w:tcPr>
          <w:p w14:paraId="2C2EC6CA" w14:textId="708E290B" w:rsidR="00147E27" w:rsidRPr="00B544A5" w:rsidRDefault="00041A83" w:rsidP="00F16037">
            <w:pPr>
              <w:pStyle w:val="af0"/>
            </w:pPr>
            <w:r w:rsidRPr="00041A83">
              <w:t>Презентационная часть приложений, информационной или программной системы, её пользовательский интерфейс и связанные с ним компоненты</w:t>
            </w:r>
          </w:p>
        </w:tc>
      </w:tr>
      <w:tr w:rsidR="00147E27" w14:paraId="56C2FC8A" w14:textId="77777777" w:rsidTr="00A916E5">
        <w:tc>
          <w:tcPr>
            <w:tcW w:w="4672" w:type="dxa"/>
          </w:tcPr>
          <w:p w14:paraId="1A118380" w14:textId="4ED33D3C" w:rsidR="00147E27" w:rsidRPr="00F16037" w:rsidRDefault="00147E27" w:rsidP="00F16037">
            <w:pPr>
              <w:pStyle w:val="af0"/>
            </w:pPr>
            <w:r w:rsidRPr="00F16037">
              <w:t>GitHub</w:t>
            </w:r>
          </w:p>
        </w:tc>
        <w:tc>
          <w:tcPr>
            <w:tcW w:w="4672" w:type="dxa"/>
          </w:tcPr>
          <w:p w14:paraId="2CEE8DCF" w14:textId="20CE7001" w:rsidR="00147E27" w:rsidRPr="00B544A5" w:rsidRDefault="00041A83" w:rsidP="00F16037">
            <w:pPr>
              <w:pStyle w:val="af0"/>
            </w:pPr>
            <w:r w:rsidRPr="00041A83">
              <w:t>Веб-сервис для хранения IT-проектов на удаленном сервере</w:t>
            </w:r>
          </w:p>
        </w:tc>
      </w:tr>
      <w:tr w:rsidR="00147E27" w14:paraId="009B8962" w14:textId="77777777" w:rsidTr="00A916E5">
        <w:tc>
          <w:tcPr>
            <w:tcW w:w="4672" w:type="dxa"/>
          </w:tcPr>
          <w:p w14:paraId="115F18C5" w14:textId="5BE0904B" w:rsidR="00147E27" w:rsidRPr="00F16037" w:rsidRDefault="00147E27" w:rsidP="00F16037">
            <w:pPr>
              <w:pStyle w:val="af0"/>
            </w:pPr>
            <w:r w:rsidRPr="00F16037">
              <w:t>Trello</w:t>
            </w:r>
          </w:p>
        </w:tc>
        <w:tc>
          <w:tcPr>
            <w:tcW w:w="4672" w:type="dxa"/>
          </w:tcPr>
          <w:p w14:paraId="084600DB" w14:textId="6722E2E6" w:rsidR="00147E27" w:rsidRPr="00B544A5" w:rsidRDefault="00147E27" w:rsidP="00F16037">
            <w:pPr>
              <w:pStyle w:val="af0"/>
            </w:pPr>
            <w:r w:rsidRPr="00B544A5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147E27" w14:paraId="2ADB1401" w14:textId="77777777" w:rsidTr="00A916E5">
        <w:tc>
          <w:tcPr>
            <w:tcW w:w="4672" w:type="dxa"/>
          </w:tcPr>
          <w:p w14:paraId="69F23470" w14:textId="5E21EA3C" w:rsidR="00147E27" w:rsidRPr="00F16037" w:rsidRDefault="00147E27" w:rsidP="00F16037">
            <w:pPr>
              <w:pStyle w:val="af0"/>
            </w:pPr>
            <w:r w:rsidRPr="00F16037">
              <w:t>Miro</w:t>
            </w:r>
          </w:p>
        </w:tc>
        <w:tc>
          <w:tcPr>
            <w:tcW w:w="4672" w:type="dxa"/>
          </w:tcPr>
          <w:p w14:paraId="0BD2A39A" w14:textId="3D23DD0E" w:rsidR="00147E27" w:rsidRPr="00B544A5" w:rsidRDefault="00147E27" w:rsidP="00F16037">
            <w:pPr>
              <w:pStyle w:val="af0"/>
            </w:pPr>
            <w:r w:rsidRPr="00B544A5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147E27" w14:paraId="3C16CE1B" w14:textId="77777777" w:rsidTr="00A916E5">
        <w:tc>
          <w:tcPr>
            <w:tcW w:w="4672" w:type="dxa"/>
          </w:tcPr>
          <w:p w14:paraId="319B21A9" w14:textId="02A5A9C3" w:rsidR="00147E27" w:rsidRPr="00F16037" w:rsidRDefault="00147E27" w:rsidP="00F16037">
            <w:pPr>
              <w:pStyle w:val="af0"/>
            </w:pPr>
            <w:r w:rsidRPr="00F16037">
              <w:t>Figma</w:t>
            </w:r>
          </w:p>
        </w:tc>
        <w:tc>
          <w:tcPr>
            <w:tcW w:w="4672" w:type="dxa"/>
          </w:tcPr>
          <w:p w14:paraId="27672C2F" w14:textId="2988F53E" w:rsidR="00147E27" w:rsidRPr="00B544A5" w:rsidRDefault="00147E27" w:rsidP="00F16037">
            <w:pPr>
              <w:pStyle w:val="af0"/>
            </w:pPr>
            <w:r w:rsidRPr="00B544A5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147E27" w14:paraId="7F61CD46" w14:textId="77777777" w:rsidTr="00A916E5">
        <w:tc>
          <w:tcPr>
            <w:tcW w:w="4672" w:type="dxa"/>
          </w:tcPr>
          <w:p w14:paraId="51EDC324" w14:textId="3CF33478" w:rsidR="00147E27" w:rsidRPr="00F16037" w:rsidRDefault="00147E27" w:rsidP="00F16037">
            <w:pPr>
              <w:pStyle w:val="af0"/>
            </w:pPr>
            <w:r w:rsidRPr="00F16037">
              <w:lastRenderedPageBreak/>
              <w:t>Дизайн</w:t>
            </w:r>
          </w:p>
        </w:tc>
        <w:tc>
          <w:tcPr>
            <w:tcW w:w="4672" w:type="dxa"/>
          </w:tcPr>
          <w:p w14:paraId="2964140C" w14:textId="4EC31B1F" w:rsidR="00147E27" w:rsidRPr="00B544A5" w:rsidRDefault="00041A83" w:rsidP="00F16037">
            <w:pPr>
              <w:pStyle w:val="af0"/>
            </w:pPr>
            <w:r w:rsidRPr="00041A83">
              <w:t>Это общее описание оформления и внешнего вид приложения</w:t>
            </w:r>
          </w:p>
        </w:tc>
      </w:tr>
      <w:tr w:rsidR="00147E27" w14:paraId="4506B854" w14:textId="77777777" w:rsidTr="00A916E5">
        <w:tc>
          <w:tcPr>
            <w:tcW w:w="4672" w:type="dxa"/>
          </w:tcPr>
          <w:p w14:paraId="660CEA1E" w14:textId="45271BB5" w:rsidR="00147E27" w:rsidRPr="00F16037" w:rsidRDefault="00147E27" w:rsidP="00F16037">
            <w:pPr>
              <w:pStyle w:val="af0"/>
            </w:pPr>
            <w:r w:rsidRPr="00F16037">
              <w:t>Сервер</w:t>
            </w:r>
          </w:p>
        </w:tc>
        <w:tc>
          <w:tcPr>
            <w:tcW w:w="4672" w:type="dxa"/>
          </w:tcPr>
          <w:p w14:paraId="187E6C20" w14:textId="1C45AD0F" w:rsidR="00147E27" w:rsidRPr="00B544A5" w:rsidRDefault="00041A83" w:rsidP="00F16037">
            <w:pPr>
              <w:pStyle w:val="af0"/>
            </w:pPr>
            <w:proofErr w:type="gramStart"/>
            <w:r w:rsidRPr="00041A83">
              <w:t>Устройство</w:t>
            </w:r>
            <w:proofErr w:type="gramEnd"/>
            <w:r w:rsidRPr="00041A83">
              <w:t xml:space="preserve"> хранящее данные</w:t>
            </w:r>
            <w:r>
              <w:t xml:space="preserve"> </w:t>
            </w:r>
            <w:r w:rsidRPr="00041A83">
              <w:t>и предоставляющее к ним доступ</w:t>
            </w:r>
          </w:p>
        </w:tc>
      </w:tr>
      <w:tr w:rsidR="00B706F1" w14:paraId="65E19B9B" w14:textId="77777777" w:rsidTr="00A916E5">
        <w:tc>
          <w:tcPr>
            <w:tcW w:w="4672" w:type="dxa"/>
          </w:tcPr>
          <w:p w14:paraId="2DDA4AE7" w14:textId="187F8218" w:rsidR="00B706F1" w:rsidRPr="00F16037" w:rsidRDefault="00B706F1" w:rsidP="00F16037">
            <w:pPr>
              <w:pStyle w:val="af0"/>
            </w:pPr>
            <w:r w:rsidRPr="00F16037">
              <w:t>Отладка</w:t>
            </w:r>
          </w:p>
        </w:tc>
        <w:tc>
          <w:tcPr>
            <w:tcW w:w="4672" w:type="dxa"/>
          </w:tcPr>
          <w:p w14:paraId="2A785856" w14:textId="3800221B" w:rsidR="00B706F1" w:rsidRPr="00B544A5" w:rsidRDefault="00B706F1" w:rsidP="00F16037">
            <w:pPr>
              <w:pStyle w:val="af0"/>
            </w:pPr>
            <w:r w:rsidRPr="00B544A5">
              <w:t>Этап разработки компьютерной программы, на котором обнаруживают, локализуют и устраняют ошибки</w:t>
            </w:r>
          </w:p>
        </w:tc>
      </w:tr>
      <w:tr w:rsidR="00B706F1" w14:paraId="0402A813" w14:textId="77777777" w:rsidTr="00A916E5">
        <w:tc>
          <w:tcPr>
            <w:tcW w:w="4672" w:type="dxa"/>
          </w:tcPr>
          <w:p w14:paraId="1B1B6446" w14:textId="5ECF73C1" w:rsidR="00B706F1" w:rsidRPr="00F16037" w:rsidRDefault="00B706F1" w:rsidP="00F16037">
            <w:pPr>
              <w:pStyle w:val="af0"/>
            </w:pPr>
            <w:r w:rsidRPr="00F16037">
              <w:t>REST API</w:t>
            </w:r>
          </w:p>
        </w:tc>
        <w:tc>
          <w:tcPr>
            <w:tcW w:w="4672" w:type="dxa"/>
          </w:tcPr>
          <w:p w14:paraId="04E2988A" w14:textId="15949996" w:rsidR="00B706F1" w:rsidRPr="00B544A5" w:rsidRDefault="00B706F1" w:rsidP="00F16037">
            <w:pPr>
              <w:pStyle w:val="af0"/>
            </w:pPr>
            <w:r w:rsidRPr="00B544A5"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041A83" w14:paraId="216AB10F" w14:textId="77777777" w:rsidTr="00A916E5">
        <w:tc>
          <w:tcPr>
            <w:tcW w:w="4672" w:type="dxa"/>
          </w:tcPr>
          <w:p w14:paraId="6BC57504" w14:textId="73C53960" w:rsidR="00041A83" w:rsidRPr="00F16037" w:rsidRDefault="00041A83" w:rsidP="00041A83">
            <w:pPr>
              <w:pStyle w:val="af0"/>
            </w:pPr>
            <w:r w:rsidRPr="007E674B">
              <w:t>REST API</w:t>
            </w:r>
          </w:p>
        </w:tc>
        <w:tc>
          <w:tcPr>
            <w:tcW w:w="4672" w:type="dxa"/>
          </w:tcPr>
          <w:p w14:paraId="11270800" w14:textId="0B9B14EA" w:rsidR="00041A83" w:rsidRPr="00B544A5" w:rsidRDefault="00041A83" w:rsidP="00041A83">
            <w:pPr>
              <w:pStyle w:val="af0"/>
            </w:pPr>
            <w:proofErr w:type="gramStart"/>
            <w:r w:rsidRPr="007E674B">
              <w:t>Код</w:t>
            </w:r>
            <w:proofErr w:type="gramEnd"/>
            <w:r w:rsidRPr="007E674B">
              <w:t xml:space="preserve"> который позволяет двум системам обмениваться данными с сервера</w:t>
            </w:r>
          </w:p>
        </w:tc>
      </w:tr>
      <w:tr w:rsidR="00B706F1" w14:paraId="5A21CF61" w14:textId="77777777" w:rsidTr="00A916E5">
        <w:tc>
          <w:tcPr>
            <w:tcW w:w="4672" w:type="dxa"/>
          </w:tcPr>
          <w:p w14:paraId="151743C0" w14:textId="0C6ED1D2" w:rsidR="00B706F1" w:rsidRPr="00F16037" w:rsidRDefault="00B706F1" w:rsidP="00F16037">
            <w:pPr>
              <w:pStyle w:val="af0"/>
            </w:pPr>
            <w:r w:rsidRPr="00F16037">
              <w:t>Python</w:t>
            </w:r>
          </w:p>
        </w:tc>
        <w:tc>
          <w:tcPr>
            <w:tcW w:w="4672" w:type="dxa"/>
          </w:tcPr>
          <w:p w14:paraId="388ED22D" w14:textId="0B8AC182" w:rsidR="00B706F1" w:rsidRPr="00B544A5" w:rsidRDefault="00B706F1" w:rsidP="00F16037">
            <w:pPr>
              <w:pStyle w:val="af0"/>
            </w:pPr>
            <w:r w:rsidRPr="00B544A5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B706F1" w14:paraId="034983A6" w14:textId="77777777" w:rsidTr="00A916E5">
        <w:tc>
          <w:tcPr>
            <w:tcW w:w="4672" w:type="dxa"/>
          </w:tcPr>
          <w:p w14:paraId="5E1D9D92" w14:textId="3B54B2FD" w:rsidR="00B706F1" w:rsidRPr="00F16037" w:rsidRDefault="00B706F1" w:rsidP="00F16037">
            <w:pPr>
              <w:pStyle w:val="af0"/>
            </w:pPr>
            <w:r w:rsidRPr="00F16037">
              <w:t>Django</w:t>
            </w:r>
          </w:p>
        </w:tc>
        <w:tc>
          <w:tcPr>
            <w:tcW w:w="4672" w:type="dxa"/>
          </w:tcPr>
          <w:p w14:paraId="3132C202" w14:textId="6D03B81F" w:rsidR="00B706F1" w:rsidRPr="00B544A5" w:rsidRDefault="00B706F1" w:rsidP="00F16037">
            <w:pPr>
              <w:pStyle w:val="af0"/>
            </w:pPr>
            <w:r w:rsidRPr="00B544A5">
              <w:t xml:space="preserve">Свободный фреймворк для веб-приложений на языке </w:t>
            </w:r>
            <w:r w:rsidRPr="00F16037">
              <w:t>Python</w:t>
            </w:r>
            <w:r w:rsidRPr="00B544A5">
              <w:t xml:space="preserve">, использующий шаблон проектирования </w:t>
            </w:r>
            <w:r w:rsidRPr="00F16037">
              <w:t>MVC</w:t>
            </w:r>
          </w:p>
        </w:tc>
      </w:tr>
      <w:tr w:rsidR="00B706F1" w14:paraId="1680CF2C" w14:textId="77777777" w:rsidTr="00A916E5">
        <w:tc>
          <w:tcPr>
            <w:tcW w:w="4672" w:type="dxa"/>
          </w:tcPr>
          <w:p w14:paraId="364C1E45" w14:textId="2D983241" w:rsidR="00B706F1" w:rsidRPr="00F16037" w:rsidRDefault="00B706F1" w:rsidP="00F16037">
            <w:pPr>
              <w:pStyle w:val="af0"/>
            </w:pPr>
            <w:r w:rsidRPr="00F16037">
              <w:lastRenderedPageBreak/>
              <w:t>СУБД</w:t>
            </w:r>
          </w:p>
        </w:tc>
        <w:tc>
          <w:tcPr>
            <w:tcW w:w="4672" w:type="dxa"/>
          </w:tcPr>
          <w:p w14:paraId="213201EE" w14:textId="3F6C2742" w:rsidR="00B706F1" w:rsidRPr="00F16037" w:rsidRDefault="00B706F1" w:rsidP="00F16037">
            <w:pPr>
              <w:pStyle w:val="af0"/>
            </w:pPr>
            <w:r w:rsidRPr="00F16037">
              <w:t>Система управления базами данных</w:t>
            </w:r>
          </w:p>
        </w:tc>
      </w:tr>
      <w:tr w:rsidR="00B706F1" w14:paraId="2708F909" w14:textId="77777777" w:rsidTr="00A916E5">
        <w:tc>
          <w:tcPr>
            <w:tcW w:w="4672" w:type="dxa"/>
          </w:tcPr>
          <w:p w14:paraId="669877F0" w14:textId="116BBD81" w:rsidR="00B706F1" w:rsidRPr="00F16037" w:rsidRDefault="00B706F1" w:rsidP="00F16037">
            <w:pPr>
              <w:pStyle w:val="af0"/>
            </w:pPr>
            <w:r w:rsidRPr="00F16037">
              <w:t>SQLite</w:t>
            </w:r>
          </w:p>
        </w:tc>
        <w:tc>
          <w:tcPr>
            <w:tcW w:w="4672" w:type="dxa"/>
          </w:tcPr>
          <w:p w14:paraId="023E31CB" w14:textId="630F0EE2" w:rsidR="00B706F1" w:rsidRPr="00F16037" w:rsidRDefault="00B706F1" w:rsidP="00F16037">
            <w:pPr>
              <w:pStyle w:val="af0"/>
            </w:pPr>
            <w:r w:rsidRPr="00F16037">
              <w:t>Компактная встраиваемая СУБД</w:t>
            </w:r>
          </w:p>
        </w:tc>
      </w:tr>
      <w:tr w:rsidR="00B706F1" w14:paraId="284D6BAF" w14:textId="77777777" w:rsidTr="00A916E5">
        <w:tc>
          <w:tcPr>
            <w:tcW w:w="4672" w:type="dxa"/>
          </w:tcPr>
          <w:p w14:paraId="1E46A245" w14:textId="0A12F30C" w:rsidR="00B706F1" w:rsidRPr="00F16037" w:rsidRDefault="00B706F1" w:rsidP="00F16037">
            <w:pPr>
              <w:pStyle w:val="af0"/>
            </w:pPr>
            <w:r w:rsidRPr="00F16037">
              <w:t>Фреймворк</w:t>
            </w:r>
          </w:p>
        </w:tc>
        <w:tc>
          <w:tcPr>
            <w:tcW w:w="4672" w:type="dxa"/>
          </w:tcPr>
          <w:p w14:paraId="16CBECF0" w14:textId="4C9DCE5E" w:rsidR="00B706F1" w:rsidRPr="00B544A5" w:rsidRDefault="00B706F1" w:rsidP="00F16037">
            <w:pPr>
              <w:pStyle w:val="af0"/>
            </w:pPr>
            <w:r w:rsidRPr="00B544A5">
              <w:t>Программная платформа, определяющая структуру программной системы</w:t>
            </w:r>
          </w:p>
        </w:tc>
      </w:tr>
      <w:tr w:rsidR="00B706F1" w14:paraId="0AFC0A82" w14:textId="77777777" w:rsidTr="00A916E5">
        <w:tc>
          <w:tcPr>
            <w:tcW w:w="4672" w:type="dxa"/>
          </w:tcPr>
          <w:p w14:paraId="3D28F0C4" w14:textId="4DBD34BB" w:rsidR="00B706F1" w:rsidRPr="00F16037" w:rsidRDefault="00B706F1" w:rsidP="00F16037">
            <w:pPr>
              <w:pStyle w:val="af0"/>
            </w:pPr>
            <w:r w:rsidRPr="00F16037">
              <w:t>Сайт</w:t>
            </w:r>
          </w:p>
        </w:tc>
        <w:tc>
          <w:tcPr>
            <w:tcW w:w="4672" w:type="dxa"/>
          </w:tcPr>
          <w:p w14:paraId="66A96106" w14:textId="0DA804C5" w:rsidR="00B706F1" w:rsidRPr="00B544A5" w:rsidRDefault="00B706F1" w:rsidP="00F16037">
            <w:pPr>
              <w:pStyle w:val="af0"/>
            </w:pPr>
            <w:r w:rsidRPr="00B544A5">
              <w:t>Одна или несколько логически связанных между собой веб-страниц</w:t>
            </w:r>
          </w:p>
        </w:tc>
      </w:tr>
      <w:tr w:rsidR="00B706F1" w14:paraId="038C7934" w14:textId="77777777" w:rsidTr="00A916E5">
        <w:tc>
          <w:tcPr>
            <w:tcW w:w="4672" w:type="dxa"/>
          </w:tcPr>
          <w:p w14:paraId="022BE337" w14:textId="002174FF" w:rsidR="00B706F1" w:rsidRPr="00F16037" w:rsidRDefault="00B706F1" w:rsidP="00F16037">
            <w:pPr>
              <w:pStyle w:val="af0"/>
            </w:pPr>
            <w:r w:rsidRPr="00F16037">
              <w:t>Flutter</w:t>
            </w:r>
          </w:p>
        </w:tc>
        <w:tc>
          <w:tcPr>
            <w:tcW w:w="4672" w:type="dxa"/>
          </w:tcPr>
          <w:p w14:paraId="68B85B1E" w14:textId="64345734" w:rsidR="00B706F1" w:rsidRPr="00B544A5" w:rsidRDefault="00B706F1" w:rsidP="00F16037">
            <w:pPr>
              <w:pStyle w:val="af0"/>
            </w:pPr>
            <w:r w:rsidRPr="00B544A5"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16037">
              <w:t>Android</w:t>
            </w:r>
            <w:r w:rsidRPr="00B544A5">
              <w:t xml:space="preserve"> и </w:t>
            </w:r>
            <w:r w:rsidRPr="00F16037">
              <w:t>iOS</w:t>
            </w:r>
            <w:r w:rsidRPr="00B544A5">
              <w:t>, веб-приложений, а также настольных приложений</w:t>
            </w:r>
          </w:p>
        </w:tc>
      </w:tr>
      <w:tr w:rsidR="00B706F1" w14:paraId="34A3E5F9" w14:textId="77777777" w:rsidTr="00A916E5">
        <w:tc>
          <w:tcPr>
            <w:tcW w:w="4672" w:type="dxa"/>
          </w:tcPr>
          <w:p w14:paraId="3F126834" w14:textId="3E36A4E1" w:rsidR="00B706F1" w:rsidRPr="00F16037" w:rsidRDefault="00B706F1" w:rsidP="00F16037">
            <w:pPr>
              <w:pStyle w:val="af0"/>
            </w:pPr>
            <w:r w:rsidRPr="00F16037">
              <w:t>Dart</w:t>
            </w:r>
          </w:p>
        </w:tc>
        <w:tc>
          <w:tcPr>
            <w:tcW w:w="4672" w:type="dxa"/>
          </w:tcPr>
          <w:p w14:paraId="40346217" w14:textId="70383451" w:rsidR="00B706F1" w:rsidRPr="00B544A5" w:rsidRDefault="00B706F1" w:rsidP="00F16037">
            <w:pPr>
              <w:pStyle w:val="af0"/>
            </w:pPr>
            <w:r w:rsidRPr="00B544A5">
              <w:t xml:space="preserve">Язык программирования, созданный </w:t>
            </w:r>
            <w:r w:rsidRPr="00F16037">
              <w:t>Google</w:t>
            </w:r>
            <w:r w:rsidRPr="00B544A5">
              <w:t xml:space="preserve">. </w:t>
            </w:r>
            <w:r w:rsidRPr="00F16037">
              <w:t>Dart</w:t>
            </w:r>
            <w:r w:rsidRPr="00B544A5">
              <w:t xml:space="preserve"> позиционируется в качестве замены/альтернативы </w:t>
            </w:r>
            <w:r w:rsidRPr="00F16037">
              <w:t>JavaScript</w:t>
            </w:r>
          </w:p>
        </w:tc>
      </w:tr>
      <w:tr w:rsidR="00B706F1" w14:paraId="7288D9F7" w14:textId="77777777" w:rsidTr="00A916E5">
        <w:tc>
          <w:tcPr>
            <w:tcW w:w="4672" w:type="dxa"/>
          </w:tcPr>
          <w:p w14:paraId="0EBA3E3A" w14:textId="1074317C" w:rsidR="00B706F1" w:rsidRPr="00F16037" w:rsidRDefault="00B706F1" w:rsidP="00F16037">
            <w:pPr>
              <w:pStyle w:val="af0"/>
            </w:pPr>
            <w:r w:rsidRPr="00F16037">
              <w:t>Палитра</w:t>
            </w:r>
          </w:p>
        </w:tc>
        <w:tc>
          <w:tcPr>
            <w:tcW w:w="4672" w:type="dxa"/>
          </w:tcPr>
          <w:p w14:paraId="19F1F676" w14:textId="5FDA01B7" w:rsidR="00B706F1" w:rsidRPr="00B544A5" w:rsidRDefault="00B706F1" w:rsidP="00F16037">
            <w:pPr>
              <w:pStyle w:val="af0"/>
            </w:pPr>
            <w:r w:rsidRPr="00B544A5">
              <w:t>Фиксированный набор цветов и оттенков</w:t>
            </w:r>
          </w:p>
        </w:tc>
      </w:tr>
      <w:tr w:rsidR="00B706F1" w14:paraId="7998E2A9" w14:textId="77777777" w:rsidTr="00A916E5">
        <w:tc>
          <w:tcPr>
            <w:tcW w:w="4672" w:type="dxa"/>
          </w:tcPr>
          <w:p w14:paraId="071ED56A" w14:textId="6B368238" w:rsidR="00B706F1" w:rsidRPr="00F16037" w:rsidRDefault="00B706F1" w:rsidP="00F16037">
            <w:pPr>
              <w:pStyle w:val="af0"/>
            </w:pPr>
            <w:r w:rsidRPr="00F16037">
              <w:t>Android</w:t>
            </w:r>
          </w:p>
        </w:tc>
        <w:tc>
          <w:tcPr>
            <w:tcW w:w="4672" w:type="dxa"/>
          </w:tcPr>
          <w:p w14:paraId="44EE0093" w14:textId="080F57FD" w:rsidR="00B706F1" w:rsidRPr="00B544A5" w:rsidRDefault="00B706F1" w:rsidP="00F16037">
            <w:pPr>
              <w:pStyle w:val="af0"/>
            </w:pPr>
            <w:r w:rsidRPr="00B544A5">
              <w:t>Операционная система для смартфонов и мобильных устройств</w:t>
            </w:r>
          </w:p>
        </w:tc>
      </w:tr>
      <w:tr w:rsidR="00B706F1" w14:paraId="72E8E59B" w14:textId="77777777" w:rsidTr="00A916E5">
        <w:tc>
          <w:tcPr>
            <w:tcW w:w="4672" w:type="dxa"/>
          </w:tcPr>
          <w:p w14:paraId="793C76BC" w14:textId="0EABAFCE" w:rsidR="00B706F1" w:rsidRPr="00F16037" w:rsidRDefault="00B706F1" w:rsidP="00F16037">
            <w:pPr>
              <w:pStyle w:val="af0"/>
            </w:pPr>
            <w:r w:rsidRPr="00F16037">
              <w:t>IOS</w:t>
            </w:r>
          </w:p>
        </w:tc>
        <w:tc>
          <w:tcPr>
            <w:tcW w:w="4672" w:type="dxa"/>
          </w:tcPr>
          <w:p w14:paraId="1FA4088E" w14:textId="49FC8430" w:rsidR="00B706F1" w:rsidRPr="00B544A5" w:rsidRDefault="00B706F1" w:rsidP="00F16037">
            <w:pPr>
              <w:pStyle w:val="af0"/>
            </w:pPr>
            <w:r w:rsidRPr="00B544A5">
              <w:t>Мобильная операционная система для смартфонов</w:t>
            </w:r>
          </w:p>
        </w:tc>
      </w:tr>
      <w:tr w:rsidR="00B706F1" w14:paraId="5C70D1E1" w14:textId="77777777" w:rsidTr="00A916E5">
        <w:tc>
          <w:tcPr>
            <w:tcW w:w="4672" w:type="dxa"/>
          </w:tcPr>
          <w:p w14:paraId="6BBD6A16" w14:textId="6C5A1138" w:rsidR="00B706F1" w:rsidRPr="00F16037" w:rsidRDefault="00B706F1" w:rsidP="00F16037">
            <w:pPr>
              <w:pStyle w:val="af0"/>
            </w:pPr>
            <w:r w:rsidRPr="00F16037">
              <w:lastRenderedPageBreak/>
              <w:t>ORM</w:t>
            </w:r>
          </w:p>
        </w:tc>
        <w:tc>
          <w:tcPr>
            <w:tcW w:w="4672" w:type="dxa"/>
          </w:tcPr>
          <w:p w14:paraId="5C9BB4B8" w14:textId="4154FAB2" w:rsidR="00B706F1" w:rsidRPr="00B544A5" w:rsidRDefault="00B706F1" w:rsidP="00F16037">
            <w:pPr>
              <w:pStyle w:val="af0"/>
            </w:pPr>
            <w:r w:rsidRPr="00B544A5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B706F1" w14:paraId="306C0A57" w14:textId="77777777" w:rsidTr="00A916E5">
        <w:tc>
          <w:tcPr>
            <w:tcW w:w="4672" w:type="dxa"/>
          </w:tcPr>
          <w:p w14:paraId="6F30992D" w14:textId="4593BE76" w:rsidR="00B706F1" w:rsidRPr="00F16037" w:rsidRDefault="00B706F1" w:rsidP="00F16037">
            <w:pPr>
              <w:pStyle w:val="af0"/>
            </w:pPr>
            <w:r w:rsidRPr="00F16037">
              <w:t>SQL-инъекций</w:t>
            </w:r>
          </w:p>
        </w:tc>
        <w:tc>
          <w:tcPr>
            <w:tcW w:w="4672" w:type="dxa"/>
          </w:tcPr>
          <w:p w14:paraId="36713787" w14:textId="71C43DCC" w:rsidR="00B706F1" w:rsidRPr="00B544A5" w:rsidRDefault="00B706F1" w:rsidP="00F16037">
            <w:pPr>
              <w:pStyle w:val="af0"/>
            </w:pPr>
            <w:r w:rsidRPr="00B544A5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16037">
              <w:t>SQL</w:t>
            </w:r>
            <w:r w:rsidRPr="00B544A5">
              <w:t>-кода</w:t>
            </w:r>
          </w:p>
        </w:tc>
      </w:tr>
      <w:tr w:rsidR="00B706F1" w14:paraId="6FE8EC02" w14:textId="77777777" w:rsidTr="00A916E5">
        <w:tc>
          <w:tcPr>
            <w:tcW w:w="4672" w:type="dxa"/>
          </w:tcPr>
          <w:p w14:paraId="3BD56C58" w14:textId="26403A0F" w:rsidR="00B706F1" w:rsidRPr="00F16037" w:rsidRDefault="00B706F1" w:rsidP="00F16037">
            <w:pPr>
              <w:pStyle w:val="af0"/>
            </w:pPr>
            <w:r w:rsidRPr="00F16037">
              <w:t>Prepared statements</w:t>
            </w:r>
          </w:p>
        </w:tc>
        <w:tc>
          <w:tcPr>
            <w:tcW w:w="4672" w:type="dxa"/>
          </w:tcPr>
          <w:p w14:paraId="05AA436A" w14:textId="63BDC7C1" w:rsidR="00B706F1" w:rsidRPr="00B544A5" w:rsidRDefault="00B706F1" w:rsidP="00F16037">
            <w:pPr>
              <w:pStyle w:val="af0"/>
            </w:pPr>
            <w:r w:rsidRPr="00B544A5">
              <w:t xml:space="preserve">Подготовленный запрос или параметризованный запрос — это предоставляемая СУБД возможность предварительной компиляции кода </w:t>
            </w:r>
            <w:r w:rsidRPr="00F16037">
              <w:t>SQL</w:t>
            </w:r>
            <w:r w:rsidRPr="00B544A5">
              <w:t>, отделённого от данных</w:t>
            </w:r>
          </w:p>
        </w:tc>
      </w:tr>
      <w:tr w:rsidR="00B706F1" w14:paraId="77B589C1" w14:textId="77777777" w:rsidTr="00A916E5">
        <w:tc>
          <w:tcPr>
            <w:tcW w:w="4672" w:type="dxa"/>
          </w:tcPr>
          <w:p w14:paraId="55B2F2E6" w14:textId="15C3E18F" w:rsidR="00B706F1" w:rsidRPr="00F16037" w:rsidRDefault="00B706F1" w:rsidP="00F16037">
            <w:pPr>
              <w:pStyle w:val="af0"/>
            </w:pPr>
            <w:r w:rsidRPr="00F16037">
              <w:t>Экранирование данных</w:t>
            </w:r>
          </w:p>
        </w:tc>
        <w:tc>
          <w:tcPr>
            <w:tcW w:w="4672" w:type="dxa"/>
          </w:tcPr>
          <w:p w14:paraId="4D1D4A3B" w14:textId="1D2363D0" w:rsidR="00B706F1" w:rsidRPr="00B544A5" w:rsidRDefault="00B706F1" w:rsidP="00F16037">
            <w:pPr>
              <w:pStyle w:val="af0"/>
            </w:pPr>
            <w:r w:rsidRPr="00B544A5">
              <w:t>Замена в тексте управляющих символов на соответствующие текстовые подстановки</w:t>
            </w:r>
          </w:p>
        </w:tc>
      </w:tr>
      <w:tr w:rsidR="00B706F1" w14:paraId="600A0C12" w14:textId="77777777" w:rsidTr="00A916E5">
        <w:tc>
          <w:tcPr>
            <w:tcW w:w="4672" w:type="dxa"/>
          </w:tcPr>
          <w:p w14:paraId="2C2CD5EE" w14:textId="5F815B0E" w:rsidR="00B706F1" w:rsidRPr="00F16037" w:rsidRDefault="00B706F1" w:rsidP="00F16037">
            <w:pPr>
              <w:pStyle w:val="af0"/>
            </w:pPr>
            <w:r w:rsidRPr="00F16037">
              <w:t>Регистрация</w:t>
            </w:r>
          </w:p>
        </w:tc>
        <w:tc>
          <w:tcPr>
            <w:tcW w:w="4672" w:type="dxa"/>
          </w:tcPr>
          <w:p w14:paraId="4F17D317" w14:textId="0CB38B75" w:rsidR="00B706F1" w:rsidRPr="00B544A5" w:rsidRDefault="00B706F1" w:rsidP="00F16037">
            <w:pPr>
              <w:pStyle w:val="af0"/>
            </w:pPr>
            <w:r w:rsidRPr="00B544A5">
              <w:t>Процесс создания нового пользователя с правами на совершение определенных действий</w:t>
            </w:r>
          </w:p>
        </w:tc>
      </w:tr>
      <w:tr w:rsidR="00B706F1" w14:paraId="0D8C0EF9" w14:textId="77777777" w:rsidTr="00A916E5">
        <w:tc>
          <w:tcPr>
            <w:tcW w:w="4672" w:type="dxa"/>
          </w:tcPr>
          <w:p w14:paraId="7C7DEBE5" w14:textId="2F6FB65F" w:rsidR="00B706F1" w:rsidRPr="00F16037" w:rsidRDefault="00B706F1" w:rsidP="00F16037">
            <w:pPr>
              <w:pStyle w:val="af0"/>
            </w:pPr>
            <w:r w:rsidRPr="00F16037">
              <w:lastRenderedPageBreak/>
              <w:t>Авторизация</w:t>
            </w:r>
          </w:p>
        </w:tc>
        <w:tc>
          <w:tcPr>
            <w:tcW w:w="4672" w:type="dxa"/>
          </w:tcPr>
          <w:p w14:paraId="05CFBCD6" w14:textId="7BE74B40" w:rsidR="00B706F1" w:rsidRPr="00B544A5" w:rsidRDefault="00B706F1" w:rsidP="00F16037">
            <w:pPr>
              <w:pStyle w:val="af0"/>
            </w:pPr>
            <w:r w:rsidRPr="00B544A5">
              <w:t>Процесс подтверждения прав пользователя на совершение определенных действий</w:t>
            </w:r>
          </w:p>
        </w:tc>
      </w:tr>
      <w:tr w:rsidR="00B706F1" w14:paraId="7593EB9C" w14:textId="77777777" w:rsidTr="00A916E5">
        <w:tc>
          <w:tcPr>
            <w:tcW w:w="4672" w:type="dxa"/>
          </w:tcPr>
          <w:p w14:paraId="512726E5" w14:textId="4D2EAC75" w:rsidR="00B706F1" w:rsidRPr="00F16037" w:rsidRDefault="00B706F1" w:rsidP="00F16037">
            <w:pPr>
              <w:pStyle w:val="af0"/>
            </w:pPr>
            <w:r w:rsidRPr="00F16037">
              <w:t>Пользователь</w:t>
            </w:r>
          </w:p>
        </w:tc>
        <w:tc>
          <w:tcPr>
            <w:tcW w:w="4672" w:type="dxa"/>
          </w:tcPr>
          <w:p w14:paraId="660C011F" w14:textId="7BD4FCC1" w:rsidR="00B706F1" w:rsidRPr="00B544A5" w:rsidRDefault="00B706F1" w:rsidP="00F16037">
            <w:pPr>
              <w:pStyle w:val="af0"/>
            </w:pPr>
            <w:proofErr w:type="gramStart"/>
            <w:r w:rsidRPr="00B544A5">
              <w:t>Лицо</w:t>
            </w:r>
            <w:proofErr w:type="gramEnd"/>
            <w:r w:rsidRPr="00B544A5">
              <w:t xml:space="preserve"> которое использует действующую систему для выполнения конкретной функции</w:t>
            </w:r>
          </w:p>
        </w:tc>
      </w:tr>
      <w:tr w:rsidR="00B706F1" w14:paraId="7E470148" w14:textId="77777777" w:rsidTr="00A916E5">
        <w:tc>
          <w:tcPr>
            <w:tcW w:w="4672" w:type="dxa"/>
          </w:tcPr>
          <w:p w14:paraId="6805BDFF" w14:textId="1458B27F" w:rsidR="00B706F1" w:rsidRPr="00F16037" w:rsidRDefault="00B706F1" w:rsidP="00F16037">
            <w:pPr>
              <w:pStyle w:val="af0"/>
            </w:pPr>
            <w:r w:rsidRPr="00F16037">
              <w:t>Аккаунт</w:t>
            </w:r>
          </w:p>
        </w:tc>
        <w:tc>
          <w:tcPr>
            <w:tcW w:w="4672" w:type="dxa"/>
          </w:tcPr>
          <w:p w14:paraId="3F56C16B" w14:textId="7132AA68" w:rsidR="00B706F1" w:rsidRPr="00B544A5" w:rsidRDefault="00B706F1" w:rsidP="00F16037">
            <w:pPr>
              <w:pStyle w:val="af0"/>
            </w:pPr>
            <w:r w:rsidRPr="00B544A5">
              <w:t>Хранимая в компьютерной системе совокупность данных о пользователе</w:t>
            </w:r>
          </w:p>
        </w:tc>
      </w:tr>
      <w:tr w:rsidR="00B706F1" w14:paraId="559DDE48" w14:textId="77777777" w:rsidTr="00A916E5">
        <w:tc>
          <w:tcPr>
            <w:tcW w:w="4672" w:type="dxa"/>
          </w:tcPr>
          <w:p w14:paraId="05091814" w14:textId="50F0B0CF" w:rsidR="00B706F1" w:rsidRPr="00F16037" w:rsidRDefault="00B706F1" w:rsidP="00F16037">
            <w:pPr>
              <w:pStyle w:val="af0"/>
            </w:pPr>
            <w:r w:rsidRPr="00F16037">
              <w:t>Статья</w:t>
            </w:r>
          </w:p>
        </w:tc>
        <w:tc>
          <w:tcPr>
            <w:tcW w:w="4672" w:type="dxa"/>
          </w:tcPr>
          <w:p w14:paraId="48ED608D" w14:textId="0F74FC9B" w:rsidR="00B706F1" w:rsidRPr="00F16037" w:rsidRDefault="00B706F1" w:rsidP="00F16037">
            <w:pPr>
              <w:pStyle w:val="af0"/>
            </w:pPr>
            <w:r w:rsidRPr="00F16037">
              <w:t>Публицистическое сочинение небольшого размера</w:t>
            </w:r>
          </w:p>
        </w:tc>
      </w:tr>
      <w:tr w:rsidR="00B706F1" w14:paraId="31687BA2" w14:textId="77777777" w:rsidTr="00A916E5">
        <w:tc>
          <w:tcPr>
            <w:tcW w:w="4672" w:type="dxa"/>
          </w:tcPr>
          <w:p w14:paraId="246560ED" w14:textId="515A450B" w:rsidR="00B706F1" w:rsidRPr="00F16037" w:rsidRDefault="00B706F1" w:rsidP="00F16037">
            <w:pPr>
              <w:pStyle w:val="af0"/>
            </w:pPr>
            <w:r w:rsidRPr="00F16037">
              <w:t>Аватар</w:t>
            </w:r>
          </w:p>
        </w:tc>
        <w:tc>
          <w:tcPr>
            <w:tcW w:w="4672" w:type="dxa"/>
          </w:tcPr>
          <w:p w14:paraId="604425BC" w14:textId="18B4358B" w:rsidR="00B706F1" w:rsidRPr="00B544A5" w:rsidRDefault="00B706F1" w:rsidP="00F16037">
            <w:pPr>
              <w:pStyle w:val="af0"/>
            </w:pPr>
            <w:r w:rsidRPr="00B544A5">
              <w:t>Изображение для описания конкретного пользователя визуально</w:t>
            </w:r>
          </w:p>
        </w:tc>
      </w:tr>
      <w:tr w:rsidR="00B706F1" w14:paraId="0606B374" w14:textId="77777777" w:rsidTr="00A916E5">
        <w:tc>
          <w:tcPr>
            <w:tcW w:w="4672" w:type="dxa"/>
          </w:tcPr>
          <w:p w14:paraId="105BC3A1" w14:textId="6D089E9E" w:rsidR="00B706F1" w:rsidRPr="00F16037" w:rsidRDefault="00B706F1" w:rsidP="00F16037">
            <w:pPr>
              <w:pStyle w:val="af0"/>
            </w:pPr>
            <w:r w:rsidRPr="00F16037">
              <w:t>jpg/</w:t>
            </w:r>
            <w:proofErr w:type="spellStart"/>
            <w:r w:rsidRPr="00F16037">
              <w:t>png</w:t>
            </w:r>
            <w:proofErr w:type="spellEnd"/>
          </w:p>
        </w:tc>
        <w:tc>
          <w:tcPr>
            <w:tcW w:w="4672" w:type="dxa"/>
          </w:tcPr>
          <w:p w14:paraId="2B6CBFCC" w14:textId="404492A9" w:rsidR="00B706F1" w:rsidRPr="00F16037" w:rsidRDefault="00B706F1" w:rsidP="00F16037">
            <w:pPr>
              <w:pStyle w:val="af0"/>
            </w:pPr>
            <w:r w:rsidRPr="00F16037">
              <w:t>Формат изображения</w:t>
            </w:r>
          </w:p>
        </w:tc>
      </w:tr>
      <w:tr w:rsidR="00B706F1" w14:paraId="03341550" w14:textId="77777777" w:rsidTr="00A916E5">
        <w:tc>
          <w:tcPr>
            <w:tcW w:w="4672" w:type="dxa"/>
          </w:tcPr>
          <w:p w14:paraId="01DF23EF" w14:textId="2545D5DA" w:rsidR="00B706F1" w:rsidRPr="00F16037" w:rsidRDefault="00B706F1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14:paraId="687247A9" w14:textId="7E107688" w:rsidR="00B706F1" w:rsidRPr="00B544A5" w:rsidRDefault="00041A83" w:rsidP="00F16037">
            <w:pPr>
              <w:pStyle w:val="af0"/>
            </w:pPr>
            <w:r w:rsidRPr="00041A83">
              <w:t>Способ оформления навигации или иллюстрационных элементов в верхней части экрана</w:t>
            </w:r>
          </w:p>
        </w:tc>
      </w:tr>
      <w:tr w:rsidR="00B706F1" w14:paraId="27AE96E1" w14:textId="77777777" w:rsidTr="00A916E5">
        <w:tc>
          <w:tcPr>
            <w:tcW w:w="4672" w:type="dxa"/>
          </w:tcPr>
          <w:p w14:paraId="00224C4C" w14:textId="77DF3EC9" w:rsidR="00B706F1" w:rsidRPr="00F16037" w:rsidRDefault="00B706F1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14:paraId="3ED5B5DC" w14:textId="0F64C488" w:rsidR="00B706F1" w:rsidRPr="00B544A5" w:rsidRDefault="00B706F1" w:rsidP="00F16037">
            <w:pPr>
              <w:pStyle w:val="af0"/>
            </w:pPr>
            <w:r w:rsidRPr="00B544A5">
              <w:t>Определение или способ определения места в приложении</w:t>
            </w:r>
          </w:p>
        </w:tc>
      </w:tr>
      <w:tr w:rsidR="00B706F1" w14:paraId="48D92258" w14:textId="77777777" w:rsidTr="00A916E5">
        <w:tc>
          <w:tcPr>
            <w:tcW w:w="4672" w:type="dxa"/>
          </w:tcPr>
          <w:p w14:paraId="6FDEF6C6" w14:textId="173BE96C" w:rsidR="00B706F1" w:rsidRPr="00F16037" w:rsidRDefault="00B706F1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14:paraId="57ADFD3E" w14:textId="0E9FFE86" w:rsidR="00B706F1" w:rsidRPr="00B544A5" w:rsidRDefault="00B706F1" w:rsidP="00F16037">
            <w:pPr>
              <w:pStyle w:val="af0"/>
            </w:pPr>
            <w:r w:rsidRPr="00B544A5">
              <w:t>Графический знак, эмблема или символ</w:t>
            </w:r>
          </w:p>
        </w:tc>
      </w:tr>
      <w:tr w:rsidR="00B706F1" w14:paraId="4FF9DF31" w14:textId="77777777" w:rsidTr="00A916E5">
        <w:tc>
          <w:tcPr>
            <w:tcW w:w="4672" w:type="dxa"/>
          </w:tcPr>
          <w:p w14:paraId="4D07563F" w14:textId="782B0D35" w:rsidR="00B706F1" w:rsidRPr="00F16037" w:rsidRDefault="00B706F1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14:paraId="2D848548" w14:textId="26A69135" w:rsidR="00B706F1" w:rsidRPr="00B544A5" w:rsidRDefault="00B706F1" w:rsidP="00F16037">
            <w:pPr>
              <w:pStyle w:val="af0"/>
            </w:pPr>
            <w:r w:rsidRPr="00B544A5">
              <w:t xml:space="preserve">Условное слово или произвольный набор знаков, состоящий из букв, цифр и других </w:t>
            </w:r>
            <w:r w:rsidRPr="00B544A5">
              <w:lastRenderedPageBreak/>
              <w:t>символов, и предназначенный для подтверждения личности</w:t>
            </w:r>
          </w:p>
        </w:tc>
      </w:tr>
      <w:tr w:rsidR="00B706F1" w14:paraId="63EF21E8" w14:textId="77777777" w:rsidTr="00A916E5">
        <w:tc>
          <w:tcPr>
            <w:tcW w:w="4672" w:type="dxa"/>
          </w:tcPr>
          <w:p w14:paraId="3FC3037C" w14:textId="06281E54" w:rsidR="00B706F1" w:rsidRPr="00F16037" w:rsidRDefault="00B706F1" w:rsidP="00F16037">
            <w:pPr>
              <w:pStyle w:val="af0"/>
            </w:pPr>
            <w:r w:rsidRPr="00F16037">
              <w:lastRenderedPageBreak/>
              <w:t>Логин</w:t>
            </w:r>
          </w:p>
        </w:tc>
        <w:tc>
          <w:tcPr>
            <w:tcW w:w="4672" w:type="dxa"/>
          </w:tcPr>
          <w:p w14:paraId="37697660" w14:textId="0AF7A846" w:rsidR="00B706F1" w:rsidRPr="00B544A5" w:rsidRDefault="00B706F1" w:rsidP="00F16037">
            <w:pPr>
              <w:pStyle w:val="af0"/>
            </w:pPr>
            <w:r w:rsidRPr="00B544A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B706F1" w14:paraId="6C2ACCA3" w14:textId="77777777" w:rsidTr="00A916E5">
        <w:tc>
          <w:tcPr>
            <w:tcW w:w="4672" w:type="dxa"/>
          </w:tcPr>
          <w:p w14:paraId="67F4A3BC" w14:textId="31DD4F6F" w:rsidR="00B706F1" w:rsidRPr="00F16037" w:rsidRDefault="00B706F1" w:rsidP="00F16037">
            <w:pPr>
              <w:pStyle w:val="af0"/>
            </w:pPr>
            <w:r w:rsidRPr="00F16037">
              <w:t>Контент</w:t>
            </w:r>
          </w:p>
        </w:tc>
        <w:tc>
          <w:tcPr>
            <w:tcW w:w="4672" w:type="dxa"/>
          </w:tcPr>
          <w:p w14:paraId="2F3A5710" w14:textId="4E3087FC" w:rsidR="00B706F1" w:rsidRPr="00F16037" w:rsidRDefault="00B706F1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14:paraId="38AE871E" w14:textId="77777777" w:rsidTr="00A916E5">
        <w:tc>
          <w:tcPr>
            <w:tcW w:w="4672" w:type="dxa"/>
          </w:tcPr>
          <w:p w14:paraId="4A976AC6" w14:textId="057347F2" w:rsidR="00F16037" w:rsidRPr="00F16037" w:rsidRDefault="00F16037" w:rsidP="00F16037">
            <w:pPr>
              <w:pStyle w:val="af0"/>
            </w:pPr>
            <w:bookmarkStart w:id="8" w:name="_GoBack"/>
            <w:bookmarkEnd w:id="8"/>
            <w:r w:rsidRPr="00F16037">
              <w:t>Use-case diagram (Диаграмма прецедентов)</w:t>
            </w:r>
          </w:p>
        </w:tc>
        <w:tc>
          <w:tcPr>
            <w:tcW w:w="4672" w:type="dxa"/>
          </w:tcPr>
          <w:p w14:paraId="2DE80257" w14:textId="2E067BF5" w:rsidR="00F16037" w:rsidRPr="00B544A5" w:rsidRDefault="00F16037" w:rsidP="00F16037">
            <w:pPr>
              <w:pStyle w:val="af0"/>
            </w:pPr>
            <w:r w:rsidRPr="00B544A5">
              <w:t>Диаграмма, отражающая отношения между акторами и прецедентами</w:t>
            </w:r>
          </w:p>
        </w:tc>
      </w:tr>
      <w:tr w:rsidR="00F16037" w14:paraId="22B80268" w14:textId="77777777" w:rsidTr="00A916E5">
        <w:tc>
          <w:tcPr>
            <w:tcW w:w="4672" w:type="dxa"/>
          </w:tcPr>
          <w:p w14:paraId="1A8256A1" w14:textId="4CCDAF2A" w:rsidR="00F16037" w:rsidRPr="00F16037" w:rsidRDefault="00F16037" w:rsidP="00F16037">
            <w:pPr>
              <w:pStyle w:val="af0"/>
            </w:pPr>
            <w:r w:rsidRPr="00F16037">
              <w:t>Sequence diagram (Диаграмма последовательности)</w:t>
            </w:r>
          </w:p>
        </w:tc>
        <w:tc>
          <w:tcPr>
            <w:tcW w:w="4672" w:type="dxa"/>
          </w:tcPr>
          <w:p w14:paraId="154211F8" w14:textId="5DD8E74C" w:rsidR="00F16037" w:rsidRPr="00B544A5" w:rsidRDefault="00F16037" w:rsidP="00F16037">
            <w:pPr>
              <w:pStyle w:val="af0"/>
            </w:pPr>
            <w:r w:rsidRPr="00B544A5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F16037" w14:paraId="72DF5A59" w14:textId="77777777" w:rsidTr="00A916E5">
        <w:tc>
          <w:tcPr>
            <w:tcW w:w="4672" w:type="dxa"/>
          </w:tcPr>
          <w:p w14:paraId="084102D0" w14:textId="78C4E894" w:rsidR="00F16037" w:rsidRPr="00F16037" w:rsidRDefault="00F16037" w:rsidP="00F16037">
            <w:pPr>
              <w:pStyle w:val="af0"/>
            </w:pPr>
            <w:proofErr w:type="spellStart"/>
            <w:r w:rsidRPr="00F16037">
              <w:t>Statechart</w:t>
            </w:r>
            <w:proofErr w:type="spellEnd"/>
            <w:r w:rsidRPr="00F16037">
              <w:t xml:space="preserve"> diagram (Диаграмма состояний)</w:t>
            </w:r>
          </w:p>
        </w:tc>
        <w:tc>
          <w:tcPr>
            <w:tcW w:w="4672" w:type="dxa"/>
          </w:tcPr>
          <w:p w14:paraId="41158D6D" w14:textId="717772EE" w:rsidR="00F16037" w:rsidRPr="00F16037" w:rsidRDefault="00F16037" w:rsidP="00F16037">
            <w:pPr>
              <w:pStyle w:val="af0"/>
            </w:pPr>
            <w:r w:rsidRPr="00F16037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F16037" w14:paraId="066C9F7D" w14:textId="77777777" w:rsidTr="00A916E5">
        <w:tc>
          <w:tcPr>
            <w:tcW w:w="4672" w:type="dxa"/>
          </w:tcPr>
          <w:p w14:paraId="7D99FAAB" w14:textId="4037331B" w:rsidR="00F16037" w:rsidRPr="00F16037" w:rsidRDefault="00F16037" w:rsidP="00F16037">
            <w:pPr>
              <w:pStyle w:val="af0"/>
            </w:pPr>
            <w:r w:rsidRPr="00F16037">
              <w:t>Class diagram (</w:t>
            </w:r>
            <w:proofErr w:type="spellStart"/>
            <w:r w:rsidRPr="00F16037">
              <w:t>Диаграмма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классов</w:t>
            </w:r>
            <w:proofErr w:type="spellEnd"/>
            <w:r w:rsidRPr="00F16037">
              <w:t>)</w:t>
            </w:r>
          </w:p>
        </w:tc>
        <w:tc>
          <w:tcPr>
            <w:tcW w:w="4672" w:type="dxa"/>
          </w:tcPr>
          <w:p w14:paraId="17327985" w14:textId="36625B69" w:rsidR="00F16037" w:rsidRPr="00F16037" w:rsidRDefault="00F16037" w:rsidP="00F16037">
            <w:pPr>
              <w:pStyle w:val="af0"/>
            </w:pPr>
            <w:proofErr w:type="spellStart"/>
            <w:r w:rsidRPr="00F16037">
              <w:t>Структурная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диаграмма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языка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моделирования</w:t>
            </w:r>
            <w:proofErr w:type="spellEnd"/>
          </w:p>
        </w:tc>
      </w:tr>
      <w:tr w:rsidR="000F6B63" w14:paraId="67FA776C" w14:textId="77777777" w:rsidTr="00A916E5">
        <w:tc>
          <w:tcPr>
            <w:tcW w:w="4672" w:type="dxa"/>
          </w:tcPr>
          <w:p w14:paraId="3DF8163C" w14:textId="207A1D09" w:rsidR="000F6B63" w:rsidRPr="000F6B63" w:rsidRDefault="000F6B63" w:rsidP="00F16037">
            <w:pPr>
              <w:pStyle w:val="af0"/>
            </w:pPr>
            <w:r>
              <w:lastRenderedPageBreak/>
              <w:t>Диаграмма активности</w:t>
            </w:r>
          </w:p>
        </w:tc>
        <w:tc>
          <w:tcPr>
            <w:tcW w:w="4672" w:type="dxa"/>
          </w:tcPr>
          <w:p w14:paraId="7179C7FF" w14:textId="1EF78BE8" w:rsidR="000F6B63" w:rsidRPr="000F6B63" w:rsidRDefault="009070AB" w:rsidP="00F16037">
            <w:pPr>
              <w:pStyle w:val="af0"/>
            </w:pPr>
            <w:r>
              <w:t>О</w:t>
            </w:r>
            <w:r w:rsidR="000F6B63" w:rsidRPr="000F6B63">
              <w:t>дин из видов диаграмм в языке моделирования UML (</w:t>
            </w:r>
            <w:proofErr w:type="spellStart"/>
            <w:r w:rsidR="000F6B63" w:rsidRPr="000F6B63">
              <w:t>Unified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Modeling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Language</w:t>
            </w:r>
            <w:proofErr w:type="spellEnd"/>
            <w:r w:rsidR="000F6B63" w:rsidRPr="000F6B63">
              <w:t>), предназначенный для визуализации и описания процессов в системе, а также деятельности и взаимодействий между объектами во времени.</w:t>
            </w:r>
          </w:p>
        </w:tc>
      </w:tr>
    </w:tbl>
    <w:p w14:paraId="01036556" w14:textId="77777777" w:rsidR="00A916E5" w:rsidRPr="000F6B63" w:rsidRDefault="00A916E5" w:rsidP="00F16037">
      <w:pPr>
        <w:pStyle w:val="af0"/>
        <w:ind w:firstLine="0"/>
      </w:pPr>
    </w:p>
    <w:p w14:paraId="62EA2B5B" w14:textId="5089AFCA" w:rsidR="00612E46" w:rsidRPr="00241F5E" w:rsidRDefault="007213C2" w:rsidP="00600856">
      <w:pPr>
        <w:pStyle w:val="a"/>
        <w:numPr>
          <w:ilvl w:val="0"/>
          <w:numId w:val="0"/>
        </w:numPr>
        <w:ind w:left="709"/>
      </w:pPr>
      <w:r w:rsidRPr="000F6B63">
        <w:br w:type="page"/>
      </w:r>
    </w:p>
    <w:p w14:paraId="0D6772F7" w14:textId="3320C95B" w:rsidR="00600856" w:rsidRPr="00600856" w:rsidRDefault="00D817A2" w:rsidP="00600856">
      <w:pPr>
        <w:pStyle w:val="a"/>
      </w:pPr>
      <w:bookmarkStart w:id="9" w:name="_Toc161604688"/>
      <w:r>
        <w:lastRenderedPageBreak/>
        <w:t>Общие сведения</w:t>
      </w:r>
      <w:bookmarkEnd w:id="9"/>
    </w:p>
    <w:p w14:paraId="0BD987D2" w14:textId="1900C48C" w:rsidR="00600856" w:rsidRPr="00600856" w:rsidRDefault="00600856" w:rsidP="00600856">
      <w:pPr>
        <w:pStyle w:val="a"/>
        <w:numPr>
          <w:ilvl w:val="0"/>
          <w:numId w:val="0"/>
        </w:numPr>
      </w:pPr>
    </w:p>
    <w:p w14:paraId="093D605C" w14:textId="63EF5174" w:rsidR="001A24BA" w:rsidRPr="001A24BA" w:rsidRDefault="00612E46" w:rsidP="00600856">
      <w:pPr>
        <w:pStyle w:val="a0"/>
        <w:rPr>
          <w:rFonts w:eastAsia="Times New Roman"/>
          <w:sz w:val="24"/>
          <w:szCs w:val="24"/>
        </w:rPr>
      </w:pPr>
      <w:bookmarkStart w:id="10" w:name="_Toc161265508"/>
      <w:bookmarkStart w:id="11" w:name="_Toc161604689"/>
      <w:proofErr w:type="spellStart"/>
      <w:r>
        <w:t>Название</w:t>
      </w:r>
      <w:proofErr w:type="spellEnd"/>
      <w:r>
        <w:t xml:space="preserve"> </w:t>
      </w:r>
      <w:proofErr w:type="spellStart"/>
      <w:r>
        <w:t>приложение</w:t>
      </w:r>
      <w:bookmarkEnd w:id="10"/>
      <w:bookmarkEnd w:id="11"/>
      <w:proofErr w:type="spellEnd"/>
      <w:r w:rsidR="001A24BA">
        <w:br/>
      </w:r>
    </w:p>
    <w:p w14:paraId="12A67075" w14:textId="70BC122E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 xml:space="preserve">Полное наименование приложения: «Приложение для обмена опытом и советами между родителями </w:t>
      </w:r>
      <w:proofErr w:type="spellStart"/>
      <w:r w:rsidRPr="001A24BA">
        <w:t>ParentHelperPro</w:t>
      </w:r>
      <w:proofErr w:type="spellEnd"/>
      <w:r w:rsidRPr="00B544A5">
        <w:t>»</w:t>
      </w:r>
    </w:p>
    <w:p w14:paraId="1634F37A" w14:textId="4FCE3662" w:rsidR="001A24BA" w:rsidRDefault="001A24BA" w:rsidP="00B86108">
      <w:pPr>
        <w:pStyle w:val="af0"/>
      </w:pPr>
      <w:proofErr w:type="spellStart"/>
      <w:r w:rsidRPr="001A24BA">
        <w:t>Условное</w:t>
      </w:r>
      <w:proofErr w:type="spellEnd"/>
      <w:r w:rsidRPr="001A24BA">
        <w:t xml:space="preserve"> </w:t>
      </w:r>
      <w:proofErr w:type="spellStart"/>
      <w:r w:rsidRPr="001A24BA">
        <w:t>обозначение</w:t>
      </w:r>
      <w:proofErr w:type="spellEnd"/>
      <w:r w:rsidRPr="001A24BA">
        <w:t xml:space="preserve"> </w:t>
      </w:r>
      <w:proofErr w:type="spellStart"/>
      <w:r w:rsidRPr="001A24BA">
        <w:t>приложение</w:t>
      </w:r>
      <w:proofErr w:type="spellEnd"/>
      <w:r w:rsidRPr="001A24BA">
        <w:t>: «</w:t>
      </w:r>
      <w:proofErr w:type="spellStart"/>
      <w:r w:rsidRPr="001A24BA">
        <w:t>ParentHelperPro</w:t>
      </w:r>
      <w:proofErr w:type="spellEnd"/>
      <w:r w:rsidRPr="001A24BA">
        <w:t>»</w:t>
      </w:r>
    </w:p>
    <w:p w14:paraId="35094065" w14:textId="3EF820A8" w:rsidR="00612E46" w:rsidRDefault="00612E46" w:rsidP="00B86108">
      <w:pPr>
        <w:pStyle w:val="af0"/>
      </w:pPr>
    </w:p>
    <w:p w14:paraId="5009AF30" w14:textId="6B957AEE" w:rsidR="00612E46" w:rsidRPr="00B544A5" w:rsidRDefault="00612E46" w:rsidP="00600856">
      <w:pPr>
        <w:pStyle w:val="a0"/>
      </w:pPr>
      <w:bookmarkStart w:id="12" w:name="_Toc161265509"/>
      <w:bookmarkStart w:id="13" w:name="_Toc161604690"/>
      <w:r w:rsidRPr="00B544A5">
        <w:t>Наименование разработчика и заказчика мобильного приложения и их реквизиты</w:t>
      </w:r>
      <w:bookmarkEnd w:id="12"/>
      <w:bookmarkEnd w:id="13"/>
    </w:p>
    <w:p w14:paraId="086D40ED" w14:textId="77777777" w:rsidR="001A24BA" w:rsidRPr="00B544A5" w:rsidRDefault="001A24BA" w:rsidP="00B86108">
      <w:pPr>
        <w:pStyle w:val="af0"/>
      </w:pPr>
    </w:p>
    <w:p w14:paraId="62608103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  <w:r w:rsidRPr="001A24BA">
        <w:t> </w:t>
      </w:r>
    </w:p>
    <w:p w14:paraId="2B4243C8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Разработчик: «1» команда группы «1»</w:t>
      </w:r>
      <w:r w:rsidRPr="001A24BA">
        <w:t> </w:t>
      </w:r>
    </w:p>
    <w:p w14:paraId="282F1484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Состав команды разработчика:</w:t>
      </w:r>
      <w:r w:rsidRPr="001A24BA">
        <w:t> </w:t>
      </w:r>
    </w:p>
    <w:p w14:paraId="3132E305" w14:textId="2C581B65" w:rsidR="001A24BA" w:rsidRPr="00796710" w:rsidRDefault="001A24BA" w:rsidP="00B86108">
      <w:pPr>
        <w:pStyle w:val="a2"/>
      </w:pPr>
      <w:r w:rsidRPr="00796710">
        <w:t>Власов Дмитрий Андреевич</w:t>
      </w:r>
    </w:p>
    <w:p w14:paraId="083C1335" w14:textId="4B1FB1C1" w:rsidR="001A24BA" w:rsidRPr="00796710" w:rsidRDefault="001A24BA" w:rsidP="00B86108">
      <w:pPr>
        <w:pStyle w:val="a2"/>
      </w:pPr>
      <w:r w:rsidRPr="00796710">
        <w:t>Бражников Дмитрий Александрович</w:t>
      </w:r>
    </w:p>
    <w:p w14:paraId="03B98A4F" w14:textId="6099F060" w:rsidR="001A24BA" w:rsidRPr="00796710" w:rsidRDefault="001A24BA" w:rsidP="00B86108">
      <w:pPr>
        <w:pStyle w:val="a2"/>
      </w:pPr>
      <w:r w:rsidRPr="00796710">
        <w:t>Воскресенский Роман Александрович</w:t>
      </w:r>
    </w:p>
    <w:p w14:paraId="0CA76CB8" w14:textId="2BFB6543" w:rsidR="00C72F38" w:rsidRDefault="00C72F38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50390" w14:textId="1752D292" w:rsidR="00612E46" w:rsidRPr="00B544A5" w:rsidRDefault="00C72F38" w:rsidP="00600856">
      <w:pPr>
        <w:pStyle w:val="a0"/>
      </w:pPr>
      <w:bookmarkStart w:id="14" w:name="_Toc161265510"/>
      <w:bookmarkStart w:id="15" w:name="_Toc161604691"/>
      <w:r w:rsidRPr="00B544A5">
        <w:t>Перечень документов,</w:t>
      </w:r>
      <w:r w:rsidR="00612E46" w:rsidRPr="00B544A5">
        <w:t xml:space="preserve"> на основании которых создается приложение</w:t>
      </w:r>
      <w:bookmarkEnd w:id="14"/>
      <w:bookmarkEnd w:id="15"/>
    </w:p>
    <w:p w14:paraId="7FFBB90F" w14:textId="77777777" w:rsidR="001A24BA" w:rsidRPr="00B544A5" w:rsidRDefault="001A24BA" w:rsidP="00B86108">
      <w:pPr>
        <w:pStyle w:val="af0"/>
      </w:pPr>
    </w:p>
    <w:p w14:paraId="76F775C6" w14:textId="7A7F6652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Данн</w:t>
      </w:r>
      <w:r w:rsidR="00612E46" w:rsidRPr="00B544A5">
        <w:t>ое приложение</w:t>
      </w:r>
      <w:r w:rsidRPr="00B544A5">
        <w:t xml:space="preserve"> будет создаваться на основании следующих документов:</w:t>
      </w:r>
    </w:p>
    <w:p w14:paraId="38F564DF" w14:textId="048550CD"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lastRenderedPageBreak/>
        <w:t xml:space="preserve">федерального закона "О персональных данных" от 27.07.2006 </w:t>
      </w:r>
      <w:r w:rsidRPr="001A24BA">
        <w:t>N</w:t>
      </w:r>
      <w:r w:rsidRPr="00B544A5">
        <w:t xml:space="preserve"> 152-Ф3.</w:t>
      </w:r>
    </w:p>
    <w:p w14:paraId="09798970" w14:textId="169A53AC" w:rsidR="00612E46" w:rsidRPr="00B544A5" w:rsidRDefault="00612E46" w:rsidP="00B86108">
      <w:pPr>
        <w:pStyle w:val="a2"/>
        <w:numPr>
          <w:ilvl w:val="0"/>
          <w:numId w:val="0"/>
        </w:numPr>
        <w:ind w:left="1213"/>
      </w:pPr>
    </w:p>
    <w:p w14:paraId="3988B9FD" w14:textId="798E0EEB" w:rsidR="00612E46" w:rsidRPr="00B544A5" w:rsidRDefault="00612E46" w:rsidP="00600856">
      <w:pPr>
        <w:pStyle w:val="a0"/>
      </w:pPr>
      <w:bookmarkStart w:id="16" w:name="_Toc161265511"/>
      <w:bookmarkStart w:id="17" w:name="_Toc161604692"/>
      <w:r w:rsidRPr="00B544A5">
        <w:t>Состав и содержание работ по созданию системы</w:t>
      </w:r>
      <w:bookmarkEnd w:id="16"/>
      <w:bookmarkEnd w:id="17"/>
    </w:p>
    <w:p w14:paraId="2658B381" w14:textId="77777777" w:rsidR="00612E46" w:rsidRPr="00B544A5" w:rsidRDefault="00612E46" w:rsidP="00B86108">
      <w:pPr>
        <w:pStyle w:val="a2"/>
        <w:numPr>
          <w:ilvl w:val="0"/>
          <w:numId w:val="0"/>
        </w:numPr>
        <w:ind w:left="1213"/>
      </w:pPr>
    </w:p>
    <w:p w14:paraId="392B8226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Состав и содержание работ по созданию приложения включают в себя следующие этапы:</w:t>
      </w:r>
    </w:p>
    <w:p w14:paraId="552CBC0D" w14:textId="60335687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с</w:t>
      </w:r>
      <w:r w:rsidR="001A24BA" w:rsidRPr="00B544A5">
        <w:t xml:space="preserve">бор необходимой информации, постановка целей, задач системы, которые в будущем должны быть реализованы </w:t>
      </w:r>
      <w:r w:rsidR="00864DA7" w:rsidRPr="00B544A5">
        <w:t>10</w:t>
      </w:r>
      <w:r w:rsidR="001A24BA" w:rsidRPr="00B544A5">
        <w:t>.0</w:t>
      </w:r>
      <w:r w:rsidR="00C72F38" w:rsidRPr="00B544A5">
        <w:t>2</w:t>
      </w:r>
      <w:r w:rsidR="001A24BA" w:rsidRPr="00B544A5">
        <w:t xml:space="preserve">.24 – </w:t>
      </w:r>
      <w:r w:rsidR="00C72F38" w:rsidRPr="00B544A5">
        <w:t>13</w:t>
      </w:r>
      <w:r w:rsidR="001A24BA" w:rsidRPr="00B544A5">
        <w:t>.03.24;</w:t>
      </w:r>
    </w:p>
    <w:p w14:paraId="30372D2B" w14:textId="2C8B5B80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а</w:t>
      </w:r>
      <w:r w:rsidR="001A24BA" w:rsidRPr="00B544A5">
        <w:t>нализ 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4FCC9A6B" w14:textId="177C5E56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п</w:t>
      </w:r>
      <w:r w:rsidR="001A24BA" w:rsidRPr="00B544A5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864DA7" w:rsidRPr="00B544A5">
        <w:t>10</w:t>
      </w:r>
      <w:r w:rsidR="001A24BA" w:rsidRPr="00B544A5">
        <w:t>.0</w:t>
      </w:r>
      <w:r w:rsidR="00864DA7" w:rsidRPr="00B544A5">
        <w:t>2</w:t>
      </w:r>
      <w:r w:rsidR="001A24BA" w:rsidRPr="00B544A5">
        <w:t xml:space="preserve">.24 – </w:t>
      </w:r>
      <w:r w:rsidR="00864DA7" w:rsidRPr="00B544A5">
        <w:t>13</w:t>
      </w:r>
      <w:r w:rsidR="001A24BA" w:rsidRPr="00B544A5">
        <w:t>.0</w:t>
      </w:r>
      <w:r w:rsidR="00864DA7" w:rsidRPr="00B544A5">
        <w:t>3</w:t>
      </w:r>
      <w:r w:rsidR="001A24BA" w:rsidRPr="00B544A5">
        <w:t>.24;</w:t>
      </w:r>
    </w:p>
    <w:p w14:paraId="774CE5DE" w14:textId="71B9D653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р</w:t>
      </w:r>
      <w:r w:rsidR="001A24BA" w:rsidRPr="00B544A5">
        <w:t>азработка рабочего проекта, состоящего из написания кода, отладки и корректировки кода программы 1</w:t>
      </w:r>
      <w:r w:rsidR="00864DA7" w:rsidRPr="00B544A5">
        <w:t>8</w:t>
      </w:r>
      <w:r w:rsidR="001A24BA" w:rsidRPr="00B544A5">
        <w:t>.0</w:t>
      </w:r>
      <w:r w:rsidR="00864DA7" w:rsidRPr="00B544A5">
        <w:t>3</w:t>
      </w:r>
      <w:r w:rsidR="001A24BA" w:rsidRPr="00B544A5">
        <w:t>.24 –</w:t>
      </w:r>
      <w:r w:rsidR="00864DA7" w:rsidRPr="00B544A5">
        <w:t xml:space="preserve"> 01</w:t>
      </w:r>
      <w:r w:rsidR="001A24BA" w:rsidRPr="00B544A5">
        <w:t>.0</w:t>
      </w:r>
      <w:r w:rsidR="00864DA7" w:rsidRPr="00B544A5">
        <w:t>5</w:t>
      </w:r>
      <w:r w:rsidR="001A24BA" w:rsidRPr="00B544A5">
        <w:t>.24;</w:t>
      </w:r>
    </w:p>
    <w:p w14:paraId="2A4048FE" w14:textId="4C76BA4C" w:rsidR="00864DA7" w:rsidRDefault="00827BD2" w:rsidP="00B86108">
      <w:pPr>
        <w:pStyle w:val="a2"/>
        <w:rPr>
          <w:sz w:val="24"/>
          <w:szCs w:val="24"/>
        </w:rPr>
      </w:pPr>
      <w:proofErr w:type="spellStart"/>
      <w:r>
        <w:t>п</w:t>
      </w:r>
      <w:r w:rsidR="001A24BA" w:rsidRPr="001A24BA">
        <w:t>роведение</w:t>
      </w:r>
      <w:proofErr w:type="spellEnd"/>
      <w:r w:rsidR="001A24BA" w:rsidRPr="001A24BA">
        <w:t xml:space="preserve"> </w:t>
      </w:r>
      <w:proofErr w:type="spellStart"/>
      <w:r w:rsidR="001A24BA" w:rsidRPr="001A24BA">
        <w:t>тестирования</w:t>
      </w:r>
      <w:proofErr w:type="spellEnd"/>
      <w:r w:rsidR="001A24BA" w:rsidRPr="001A24BA">
        <w:t xml:space="preserve"> </w:t>
      </w:r>
      <w:proofErr w:type="spellStart"/>
      <w:r w:rsidR="001A24BA" w:rsidRPr="001A24BA">
        <w:t>программного</w:t>
      </w:r>
      <w:proofErr w:type="spellEnd"/>
      <w:r w:rsidR="001A24BA" w:rsidRPr="001A24BA">
        <w:t xml:space="preserve"> </w:t>
      </w:r>
      <w:proofErr w:type="spellStart"/>
      <w:r w:rsidR="001A24BA" w:rsidRPr="001A24BA">
        <w:t>обеспечения</w:t>
      </w:r>
      <w:proofErr w:type="spellEnd"/>
      <w:r w:rsidR="001A24BA" w:rsidRPr="001A24BA">
        <w:t xml:space="preserve"> </w:t>
      </w:r>
      <w:r w:rsidR="00864DA7" w:rsidRPr="00864DA7">
        <w:t>01</w:t>
      </w:r>
      <w:r w:rsidR="001A24BA" w:rsidRPr="00864DA7">
        <w:t>.05.24 – 01.06.24</w:t>
      </w:r>
      <w:r w:rsidR="001A24BA" w:rsidRPr="001A24BA">
        <w:t>.</w:t>
      </w:r>
    </w:p>
    <w:p w14:paraId="247C37D5" w14:textId="2445FCAE" w:rsidR="00612E46" w:rsidRPr="00864DA7" w:rsidRDefault="00612E46" w:rsidP="00864DA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43175" w14:textId="5EBED42F" w:rsidR="001A24BA" w:rsidRPr="00B544A5" w:rsidRDefault="001A24BA" w:rsidP="00600856">
      <w:pPr>
        <w:pStyle w:val="a0"/>
      </w:pPr>
      <w:bookmarkStart w:id="18" w:name="_Toc161265512"/>
      <w:bookmarkStart w:id="19" w:name="_Toc161604693"/>
      <w:r w:rsidRPr="00B544A5">
        <w:t>Порядок контроля и приемки автоматизированной системы</w:t>
      </w:r>
      <w:bookmarkEnd w:id="18"/>
      <w:bookmarkEnd w:id="19"/>
    </w:p>
    <w:p w14:paraId="4E7D4A89" w14:textId="77777777" w:rsidR="00612E46" w:rsidRPr="00B544A5" w:rsidRDefault="00612E46" w:rsidP="00600856">
      <w:pPr>
        <w:pStyle w:val="a0"/>
        <w:numPr>
          <w:ilvl w:val="0"/>
          <w:numId w:val="0"/>
        </w:numPr>
      </w:pPr>
    </w:p>
    <w:p w14:paraId="4D8A42AD" w14:textId="51F28CB1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Предварительные отчёты по работе буд</w:t>
      </w:r>
      <w:r w:rsidR="00864DA7" w:rsidRPr="00B544A5">
        <w:t>у</w:t>
      </w:r>
      <w:r w:rsidRPr="00B544A5">
        <w:t>т проводиться во время рубежных аттестаций:</w:t>
      </w:r>
    </w:p>
    <w:p w14:paraId="4C2CB359" w14:textId="65266EF9"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 xml:space="preserve">1 аттестация (конец марта 2024) - создан репозиторий проекта на </w:t>
      </w:r>
      <w:r w:rsidRPr="001A24BA">
        <w:t>GitHub</w:t>
      </w:r>
      <w:r w:rsidRPr="00B544A5">
        <w:t xml:space="preserve">, распределены задачи проекта в </w:t>
      </w:r>
      <w:proofErr w:type="spellStart"/>
      <w:r w:rsidRPr="00B544A5">
        <w:t>таск</w:t>
      </w:r>
      <w:proofErr w:type="spellEnd"/>
      <w:r w:rsidRPr="00B544A5">
        <w:t xml:space="preserve">-менеджере </w:t>
      </w:r>
      <w:r w:rsidRPr="001A24BA">
        <w:t>Trello</w:t>
      </w:r>
      <w:r w:rsidRPr="00B544A5">
        <w:t xml:space="preserve">, </w:t>
      </w:r>
      <w:r w:rsidRPr="00B544A5">
        <w:lastRenderedPageBreak/>
        <w:t xml:space="preserve">создан проект </w:t>
      </w:r>
      <w:r w:rsidRPr="001A24BA">
        <w:t>Miro</w:t>
      </w:r>
      <w:r w:rsidRPr="00B544A5">
        <w:t xml:space="preserve"> с общей логикой системы,</w:t>
      </w:r>
      <w:r w:rsidR="00864DA7" w:rsidRPr="00B544A5">
        <w:t xml:space="preserve"> разработан дизайн в </w:t>
      </w:r>
      <w:proofErr w:type="spellStart"/>
      <w:r w:rsidR="00864DA7">
        <w:t>Figma</w:t>
      </w:r>
      <w:proofErr w:type="spellEnd"/>
      <w:r w:rsidR="00864DA7" w:rsidRPr="00B544A5">
        <w:t>,</w:t>
      </w:r>
      <w:r w:rsidRPr="00B544A5">
        <w:t xml:space="preserve"> предоставлены промежуточные результаты по курсовому проекту и готовое техническое задание;</w:t>
      </w:r>
    </w:p>
    <w:p w14:paraId="69E948A1" w14:textId="0E7C367A"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5942686" w14:textId="10216D4A" w:rsidR="00612E46" w:rsidRPr="00B544A5" w:rsidRDefault="001A24BA" w:rsidP="00B86108">
      <w:pPr>
        <w:pStyle w:val="a2"/>
      </w:pPr>
      <w:r w:rsidRPr="00B544A5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66EF9484" w14:textId="252AB554" w:rsidR="001A24BA" w:rsidRPr="00612E46" w:rsidRDefault="00612E46" w:rsidP="00612E46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2B90237" w14:textId="5DDC9A5D" w:rsidR="008A16D1" w:rsidRDefault="00612E46" w:rsidP="00600856">
      <w:pPr>
        <w:pStyle w:val="a"/>
      </w:pPr>
      <w:bookmarkStart w:id="20" w:name="_Toc161265513"/>
      <w:bookmarkStart w:id="21" w:name="_Toc161604694"/>
      <w:r>
        <w:lastRenderedPageBreak/>
        <w:t>Назначение и цели создания приложения</w:t>
      </w:r>
      <w:bookmarkEnd w:id="20"/>
      <w:bookmarkEnd w:id="21"/>
    </w:p>
    <w:p w14:paraId="6C39BAE8" w14:textId="77777777" w:rsidR="00612E46" w:rsidRDefault="00612E46" w:rsidP="00600856">
      <w:pPr>
        <w:pStyle w:val="a"/>
        <w:numPr>
          <w:ilvl w:val="0"/>
          <w:numId w:val="0"/>
        </w:numPr>
      </w:pPr>
    </w:p>
    <w:p w14:paraId="0EB71341" w14:textId="1BBB03C5" w:rsidR="008A16D1" w:rsidRPr="00902AF6" w:rsidRDefault="00FF24DC" w:rsidP="00600856">
      <w:pPr>
        <w:pStyle w:val="a0"/>
      </w:pPr>
      <w:bookmarkStart w:id="22" w:name="_Toc161265514"/>
      <w:bookmarkStart w:id="23" w:name="_Toc161604695"/>
      <w:r>
        <w:t>Цели создания приложения</w:t>
      </w:r>
      <w:bookmarkEnd w:id="22"/>
      <w:bookmarkEnd w:id="23"/>
    </w:p>
    <w:p w14:paraId="2CADC5EA" w14:textId="218E6D3D" w:rsidR="008A16D1" w:rsidRDefault="008A16D1" w:rsidP="00600856">
      <w:pPr>
        <w:pStyle w:val="a"/>
        <w:numPr>
          <w:ilvl w:val="0"/>
          <w:numId w:val="0"/>
        </w:numPr>
      </w:pPr>
    </w:p>
    <w:p w14:paraId="1E20AF71" w14:textId="786C4657" w:rsidR="004E74DD" w:rsidRPr="00B544A5" w:rsidRDefault="00FF24DC" w:rsidP="00B86108">
      <w:pPr>
        <w:pStyle w:val="af0"/>
      </w:pPr>
      <w:r w:rsidRPr="00B544A5">
        <w:t>Цел</w:t>
      </w:r>
      <w:r w:rsidR="00864DA7" w:rsidRPr="00B544A5">
        <w:t>ью</w:t>
      </w:r>
      <w:r w:rsidRPr="00B544A5">
        <w:t xml:space="preserve"> создания приложения явля</w:t>
      </w:r>
      <w:r w:rsidR="00864DA7" w:rsidRPr="00B544A5">
        <w:t>е</w:t>
      </w:r>
      <w:r w:rsidRPr="00B544A5">
        <w:t>тся</w:t>
      </w:r>
      <w:r w:rsidR="00864DA7" w:rsidRPr="00B544A5">
        <w:t xml:space="preserve"> </w:t>
      </w:r>
      <w:r w:rsidRPr="00B544A5">
        <w:t>создание платформы, которая облегчит обмен полезной информацией между родителями, касающейся воспитания</w:t>
      </w:r>
      <w:r w:rsidR="00864DA7" w:rsidRPr="00B544A5">
        <w:t>, обучения</w:t>
      </w:r>
      <w:r w:rsidRPr="00B544A5">
        <w:t xml:space="preserve"> и заботы о детях.</w:t>
      </w:r>
    </w:p>
    <w:p w14:paraId="7AF95982" w14:textId="77777777" w:rsidR="004E74DD" w:rsidRPr="00B544A5" w:rsidRDefault="004E74DD" w:rsidP="00B86108">
      <w:pPr>
        <w:pStyle w:val="a2"/>
        <w:numPr>
          <w:ilvl w:val="0"/>
          <w:numId w:val="0"/>
        </w:numPr>
        <w:ind w:left="1213" w:hanging="360"/>
      </w:pPr>
    </w:p>
    <w:p w14:paraId="1D6E3949" w14:textId="20E521E1" w:rsidR="004E74DD" w:rsidRDefault="004E74DD" w:rsidP="00600856">
      <w:pPr>
        <w:pStyle w:val="a0"/>
      </w:pPr>
      <w:bookmarkStart w:id="24" w:name="_Toc161265515"/>
      <w:bookmarkStart w:id="25" w:name="_Toc161604696"/>
      <w:proofErr w:type="spellStart"/>
      <w:r>
        <w:t>Назначение</w:t>
      </w:r>
      <w:proofErr w:type="spellEnd"/>
      <w:r>
        <w:t xml:space="preserve"> АС</w:t>
      </w:r>
      <w:bookmarkEnd w:id="24"/>
      <w:bookmarkEnd w:id="25"/>
    </w:p>
    <w:p w14:paraId="11516BD0" w14:textId="11363D3D" w:rsidR="004E74DD" w:rsidRDefault="004E74DD" w:rsidP="00600856">
      <w:pPr>
        <w:pStyle w:val="a"/>
        <w:numPr>
          <w:ilvl w:val="0"/>
          <w:numId w:val="0"/>
        </w:numPr>
      </w:pPr>
    </w:p>
    <w:p w14:paraId="28EA2533" w14:textId="6CD37FD3" w:rsidR="004E74DD" w:rsidRPr="00B544A5" w:rsidRDefault="004E74DD" w:rsidP="00B86108">
      <w:pPr>
        <w:pStyle w:val="af0"/>
      </w:pPr>
      <w:r w:rsidRPr="00B544A5">
        <w:t>Приложение позволяет решать следующие задачи:</w:t>
      </w:r>
      <w:r>
        <w:t> </w:t>
      </w:r>
    </w:p>
    <w:p w14:paraId="2FCBE61B" w14:textId="03C5AF72" w:rsidR="004E74DD" w:rsidRPr="00B544A5" w:rsidRDefault="00827BD2" w:rsidP="00B86108">
      <w:pPr>
        <w:pStyle w:val="a2"/>
      </w:pPr>
      <w:r w:rsidRPr="00B544A5">
        <w:t>о</w:t>
      </w:r>
      <w:r w:rsidR="004E74DD" w:rsidRPr="00B544A5">
        <w:t xml:space="preserve">бмен советами и опытом: </w:t>
      </w:r>
      <w:r w:rsidR="00864DA7" w:rsidRPr="00B544A5">
        <w:t>р</w:t>
      </w:r>
      <w:r w:rsidR="004E74DD" w:rsidRPr="00B544A5">
        <w:t>одители могут делиться своим опытом и давать советы по воспитанию детей. Это</w:t>
      </w:r>
      <w:r w:rsidR="00F651D2" w:rsidRPr="00B544A5">
        <w:t xml:space="preserve"> </w:t>
      </w:r>
      <w:r w:rsidR="004E74DD" w:rsidRPr="00B544A5">
        <w:t>включа</w:t>
      </w:r>
      <w:r w:rsidR="00F651D2" w:rsidRPr="00B544A5">
        <w:t>ет</w:t>
      </w:r>
      <w:r w:rsidR="004E74DD" w:rsidRPr="00B544A5">
        <w:t xml:space="preserve"> в себя рекомендации по воспитательным методикам, развитию навыков уход</w:t>
      </w:r>
      <w:r w:rsidR="00F651D2" w:rsidRPr="00B544A5">
        <w:t>а</w:t>
      </w:r>
      <w:r w:rsidR="004E74DD" w:rsidRPr="00B544A5">
        <w:t xml:space="preserve"> за детьми.</w:t>
      </w:r>
    </w:p>
    <w:p w14:paraId="3C476CD4" w14:textId="64BE354A" w:rsidR="004E74DD" w:rsidRPr="00B544A5" w:rsidRDefault="00827BD2" w:rsidP="00B86108">
      <w:pPr>
        <w:pStyle w:val="a2"/>
      </w:pPr>
      <w:r w:rsidRPr="00B544A5">
        <w:t>п</w:t>
      </w:r>
      <w:r w:rsidR="004E74DD" w:rsidRPr="00B544A5">
        <w:t xml:space="preserve">оддержка социального взаимодействия: </w:t>
      </w:r>
      <w:r w:rsidR="00864DA7" w:rsidRPr="00B544A5">
        <w:t>с</w:t>
      </w:r>
      <w:r w:rsidR="004E74DD" w:rsidRPr="00B544A5">
        <w:t xml:space="preserve">оздание сообщества, где родители могут </w:t>
      </w:r>
      <w:r w:rsidR="00F651D2" w:rsidRPr="00B544A5">
        <w:t>делится полезной информацией и опытом взаимодействия с детьми.</w:t>
      </w:r>
    </w:p>
    <w:p w14:paraId="5D7A04AE" w14:textId="0C0250A6" w:rsidR="008E3E2B" w:rsidRPr="00B544A5" w:rsidRDefault="00864DA7" w:rsidP="00B86108">
      <w:pPr>
        <w:pStyle w:val="a2"/>
      </w:pPr>
      <w:r w:rsidRPr="00B544A5">
        <w:t>п</w:t>
      </w:r>
      <w:r w:rsidR="004E74DD" w:rsidRPr="00B544A5">
        <w:t>риложение</w:t>
      </w:r>
      <w:r w:rsidR="00F651D2" w:rsidRPr="00B544A5">
        <w:t xml:space="preserve"> даёт</w:t>
      </w:r>
      <w:r w:rsidR="004E74DD" w:rsidRPr="00B544A5">
        <w:t xml:space="preserve"> советы по воспитанию, играм, спортивным интересам детей</w:t>
      </w:r>
      <w:r w:rsidR="00F651D2" w:rsidRPr="00B544A5">
        <w:t>.</w:t>
      </w:r>
    </w:p>
    <w:p w14:paraId="0E754A9E" w14:textId="77777777" w:rsidR="00EC1362" w:rsidRPr="00B544A5" w:rsidRDefault="00EC1362" w:rsidP="00866661">
      <w:pPr>
        <w:pStyle w:val="a2"/>
        <w:numPr>
          <w:ilvl w:val="0"/>
          <w:numId w:val="0"/>
        </w:numPr>
        <w:ind w:left="1213"/>
      </w:pPr>
    </w:p>
    <w:p w14:paraId="22B7E8F8" w14:textId="524F2750" w:rsidR="008E3E2B" w:rsidRDefault="004E74DD" w:rsidP="00600856">
      <w:pPr>
        <w:pStyle w:val="a"/>
      </w:pPr>
      <w:bookmarkStart w:id="26" w:name="_Toc161265516"/>
      <w:bookmarkStart w:id="27" w:name="_Toc161604697"/>
      <w:proofErr w:type="spellStart"/>
      <w:r>
        <w:t>Требование</w:t>
      </w:r>
      <w:proofErr w:type="spellEnd"/>
      <w:r>
        <w:t xml:space="preserve"> АС</w:t>
      </w:r>
      <w:bookmarkEnd w:id="26"/>
      <w:bookmarkEnd w:id="27"/>
    </w:p>
    <w:p w14:paraId="41A406FF" w14:textId="77777777" w:rsidR="004E74DD" w:rsidRDefault="004E74DD" w:rsidP="00600856">
      <w:pPr>
        <w:pStyle w:val="a"/>
        <w:numPr>
          <w:ilvl w:val="0"/>
          <w:numId w:val="0"/>
        </w:numPr>
      </w:pPr>
    </w:p>
    <w:p w14:paraId="5CFF556B" w14:textId="73384F82" w:rsidR="004E74DD" w:rsidRPr="004E74DD" w:rsidRDefault="004E74DD" w:rsidP="00600856">
      <w:pPr>
        <w:pStyle w:val="a0"/>
      </w:pPr>
      <w:bookmarkStart w:id="28" w:name="_Toc161265517"/>
      <w:bookmarkStart w:id="29" w:name="_Toc161604698"/>
      <w:r>
        <w:t>Требования к программному обеспечению приложения</w:t>
      </w:r>
      <w:bookmarkEnd w:id="28"/>
      <w:bookmarkEnd w:id="29"/>
      <w:r>
        <w:t xml:space="preserve">  </w:t>
      </w:r>
    </w:p>
    <w:p w14:paraId="7D4CB08E" w14:textId="2B228112" w:rsidR="008A16D1" w:rsidRDefault="00B158B5" w:rsidP="00B86108">
      <w:pPr>
        <w:pStyle w:val="af0"/>
      </w:pPr>
      <w:r>
        <w:rPr>
          <w:noProof/>
        </w:rPr>
        <w:lastRenderedPageBreak/>
        <w:drawing>
          <wp:inline distT="0" distB="0" distL="0" distR="0" wp14:anchorId="65BE621C" wp14:editId="3C41AED4">
            <wp:extent cx="45243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 dia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6EA2" w14:textId="000DA633" w:rsidR="00866661" w:rsidRDefault="00D25A99" w:rsidP="00866661">
      <w:pPr>
        <w:pStyle w:val="a3"/>
      </w:pPr>
      <w:proofErr w:type="spellStart"/>
      <w:r w:rsidRPr="00D25A99">
        <w:t>Диаграмма</w:t>
      </w:r>
      <w:proofErr w:type="spellEnd"/>
      <w:r w:rsidRPr="00D25A99">
        <w:t xml:space="preserve"> </w:t>
      </w:r>
      <w:proofErr w:type="spellStart"/>
      <w:r w:rsidRPr="00D25A99">
        <w:t>развертывания</w:t>
      </w:r>
      <w:proofErr w:type="spellEnd"/>
    </w:p>
    <w:p w14:paraId="13B59B1C" w14:textId="6BE54337" w:rsidR="00382E3A" w:rsidRDefault="00382E3A" w:rsidP="00B86108">
      <w:pPr>
        <w:pStyle w:val="af0"/>
      </w:pPr>
      <w:r w:rsidRPr="00382E3A">
        <w:t>Мобильное приложение разработано с использованием архитектурного шаблона MVP (</w:t>
      </w:r>
      <w:proofErr w:type="spellStart"/>
      <w:r w:rsidRPr="00382E3A">
        <w:t>Model-View-Presenter</w:t>
      </w:r>
      <w:proofErr w:type="spellEnd"/>
      <w:r w:rsidRPr="00382E3A">
        <w:t>) и име</w:t>
      </w:r>
      <w:r>
        <w:t>ет</w:t>
      </w:r>
      <w:r w:rsidRPr="00382E3A">
        <w:t xml:space="preserve"> соответствующую модель Клиент-Серверного взаимодействия на основе REST API.</w:t>
      </w:r>
    </w:p>
    <w:p w14:paraId="56260293" w14:textId="206BB4EB" w:rsidR="004E74DD" w:rsidRPr="00B544A5" w:rsidRDefault="004E74DD" w:rsidP="00B86108">
      <w:pPr>
        <w:pStyle w:val="af0"/>
      </w:pPr>
      <w:r w:rsidRPr="00B544A5">
        <w:t xml:space="preserve">Для реализации серверн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14:paraId="0B3D951A" w14:textId="3E8F96CD" w:rsidR="004E74DD" w:rsidRPr="001C2C88" w:rsidRDefault="00F651D2" w:rsidP="00B86108">
      <w:pPr>
        <w:pStyle w:val="a2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 w:rsidR="004E74DD" w:rsidRPr="001C2C88">
        <w:t>: Python</w:t>
      </w:r>
      <w:r w:rsidR="003A5E97" w:rsidRPr="001C2C88">
        <w:t>;</w:t>
      </w:r>
    </w:p>
    <w:p w14:paraId="548DB5CD" w14:textId="283585EC" w:rsidR="004E74DD" w:rsidRPr="001C2C88" w:rsidRDefault="00827BD2" w:rsidP="00B86108">
      <w:pPr>
        <w:pStyle w:val="a2"/>
      </w:pPr>
      <w:proofErr w:type="spellStart"/>
      <w:r w:rsidRPr="001C2C88">
        <w:t>ф</w:t>
      </w:r>
      <w:r w:rsidR="004E74DD" w:rsidRPr="001C2C88">
        <w:t>реймворк</w:t>
      </w:r>
      <w:proofErr w:type="spellEnd"/>
      <w:r w:rsidR="004E74DD" w:rsidRPr="001C2C88">
        <w:t>:</w:t>
      </w:r>
      <w:r w:rsidR="003A5E97" w:rsidRPr="001C2C88">
        <w:t xml:space="preserve"> </w:t>
      </w:r>
      <w:r w:rsidR="004E74DD" w:rsidRPr="001C2C88">
        <w:t>Django</w:t>
      </w:r>
      <w:r w:rsidR="003A5E97" w:rsidRPr="001C2C88">
        <w:t>;</w:t>
      </w:r>
    </w:p>
    <w:p w14:paraId="5B844B85" w14:textId="04FC1141" w:rsidR="004E74DD" w:rsidRPr="001C2C88" w:rsidRDefault="004E74DD" w:rsidP="00B86108">
      <w:pPr>
        <w:pStyle w:val="a2"/>
      </w:pPr>
      <w:r w:rsidRPr="001C2C88">
        <w:t>СУБД: SQLite</w:t>
      </w:r>
      <w:r w:rsidR="003A5E97" w:rsidRPr="001C2C88">
        <w:t>.</w:t>
      </w:r>
    </w:p>
    <w:p w14:paraId="7D52032E" w14:textId="36405C71" w:rsidR="004E74DD" w:rsidRPr="00B544A5" w:rsidRDefault="004E74DD" w:rsidP="00B86108">
      <w:pPr>
        <w:pStyle w:val="af0"/>
      </w:pPr>
      <w:r w:rsidRPr="00B544A5">
        <w:t xml:space="preserve">Для реализации клиентск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14:paraId="4E51020F" w14:textId="72131793" w:rsidR="004E74DD" w:rsidRPr="00B544A5" w:rsidRDefault="00827BD2" w:rsidP="00B86108">
      <w:pPr>
        <w:pStyle w:val="a2"/>
      </w:pPr>
      <w:r w:rsidRPr="00B544A5">
        <w:t>ф</w:t>
      </w:r>
      <w:r w:rsidR="004E74DD" w:rsidRPr="00B544A5">
        <w:t xml:space="preserve">реймворк для мобильной разработки: </w:t>
      </w:r>
      <w:r w:rsidR="004E74DD">
        <w:t>Flutter</w:t>
      </w:r>
      <w:r w:rsidR="003A5E97" w:rsidRPr="00B544A5">
        <w:t>;</w:t>
      </w:r>
    </w:p>
    <w:p w14:paraId="14C8C727" w14:textId="7A083B43" w:rsidR="004E74DD" w:rsidRDefault="00827BD2" w:rsidP="00B86108">
      <w:pPr>
        <w:pStyle w:val="a2"/>
      </w:pPr>
      <w:proofErr w:type="spellStart"/>
      <w:r>
        <w:t>я</w:t>
      </w:r>
      <w:r w:rsidR="004E74DD">
        <w:t>зык</w:t>
      </w:r>
      <w:proofErr w:type="spellEnd"/>
      <w:r w:rsidR="004E74DD">
        <w:t xml:space="preserve"> </w:t>
      </w:r>
      <w:proofErr w:type="spellStart"/>
      <w:r w:rsidR="004E74DD">
        <w:t>программирования</w:t>
      </w:r>
      <w:proofErr w:type="spellEnd"/>
      <w:r w:rsidR="004E74DD">
        <w:t>: Dart</w:t>
      </w:r>
      <w:r w:rsidR="003A5E97" w:rsidRPr="001C2C88">
        <w:t>;</w:t>
      </w:r>
    </w:p>
    <w:p w14:paraId="460692EA" w14:textId="76DA18E0" w:rsidR="008E3E2B" w:rsidRPr="00B544A5" w:rsidRDefault="00827BD2" w:rsidP="00B86108">
      <w:pPr>
        <w:pStyle w:val="a2"/>
      </w:pPr>
      <w:r w:rsidRPr="00B544A5">
        <w:t>ф</w:t>
      </w:r>
      <w:r w:rsidR="004E74DD" w:rsidRPr="00B544A5">
        <w:t xml:space="preserve">ормальный язык описания внешнего вида: </w:t>
      </w:r>
      <w:r w:rsidR="004E74DD">
        <w:t>Dart</w:t>
      </w:r>
      <w:r w:rsidR="003A5E97" w:rsidRPr="00B544A5">
        <w:t>.</w:t>
      </w:r>
    </w:p>
    <w:p w14:paraId="5A3B8667" w14:textId="35DC5746" w:rsidR="008E3E2B" w:rsidRPr="00B544A5" w:rsidRDefault="003A5E97" w:rsidP="00600856">
      <w:pPr>
        <w:pStyle w:val="a0"/>
      </w:pPr>
      <w:bookmarkStart w:id="30" w:name="_Toc161265518"/>
      <w:bookmarkStart w:id="31" w:name="_Toc161604699"/>
      <w:r w:rsidRPr="00B544A5">
        <w:lastRenderedPageBreak/>
        <w:t>Общие требования к оформлению и верстке страниц</w:t>
      </w:r>
      <w:bookmarkEnd w:id="30"/>
      <w:bookmarkEnd w:id="31"/>
    </w:p>
    <w:p w14:paraId="610CFACF" w14:textId="77777777" w:rsidR="003A5E97" w:rsidRPr="00B544A5" w:rsidRDefault="003A5E97" w:rsidP="00600856">
      <w:pPr>
        <w:pStyle w:val="a0"/>
        <w:numPr>
          <w:ilvl w:val="0"/>
          <w:numId w:val="0"/>
        </w:numPr>
      </w:pPr>
    </w:p>
    <w:p w14:paraId="4DB1DD96" w14:textId="681FC418" w:rsidR="003A5E97" w:rsidRPr="00B544A5" w:rsidRDefault="003A5E97" w:rsidP="00B86108">
      <w:pPr>
        <w:pStyle w:val="af0"/>
      </w:pPr>
      <w:r w:rsidRPr="00B544A5">
        <w:t>Приложение должно быть оформлено в одной цветовой палитре с использованием ограниченного набора шрифтов. У страниц должен быть единый стиль. В оформлении должно присутствовать разработанное название. Необходимо корректное и одинаковое отображение страниц приложения на следующих платформах:</w:t>
      </w:r>
    </w:p>
    <w:p w14:paraId="00EBC2EF" w14:textId="70183153" w:rsidR="003A5E97" w:rsidRPr="003A5E97" w:rsidRDefault="003A5E97" w:rsidP="00B86108">
      <w:pPr>
        <w:pStyle w:val="a2"/>
      </w:pPr>
      <w:r w:rsidRPr="003A5E97">
        <w:t>Android 1</w:t>
      </w:r>
      <w:r w:rsidR="001F4F90" w:rsidRPr="001F4F90">
        <w:t>1</w:t>
      </w:r>
      <w:r w:rsidR="001F4F90">
        <w:t xml:space="preserve"> и </w:t>
      </w:r>
      <w:proofErr w:type="spellStart"/>
      <w:r w:rsidR="001F4F90">
        <w:t>выше</w:t>
      </w:r>
      <w:proofErr w:type="spellEnd"/>
      <w:r w:rsidRPr="003A5E97">
        <w:t>;</w:t>
      </w:r>
    </w:p>
    <w:p w14:paraId="57CD7F52" w14:textId="0D52AFE6" w:rsidR="008E3E2B" w:rsidRDefault="003A5E97" w:rsidP="00B86108">
      <w:pPr>
        <w:pStyle w:val="a2"/>
      </w:pPr>
      <w:r w:rsidRPr="003A5E97">
        <w:t>IOS 17</w:t>
      </w:r>
      <w:r w:rsidR="001F4F90">
        <w:t xml:space="preserve"> и выше</w:t>
      </w:r>
      <w:r w:rsidRPr="003A5E97">
        <w:t>;</w:t>
      </w:r>
    </w:p>
    <w:p w14:paraId="640B2F30" w14:textId="77777777" w:rsidR="003A5E97" w:rsidRPr="00B544A5" w:rsidRDefault="003A5E97" w:rsidP="00B86108">
      <w:pPr>
        <w:pStyle w:val="af0"/>
      </w:pPr>
    </w:p>
    <w:p w14:paraId="0BD0F088" w14:textId="0D15D191" w:rsidR="003A5E97" w:rsidRPr="00382E3A" w:rsidRDefault="003A5E97" w:rsidP="00600856">
      <w:pPr>
        <w:pStyle w:val="a0"/>
        <w:rPr>
          <w:rFonts w:eastAsia="Times New Roman"/>
        </w:rPr>
      </w:pPr>
      <w:bookmarkStart w:id="32" w:name="_Toc161265520"/>
      <w:bookmarkStart w:id="33" w:name="_Toc161604700"/>
      <w:r w:rsidRPr="00382E3A">
        <w:t>Требования к функциям, выполняемым АС</w:t>
      </w:r>
      <w:bookmarkEnd w:id="32"/>
      <w:bookmarkEnd w:id="33"/>
    </w:p>
    <w:p w14:paraId="19155310" w14:textId="77777777" w:rsidR="001F4F90" w:rsidRPr="00382E3A" w:rsidRDefault="001F4F90" w:rsidP="00600856">
      <w:pPr>
        <w:pStyle w:val="a0"/>
        <w:numPr>
          <w:ilvl w:val="0"/>
          <w:numId w:val="0"/>
        </w:numPr>
      </w:pPr>
    </w:p>
    <w:p w14:paraId="62919A87" w14:textId="55507C15" w:rsidR="003A5E97" w:rsidRPr="00B544A5" w:rsidRDefault="003A5E97" w:rsidP="00B86108">
      <w:pPr>
        <w:pStyle w:val="af0"/>
      </w:pPr>
      <w:r w:rsidRPr="00B544A5">
        <w:t>В приложение реализованы следующие функции</w:t>
      </w:r>
      <w:r w:rsidR="001F4F90" w:rsidRPr="00B544A5">
        <w:t>;</w:t>
      </w:r>
    </w:p>
    <w:p w14:paraId="06E212A7" w14:textId="6C846736" w:rsidR="003A5E97" w:rsidRDefault="00827BD2" w:rsidP="00B86108">
      <w:pPr>
        <w:pStyle w:val="a2"/>
      </w:pPr>
      <w:proofErr w:type="spellStart"/>
      <w:r>
        <w:t>р</w:t>
      </w:r>
      <w:r w:rsidR="003A5E97">
        <w:t>егистрация</w:t>
      </w:r>
      <w:proofErr w:type="spellEnd"/>
      <w:r w:rsidR="003A5E97">
        <w:t xml:space="preserve"> в </w:t>
      </w:r>
      <w:proofErr w:type="spellStart"/>
      <w:r w:rsidR="003A5E97">
        <w:t>приложении</w:t>
      </w:r>
      <w:proofErr w:type="spellEnd"/>
      <w:r w:rsidR="001F4F90">
        <w:t>;</w:t>
      </w:r>
    </w:p>
    <w:p w14:paraId="29F234EF" w14:textId="4D345A98" w:rsidR="003A5E97" w:rsidRPr="00B544A5" w:rsidRDefault="00827BD2" w:rsidP="00B86108">
      <w:pPr>
        <w:pStyle w:val="a2"/>
      </w:pPr>
      <w:r w:rsidRPr="00B544A5">
        <w:t>н</w:t>
      </w:r>
      <w:r w:rsidR="003A5E97" w:rsidRPr="00B544A5">
        <w:t>астройка пользовательского аккаунта (смена аватара</w:t>
      </w:r>
      <w:r w:rsidR="001F4F90" w:rsidRPr="00B544A5">
        <w:t>, пароль, имя, фамилия</w:t>
      </w:r>
      <w:r w:rsidR="003A5E97" w:rsidRPr="00B544A5">
        <w:t>)</w:t>
      </w:r>
      <w:r w:rsidR="001F4F90" w:rsidRPr="00B544A5">
        <w:t>;</w:t>
      </w:r>
    </w:p>
    <w:p w14:paraId="4BE58B5E" w14:textId="68EB0A85" w:rsidR="003A5E97" w:rsidRDefault="00827BD2" w:rsidP="00B86108">
      <w:pPr>
        <w:pStyle w:val="a2"/>
      </w:pPr>
      <w:proofErr w:type="spellStart"/>
      <w:r>
        <w:t>п</w:t>
      </w:r>
      <w:r w:rsidR="003A5E97">
        <w:t>оиск</w:t>
      </w:r>
      <w:proofErr w:type="spellEnd"/>
      <w:r w:rsidR="003A5E97">
        <w:t xml:space="preserve"> </w:t>
      </w:r>
      <w:proofErr w:type="spellStart"/>
      <w:r w:rsidR="003A5E97">
        <w:t>статей</w:t>
      </w:r>
      <w:proofErr w:type="spellEnd"/>
      <w:r w:rsidR="001F4F90">
        <w:t>;</w:t>
      </w:r>
    </w:p>
    <w:p w14:paraId="4020671F" w14:textId="21640CDD" w:rsidR="003A5E97" w:rsidRDefault="001F4F90" w:rsidP="00B86108">
      <w:pPr>
        <w:pStyle w:val="a2"/>
      </w:pPr>
      <w:r>
        <w:t>фильтрация статей по категориям</w:t>
      </w:r>
      <w:r w:rsidRPr="001F4F90">
        <w:t>;</w:t>
      </w:r>
    </w:p>
    <w:p w14:paraId="3620DF2A" w14:textId="5ACE7C00" w:rsidR="003A5E97" w:rsidRDefault="00827BD2" w:rsidP="00B86108">
      <w:pPr>
        <w:pStyle w:val="a2"/>
      </w:pPr>
      <w:r>
        <w:t>п</w:t>
      </w:r>
      <w:r w:rsidR="003A5E97">
        <w:t>убликация статей от пользователей</w:t>
      </w:r>
      <w:r w:rsidR="001F4F90">
        <w:t>;</w:t>
      </w:r>
    </w:p>
    <w:p w14:paraId="261E0C00" w14:textId="3E77F580" w:rsidR="003A5E97" w:rsidRPr="00B544A5" w:rsidRDefault="00827BD2" w:rsidP="00B86108">
      <w:pPr>
        <w:pStyle w:val="a2"/>
      </w:pPr>
      <w:r w:rsidRPr="00B544A5">
        <w:t>п</w:t>
      </w:r>
      <w:r w:rsidR="003A5E97" w:rsidRPr="00B544A5">
        <w:t>редпросмотр статей (заголовок, начальный текст статьи)</w:t>
      </w:r>
      <w:r w:rsidR="001F4F90" w:rsidRPr="00B544A5">
        <w:t>;</w:t>
      </w:r>
    </w:p>
    <w:p w14:paraId="59034F77" w14:textId="6D05B3EE" w:rsidR="00EC1362" w:rsidRPr="00B544A5" w:rsidRDefault="00827BD2" w:rsidP="00B86108">
      <w:pPr>
        <w:pStyle w:val="a2"/>
      </w:pPr>
      <w:r w:rsidRPr="00B544A5">
        <w:t>п</w:t>
      </w:r>
      <w:r w:rsidR="003A5E97" w:rsidRPr="00B544A5">
        <w:t>ереход между страницами приложения (навигация)</w:t>
      </w:r>
      <w:r w:rsidR="001F4F90" w:rsidRPr="00B544A5">
        <w:t>;</w:t>
      </w:r>
    </w:p>
    <w:p w14:paraId="63457194" w14:textId="77777777" w:rsidR="00E81495" w:rsidRPr="00B544A5" w:rsidRDefault="00E81495" w:rsidP="00B86108">
      <w:pPr>
        <w:pStyle w:val="a2"/>
        <w:numPr>
          <w:ilvl w:val="0"/>
          <w:numId w:val="0"/>
        </w:numPr>
        <w:ind w:left="1213" w:hanging="360"/>
      </w:pPr>
    </w:p>
    <w:p w14:paraId="2A0EF552" w14:textId="718640A5" w:rsidR="00635F2B" w:rsidRDefault="00635F2B" w:rsidP="00600856">
      <w:pPr>
        <w:pStyle w:val="a0"/>
      </w:pPr>
      <w:bookmarkStart w:id="34" w:name="_Toc161265521"/>
      <w:bookmarkStart w:id="35" w:name="_Toc161604701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34"/>
      <w:bookmarkEnd w:id="35"/>
      <w:proofErr w:type="spellEnd"/>
    </w:p>
    <w:p w14:paraId="466AFF17" w14:textId="77777777" w:rsidR="00EC1362" w:rsidRDefault="00EC1362" w:rsidP="00600856">
      <w:pPr>
        <w:pStyle w:val="a0"/>
        <w:numPr>
          <w:ilvl w:val="0"/>
          <w:numId w:val="0"/>
        </w:numPr>
      </w:pPr>
    </w:p>
    <w:p w14:paraId="157327ED" w14:textId="77777777" w:rsidR="005C0F71" w:rsidRPr="005C0F71" w:rsidRDefault="005C0F71" w:rsidP="005C0F71">
      <w:pPr>
        <w:pStyle w:val="af0"/>
      </w:pPr>
    </w:p>
    <w:p w14:paraId="13F66DCB" w14:textId="3710E5B2" w:rsidR="00F5305A" w:rsidRDefault="005C0F71" w:rsidP="005C0F71">
      <w:pPr>
        <w:pStyle w:val="af0"/>
      </w:pPr>
      <w:r w:rsidRPr="005C0F71">
        <w:lastRenderedPageBreak/>
        <w:t xml:space="preserve">Администратор сможет удалять публикации и блокировать пользователей. Для удаления администратору будет доступна кнопка </w:t>
      </w:r>
      <w:r>
        <w:t>«</w:t>
      </w:r>
      <w:r w:rsidRPr="005C0F71">
        <w:t>Удалить публикацию</w:t>
      </w:r>
      <w:r>
        <w:t>»</w:t>
      </w:r>
      <w:r w:rsidRPr="005C0F71">
        <w:t>, которая будет расположена на странице каждой статьи пользователя. Щелчок по этой кнопке приведет к удалению соответствующей публикации из системы. Чтобы заблокировать пользователя, администратор сможет, перейдя на профиль соответствующего пользователя, нажать на кнопку «Заблокировать пользователя». После этого пользователь не сможет входить в систему или выполнять какие-либо действия в рамках приложения.</w:t>
      </w:r>
    </w:p>
    <w:p w14:paraId="1E48B243" w14:textId="77777777" w:rsidR="005C0F71" w:rsidRPr="00B544A5" w:rsidRDefault="005C0F71" w:rsidP="005C0F71">
      <w:pPr>
        <w:pStyle w:val="af0"/>
      </w:pPr>
    </w:p>
    <w:p w14:paraId="175F6150" w14:textId="77777777" w:rsidR="00635F2B" w:rsidRDefault="00635F2B" w:rsidP="00600856">
      <w:pPr>
        <w:pStyle w:val="a0"/>
      </w:pPr>
      <w:bookmarkStart w:id="36" w:name="_Toc161265522"/>
      <w:bookmarkStart w:id="37" w:name="_Toc16160470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использованию</w:t>
      </w:r>
      <w:proofErr w:type="spellEnd"/>
      <w:r>
        <w:t xml:space="preserve"> </w:t>
      </w:r>
      <w:proofErr w:type="spellStart"/>
      <w:r>
        <w:t>данных</w:t>
      </w:r>
      <w:bookmarkEnd w:id="36"/>
      <w:bookmarkEnd w:id="37"/>
      <w:proofErr w:type="spellEnd"/>
    </w:p>
    <w:p w14:paraId="263A812E" w14:textId="77777777" w:rsidR="00635F2B" w:rsidRDefault="00635F2B" w:rsidP="00600856">
      <w:pPr>
        <w:pStyle w:val="a"/>
        <w:numPr>
          <w:ilvl w:val="0"/>
          <w:numId w:val="0"/>
        </w:numPr>
      </w:pPr>
    </w:p>
    <w:p w14:paraId="7C9A8626" w14:textId="5A7A30C4" w:rsidR="00D7236E" w:rsidRPr="00D7236E" w:rsidRDefault="00D7236E" w:rsidP="00B86108">
      <w:pPr>
        <w:pStyle w:val="af0"/>
      </w:pPr>
      <w:r w:rsidRPr="00D7236E">
        <w:t>При загрузке аватара в профиль, изображение должно быть в формате JPG или PNG и не превышать размер в 500 килобайт. В случае, если размер изображения превышает указанный лимит, загрузка будет невозможна, и пользователь получит соответствующее сообщение об ошибке.</w:t>
      </w:r>
    </w:p>
    <w:p w14:paraId="52F9E102" w14:textId="77777777" w:rsidR="00827BD2" w:rsidRDefault="00827B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4509CA" w14:textId="18695AA1" w:rsidR="00827BD2" w:rsidRDefault="00827BD2" w:rsidP="00600856">
      <w:pPr>
        <w:pStyle w:val="a"/>
      </w:pPr>
      <w:bookmarkStart w:id="38" w:name="_Toc161265523"/>
      <w:bookmarkStart w:id="39" w:name="_Toc161604703"/>
      <w:r>
        <w:lastRenderedPageBreak/>
        <w:t>Структура приложения</w:t>
      </w:r>
      <w:bookmarkEnd w:id="38"/>
      <w:bookmarkEnd w:id="39"/>
    </w:p>
    <w:p w14:paraId="1CC681C5" w14:textId="066D2DA6" w:rsidR="00827BD2" w:rsidRDefault="00827BD2" w:rsidP="00600856">
      <w:pPr>
        <w:pStyle w:val="a"/>
        <w:numPr>
          <w:ilvl w:val="0"/>
          <w:numId w:val="0"/>
        </w:numPr>
      </w:pPr>
    </w:p>
    <w:p w14:paraId="257CECEF" w14:textId="556116C2" w:rsidR="00827BD2" w:rsidRPr="00B544A5" w:rsidRDefault="00827BD2" w:rsidP="00B86108">
      <w:pPr>
        <w:pStyle w:val="af0"/>
      </w:pPr>
      <w:r w:rsidRPr="00B544A5">
        <w:t>Мобильное приложение должно иметь страницы\виды страниц следующих типов:</w:t>
      </w:r>
    </w:p>
    <w:p w14:paraId="08B2EBE5" w14:textId="17FC7831" w:rsidR="00827BD2" w:rsidRPr="00B544A5" w:rsidRDefault="00827BD2" w:rsidP="00B86108">
      <w:pPr>
        <w:pStyle w:val="a2"/>
      </w:pPr>
      <w:r w:rsidRPr="00B544A5">
        <w:t>главная страница, отображающая</w:t>
      </w:r>
      <w:r w:rsidR="00D7236E">
        <w:t xml:space="preserve">, </w:t>
      </w:r>
      <w:r w:rsidR="00880125" w:rsidRPr="00B544A5">
        <w:t>публикаци</w:t>
      </w:r>
      <w:r w:rsidR="00D7236E">
        <w:t>и</w:t>
      </w:r>
      <w:r w:rsidR="00880125" w:rsidRPr="00B544A5">
        <w:t xml:space="preserve"> разных категорий</w:t>
      </w:r>
      <w:r w:rsidRPr="00B544A5">
        <w:t>;</w:t>
      </w:r>
    </w:p>
    <w:p w14:paraId="3D8AC445" w14:textId="585DA0CD" w:rsidR="00827BD2" w:rsidRPr="001D53B4" w:rsidRDefault="00827BD2" w:rsidP="00B86108">
      <w:pPr>
        <w:pStyle w:val="a2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авторизации</w:t>
      </w:r>
      <w:proofErr w:type="spellEnd"/>
      <w:r w:rsidRPr="001C2C88">
        <w:t>/</w:t>
      </w:r>
      <w:proofErr w:type="spellStart"/>
      <w:r>
        <w:t>регистрации</w:t>
      </w:r>
      <w:proofErr w:type="spellEnd"/>
      <w:r w:rsidRPr="001C2C88">
        <w:t>;</w:t>
      </w:r>
    </w:p>
    <w:p w14:paraId="1AEEB923" w14:textId="25CD8943" w:rsidR="001D53B4" w:rsidRPr="00827BD2" w:rsidRDefault="001D53B4" w:rsidP="00B86108">
      <w:pPr>
        <w:pStyle w:val="a2"/>
      </w:pPr>
      <w:r>
        <w:t>страница для восстановления пароля</w:t>
      </w:r>
      <w:r w:rsidRPr="001C2C88">
        <w:t>;</w:t>
      </w:r>
    </w:p>
    <w:p w14:paraId="6C942F28" w14:textId="6227905C" w:rsidR="00827BD2" w:rsidRPr="00B544A5" w:rsidRDefault="00827BD2" w:rsidP="00B86108">
      <w:pPr>
        <w:pStyle w:val="a2"/>
      </w:pPr>
      <w:r w:rsidRPr="00B544A5">
        <w:t>страница «Профиль», отображающая данные пользователя;</w:t>
      </w:r>
    </w:p>
    <w:p w14:paraId="5FD3F326" w14:textId="6629B0CC" w:rsidR="00827BD2" w:rsidRPr="00B544A5" w:rsidRDefault="00827BD2" w:rsidP="00B86108">
      <w:pPr>
        <w:pStyle w:val="a2"/>
      </w:pPr>
      <w:r w:rsidRPr="00B544A5">
        <w:t>страница «</w:t>
      </w:r>
      <w:r w:rsidR="00936C26" w:rsidRPr="00B544A5">
        <w:t>Публикации</w:t>
      </w:r>
      <w:r w:rsidRPr="00B544A5">
        <w:t>», отображающая публикации</w:t>
      </w:r>
      <w:r w:rsidR="00880125" w:rsidRPr="00B544A5">
        <w:t xml:space="preserve"> и их категории;</w:t>
      </w:r>
    </w:p>
    <w:p w14:paraId="7F57C024" w14:textId="61DFF7E1" w:rsidR="00880125" w:rsidRPr="00B544A5" w:rsidRDefault="00880125" w:rsidP="00B86108">
      <w:pPr>
        <w:pStyle w:val="a2"/>
      </w:pPr>
      <w:r w:rsidRPr="00B544A5">
        <w:t>страница «Настройки», позволяющая пользователю редактировать свой профиль</w:t>
      </w:r>
      <w:r w:rsidR="00733E32" w:rsidRPr="00B544A5">
        <w:t>;</w:t>
      </w:r>
    </w:p>
    <w:p w14:paraId="5DA8E51A" w14:textId="5A6A58C3" w:rsidR="00880125" w:rsidRPr="00B544A5" w:rsidRDefault="00880125" w:rsidP="00B86108">
      <w:pPr>
        <w:pStyle w:val="a2"/>
      </w:pPr>
      <w:r w:rsidRPr="00B544A5">
        <w:t>страница «Новая публикация», для создания пользователем новой публикации</w:t>
      </w:r>
      <w:r w:rsidR="00733E32" w:rsidRPr="00B544A5">
        <w:t>;</w:t>
      </w:r>
    </w:p>
    <w:p w14:paraId="6005F7EB" w14:textId="76D5475B" w:rsidR="00733E32" w:rsidRPr="00B544A5" w:rsidRDefault="00880125" w:rsidP="00B86108">
      <w:pPr>
        <w:pStyle w:val="a2"/>
      </w:pPr>
      <w:r w:rsidRPr="00B544A5">
        <w:t xml:space="preserve">страница </w:t>
      </w:r>
      <w:r w:rsidR="00346DBA" w:rsidRPr="00B544A5">
        <w:t>«Стать</w:t>
      </w:r>
      <w:r w:rsidR="00F1204C" w:rsidRPr="00B544A5">
        <w:t>я</w:t>
      </w:r>
      <w:r w:rsidR="00346DBA" w:rsidRPr="00B544A5">
        <w:t>»</w:t>
      </w:r>
      <w:r w:rsidRPr="00B544A5">
        <w:t>, для прочтения пользователем определенной публикации</w:t>
      </w:r>
      <w:r w:rsidR="00733E32" w:rsidRPr="00B544A5">
        <w:t>;</w:t>
      </w:r>
    </w:p>
    <w:p w14:paraId="37EC2DCF" w14:textId="7AA6345D" w:rsidR="00733E32" w:rsidRDefault="00733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33CFA4" w14:textId="099CE8FC" w:rsidR="00733E32" w:rsidRDefault="00733E32" w:rsidP="00600856">
      <w:pPr>
        <w:pStyle w:val="a"/>
      </w:pPr>
      <w:bookmarkStart w:id="40" w:name="_Toc161265524"/>
      <w:bookmarkStart w:id="41" w:name="_Toc161604704"/>
      <w:r>
        <w:lastRenderedPageBreak/>
        <w:t>Языковые версии приложения</w:t>
      </w:r>
      <w:bookmarkEnd w:id="40"/>
      <w:bookmarkEnd w:id="41"/>
    </w:p>
    <w:p w14:paraId="63A2BC19" w14:textId="7516FFE4" w:rsidR="00733E32" w:rsidRDefault="00733E32" w:rsidP="00600856">
      <w:pPr>
        <w:pStyle w:val="a"/>
        <w:numPr>
          <w:ilvl w:val="0"/>
          <w:numId w:val="0"/>
        </w:numPr>
      </w:pPr>
    </w:p>
    <w:p w14:paraId="0E63D4DA" w14:textId="6259C924" w:rsidR="00F5305A" w:rsidRPr="00B544A5" w:rsidRDefault="00733E32" w:rsidP="00B86108">
      <w:pPr>
        <w:pStyle w:val="af0"/>
      </w:pPr>
      <w:r w:rsidRPr="00B544A5">
        <w:t>Приложение реализован</w:t>
      </w:r>
      <w:r w:rsidR="006E15B8">
        <w:t>о</w:t>
      </w:r>
      <w:r w:rsidRPr="00B544A5">
        <w:t xml:space="preserve"> с поддержкой русской языковой версии</w:t>
      </w:r>
    </w:p>
    <w:p w14:paraId="581C951B" w14:textId="77777777" w:rsidR="00F5305A" w:rsidRDefault="00F530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6710B1" w14:textId="7567EEAA" w:rsidR="00733E32" w:rsidRDefault="00F5305A" w:rsidP="00600856">
      <w:pPr>
        <w:pStyle w:val="a"/>
      </w:pPr>
      <w:bookmarkStart w:id="42" w:name="_Toc161265525"/>
      <w:bookmarkStart w:id="43" w:name="_Toc161604705"/>
      <w:r>
        <w:lastRenderedPageBreak/>
        <w:t>Группы пользователей</w:t>
      </w:r>
      <w:bookmarkEnd w:id="42"/>
      <w:bookmarkEnd w:id="43"/>
    </w:p>
    <w:p w14:paraId="2F3BEB9E" w14:textId="28CAC99E" w:rsidR="00F5305A" w:rsidRDefault="00F5305A" w:rsidP="00600856">
      <w:pPr>
        <w:pStyle w:val="a"/>
        <w:numPr>
          <w:ilvl w:val="0"/>
          <w:numId w:val="0"/>
        </w:numPr>
      </w:pPr>
    </w:p>
    <w:p w14:paraId="06A5753D" w14:textId="6247E271" w:rsidR="00F5305A" w:rsidRPr="00B544A5" w:rsidRDefault="00F5305A" w:rsidP="00B86108">
      <w:pPr>
        <w:pStyle w:val="af0"/>
      </w:pPr>
      <w:r w:rsidRPr="00B544A5">
        <w:t>В приложении присутствуют следующие группы пользователей:</w:t>
      </w:r>
    </w:p>
    <w:p w14:paraId="7AC6E43C" w14:textId="0EB66786" w:rsidR="00F5305A" w:rsidRPr="00B544A5" w:rsidRDefault="00F5305A" w:rsidP="00B86108">
      <w:pPr>
        <w:pStyle w:val="a2"/>
      </w:pPr>
      <w:r w:rsidRPr="00B544A5">
        <w:t xml:space="preserve">неавторизованный пользователь – пользователь, не зарегистрированный в системе или не прошедший авторизацию. У него есть доступ только к поиску (в том числе поиск по категориям) </w:t>
      </w:r>
      <w:r w:rsidR="00244185" w:rsidRPr="00B544A5">
        <w:t>и просмотру статей;</w:t>
      </w:r>
    </w:p>
    <w:p w14:paraId="5C51C365" w14:textId="538F4AFF" w:rsidR="00244185" w:rsidRDefault="00244185" w:rsidP="00B86108">
      <w:pPr>
        <w:pStyle w:val="a2"/>
      </w:pPr>
      <w:r w:rsidRPr="00B544A5">
        <w:t xml:space="preserve">авторизованный пользователь – пользователь, прошедший авторизацию системы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читать</w:t>
      </w:r>
      <w:proofErr w:type="spellEnd"/>
      <w:r>
        <w:t xml:space="preserve">, </w:t>
      </w:r>
      <w:proofErr w:type="spellStart"/>
      <w:r>
        <w:t>создавать</w:t>
      </w:r>
      <w:proofErr w:type="spellEnd"/>
      <w:r>
        <w:t xml:space="preserve"> новый статьи, редактировать профиль</w:t>
      </w:r>
      <w:r w:rsidR="001E235D">
        <w:t>.</w:t>
      </w:r>
    </w:p>
    <w:p w14:paraId="0BD218DC" w14:textId="0357AABF" w:rsidR="001E235D" w:rsidRPr="00AD6C9F" w:rsidRDefault="00AD6C9F" w:rsidP="00AD6C9F">
      <w:pPr>
        <w:pStyle w:val="a2"/>
      </w:pPr>
      <w:r>
        <w:t>Администратор</w:t>
      </w:r>
      <w:r w:rsidR="00BB0565" w:rsidRPr="00AD6C9F">
        <w:t xml:space="preserve"> – авторизированный пользователь с возможностями удалять публикации и банить пользователей. </w:t>
      </w:r>
      <w:r w:rsidR="00BB0565" w:rsidRPr="00AD6C9F">
        <w:br/>
        <w:t>Администратор в приложении играет ключевую роль, обеспечивая его корректное функционирование и поддерживая порядок. Например, если пользователь создаст статью о спортивных активностях, но ошибочно укажет категорию "Питание", это может сбить с толку других пользователей, которые ищут информацию именно о питании. В таких случаях администратору необходимо удалить эту статью, чтобы обеспечить правильную классификацию и удобство поиска контента для всех пользователей. Таким образом, администратор обеспечивает качество контента и пользовательский опыт в приложении, удаляя неправильные или некорректные публикации и баня недобросовестных пользователей.</w:t>
      </w:r>
    </w:p>
    <w:p w14:paraId="3ABD2C90" w14:textId="77777777" w:rsidR="001E235D" w:rsidRDefault="001E23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33E764" w14:textId="1E6DCC7E" w:rsidR="001E235D" w:rsidRDefault="001E235D" w:rsidP="00600856">
      <w:pPr>
        <w:pStyle w:val="a"/>
      </w:pPr>
      <w:bookmarkStart w:id="44" w:name="_Toc161265526"/>
      <w:bookmarkStart w:id="45" w:name="_Toc161604706"/>
      <w:r>
        <w:lastRenderedPageBreak/>
        <w:t>Дизайн приложения</w:t>
      </w:r>
      <w:bookmarkEnd w:id="44"/>
      <w:bookmarkEnd w:id="45"/>
    </w:p>
    <w:p w14:paraId="754AD07E" w14:textId="522D5FFE" w:rsidR="001E235D" w:rsidRDefault="001E235D" w:rsidP="00600856">
      <w:pPr>
        <w:pStyle w:val="a"/>
        <w:numPr>
          <w:ilvl w:val="0"/>
          <w:numId w:val="0"/>
        </w:numPr>
      </w:pPr>
    </w:p>
    <w:p w14:paraId="31C8749B" w14:textId="253C5739" w:rsidR="001E235D" w:rsidRPr="00B544A5" w:rsidRDefault="001E235D" w:rsidP="00B86108">
      <w:pPr>
        <w:pStyle w:val="af0"/>
      </w:pPr>
      <w:r w:rsidRPr="00B544A5">
        <w:t>Оформление мобильного приложения должно соответствовать следующим критериям:</w:t>
      </w:r>
    </w:p>
    <w:p w14:paraId="1ADC72DE" w14:textId="7366D5C1" w:rsidR="00175B50" w:rsidRPr="00175B50" w:rsidRDefault="00175B50" w:rsidP="00175B50">
      <w:pPr>
        <w:pStyle w:val="a2"/>
      </w:pPr>
      <w:r w:rsidRPr="00175B50">
        <w:t xml:space="preserve">приложение </w:t>
      </w:r>
      <w:r w:rsidR="002F6143">
        <w:t>реализовано</w:t>
      </w:r>
      <w:r w:rsidRPr="00175B50">
        <w:t xml:space="preserve"> в </w:t>
      </w:r>
      <w:proofErr w:type="spellStart"/>
      <w:r w:rsidRPr="00175B50">
        <w:t>Material</w:t>
      </w:r>
      <w:proofErr w:type="spellEnd"/>
      <w:r w:rsidRPr="00175B50">
        <w:t xml:space="preserve"> </w:t>
      </w:r>
      <w:proofErr w:type="spellStart"/>
      <w:r w:rsidRPr="00175B50">
        <w:t>Design</w:t>
      </w:r>
      <w:proofErr w:type="spellEnd"/>
      <w:r w:rsidRPr="00175B50">
        <w:t xml:space="preserve"> стиле;</w:t>
      </w:r>
    </w:p>
    <w:p w14:paraId="66BC7ABE" w14:textId="6CE1265D" w:rsidR="00C97FB0" w:rsidRPr="00B544A5" w:rsidRDefault="00C97FB0" w:rsidP="00B86108">
      <w:pPr>
        <w:pStyle w:val="a2"/>
      </w:pPr>
      <w:r w:rsidRPr="00B544A5">
        <w:t>в верхней части страницы должна быть шапка приложения;</w:t>
      </w:r>
    </w:p>
    <w:p w14:paraId="14899EBF" w14:textId="20BDEB25" w:rsidR="00C97FB0" w:rsidRPr="00B544A5" w:rsidRDefault="00C97FB0" w:rsidP="00B86108">
      <w:pPr>
        <w:pStyle w:val="a2"/>
      </w:pPr>
      <w:r w:rsidRPr="00B544A5">
        <w:t>в нижней части некоторых страниц должна быть панель навигации;</w:t>
      </w:r>
    </w:p>
    <w:p w14:paraId="23E47DE8" w14:textId="5B5E87DB" w:rsidR="00C97FB0" w:rsidRPr="00B544A5" w:rsidRDefault="00C97FB0" w:rsidP="00B86108">
      <w:pPr>
        <w:pStyle w:val="a2"/>
      </w:pPr>
      <w:r w:rsidRPr="00B544A5">
        <w:t>в дизайне приложения должно использоваться не более 3 шрифтов;</w:t>
      </w:r>
    </w:p>
    <w:p w14:paraId="313CEC70" w14:textId="7065433B" w:rsidR="00C97FB0" w:rsidRPr="00B544A5" w:rsidRDefault="00C97FB0" w:rsidP="00B86108">
      <w:pPr>
        <w:pStyle w:val="a2"/>
      </w:pPr>
      <w:r w:rsidRPr="00B544A5">
        <w:t>страницы должны отображаться корректно на любых экранах устройств.</w:t>
      </w:r>
    </w:p>
    <w:p w14:paraId="77D12CAF" w14:textId="2EAC3853" w:rsidR="00984320" w:rsidRPr="00B544A5" w:rsidRDefault="00984320" w:rsidP="00B86108">
      <w:pPr>
        <w:pStyle w:val="a2"/>
        <w:numPr>
          <w:ilvl w:val="0"/>
          <w:numId w:val="0"/>
        </w:numPr>
        <w:ind w:left="853"/>
      </w:pPr>
    </w:p>
    <w:p w14:paraId="1FF9A0A5" w14:textId="1E1DBB34" w:rsidR="00984320" w:rsidRDefault="00984320" w:rsidP="00600856">
      <w:pPr>
        <w:pStyle w:val="a"/>
      </w:pPr>
      <w:bookmarkStart w:id="46" w:name="_Toc161265527"/>
      <w:bookmarkStart w:id="47" w:name="_Toc161604707"/>
      <w:r>
        <w:t xml:space="preserve">Навигация по </w:t>
      </w:r>
      <w:bookmarkEnd w:id="46"/>
      <w:r w:rsidR="00AA0D95">
        <w:t>приложению</w:t>
      </w:r>
      <w:bookmarkEnd w:id="47"/>
    </w:p>
    <w:p w14:paraId="602F7F79" w14:textId="193A36ED" w:rsidR="00984320" w:rsidRDefault="00984320" w:rsidP="00600856">
      <w:pPr>
        <w:pStyle w:val="a"/>
        <w:numPr>
          <w:ilvl w:val="0"/>
          <w:numId w:val="0"/>
        </w:numPr>
      </w:pPr>
    </w:p>
    <w:p w14:paraId="6959E023" w14:textId="1B07B23F" w:rsidR="00984320" w:rsidRDefault="00984320" w:rsidP="00600856">
      <w:pPr>
        <w:pStyle w:val="a0"/>
      </w:pPr>
      <w:bookmarkStart w:id="48" w:name="_Toc161265528"/>
      <w:bookmarkStart w:id="49" w:name="_Toc161604708"/>
      <w:r>
        <w:t>Основное навигационное меню</w:t>
      </w:r>
      <w:bookmarkEnd w:id="48"/>
      <w:bookmarkEnd w:id="49"/>
    </w:p>
    <w:p w14:paraId="114DDB7A" w14:textId="2B380394" w:rsidR="00984320" w:rsidRDefault="00984320" w:rsidP="00600856">
      <w:pPr>
        <w:pStyle w:val="a"/>
        <w:numPr>
          <w:ilvl w:val="0"/>
          <w:numId w:val="0"/>
        </w:numPr>
      </w:pPr>
    </w:p>
    <w:p w14:paraId="04707280" w14:textId="0E6A594F" w:rsidR="00984320" w:rsidRPr="00B544A5" w:rsidRDefault="00984320" w:rsidP="00B86108">
      <w:pPr>
        <w:pStyle w:val="af0"/>
      </w:pPr>
      <w:r w:rsidRPr="00B544A5">
        <w:t>Основное навигационное меню располагается в нижней части экрана. Навигация в приложении осуществляется с помощью кнопок, которые позволяет перемещаться по страницам.</w:t>
      </w:r>
    </w:p>
    <w:p w14:paraId="1A99D460" w14:textId="475BFD1F" w:rsidR="00984320" w:rsidRPr="00B544A5" w:rsidRDefault="00984320" w:rsidP="00B86108">
      <w:pPr>
        <w:pStyle w:val="af0"/>
      </w:pPr>
      <w:r w:rsidRPr="00B544A5">
        <w:t xml:space="preserve">Навигационное меню </w:t>
      </w:r>
      <w:r w:rsidR="00564410" w:rsidRPr="00B544A5">
        <w:t xml:space="preserve">в нижней части экрана </w:t>
      </w:r>
      <w:r w:rsidRPr="00B544A5">
        <w:t>должно включать переходы на следующие страницы:</w:t>
      </w:r>
    </w:p>
    <w:p w14:paraId="1F79A147" w14:textId="777AB604" w:rsidR="00984320" w:rsidRDefault="00564410" w:rsidP="00B86108">
      <w:pPr>
        <w:pStyle w:val="a2"/>
      </w:pPr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proofErr w:type="spellEnd"/>
    </w:p>
    <w:p w14:paraId="11D637C6" w14:textId="468E2553" w:rsidR="00564410" w:rsidRDefault="002F5AD8" w:rsidP="00B86108">
      <w:pPr>
        <w:pStyle w:val="a2"/>
      </w:pPr>
      <w:r>
        <w:t>страница «Публикации»</w:t>
      </w:r>
    </w:p>
    <w:p w14:paraId="67D0B5A7" w14:textId="2883E9BF" w:rsidR="00564410" w:rsidRDefault="00564410" w:rsidP="00B86108">
      <w:pPr>
        <w:pStyle w:val="a2"/>
        <w:numPr>
          <w:ilvl w:val="0"/>
          <w:numId w:val="0"/>
        </w:numPr>
        <w:ind w:left="853"/>
      </w:pPr>
    </w:p>
    <w:p w14:paraId="67AB07BF" w14:textId="7059108A" w:rsidR="00AA49FB" w:rsidRPr="00B544A5" w:rsidRDefault="00AA49FB" w:rsidP="00B86108">
      <w:pPr>
        <w:pStyle w:val="af0"/>
      </w:pPr>
      <w:r w:rsidRPr="00B544A5">
        <w:t>Дополнительн</w:t>
      </w:r>
      <w:r w:rsidR="006912F7" w:rsidRPr="00B544A5">
        <w:t>ая</w:t>
      </w:r>
      <w:r w:rsidRPr="00B544A5">
        <w:t xml:space="preserve"> </w:t>
      </w:r>
      <w:r w:rsidR="00792254" w:rsidRPr="00B544A5">
        <w:t>кнопка</w:t>
      </w:r>
      <w:r w:rsidRPr="00B544A5">
        <w:t xml:space="preserve"> представлен</w:t>
      </w:r>
      <w:r w:rsidR="00792254" w:rsidRPr="00B544A5">
        <w:t>а</w:t>
      </w:r>
      <w:r w:rsidRPr="00B544A5">
        <w:t xml:space="preserve"> в шапке</w:t>
      </w:r>
      <w:r w:rsidR="006912F7" w:rsidRPr="00B544A5">
        <w:t xml:space="preserve"> у</w:t>
      </w:r>
      <w:r w:rsidRPr="00B544A5">
        <w:t xml:space="preserve"> страниц основного навигационного меню</w:t>
      </w:r>
      <w:r w:rsidR="00792254" w:rsidRPr="00B544A5">
        <w:t xml:space="preserve"> для перехода</w:t>
      </w:r>
      <w:r w:rsidRPr="00B544A5">
        <w:t xml:space="preserve"> на профиль</w:t>
      </w:r>
      <w:r w:rsidR="002F5AD8" w:rsidRPr="00B544A5">
        <w:t xml:space="preserve"> пользователя.</w:t>
      </w:r>
    </w:p>
    <w:p w14:paraId="2E85E7EC" w14:textId="621F183B" w:rsidR="00AA49FB" w:rsidRPr="00B544A5" w:rsidRDefault="00AA49FB" w:rsidP="00B86108">
      <w:pPr>
        <w:pStyle w:val="af0"/>
      </w:pPr>
    </w:p>
    <w:p w14:paraId="5DF184EB" w14:textId="26F7F177" w:rsidR="00AA49FB" w:rsidRDefault="00AA49FB" w:rsidP="00600856">
      <w:pPr>
        <w:pStyle w:val="a"/>
      </w:pPr>
      <w:bookmarkStart w:id="50" w:name="_Toc161265529"/>
      <w:bookmarkStart w:id="51" w:name="_Toc161604709"/>
      <w:proofErr w:type="spellStart"/>
      <w:r>
        <w:t>Опис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приложения</w:t>
      </w:r>
      <w:bookmarkEnd w:id="50"/>
      <w:bookmarkEnd w:id="51"/>
      <w:proofErr w:type="spellEnd"/>
    </w:p>
    <w:p w14:paraId="2E6A92BA" w14:textId="39EAFF58" w:rsidR="002F6143" w:rsidRDefault="002F6143" w:rsidP="00600856">
      <w:pPr>
        <w:pStyle w:val="a"/>
        <w:numPr>
          <w:ilvl w:val="0"/>
          <w:numId w:val="0"/>
        </w:numPr>
      </w:pPr>
    </w:p>
    <w:p w14:paraId="07918BD6" w14:textId="77777777" w:rsidR="002F6143" w:rsidRPr="001E46AF" w:rsidRDefault="002F6143" w:rsidP="002F6143">
      <w:pPr>
        <w:pStyle w:val="af0"/>
      </w:pPr>
      <w:r w:rsidRPr="001E46AF">
        <w:t>Каждая страница пользовательского интерфейса включает в себя уникальный набор элементов и функций, предоставляя пользователям возможность входа в систему, просмотра содержимого, управления своим профилем и взаимодействия с другими пользователями.</w:t>
      </w:r>
    </w:p>
    <w:p w14:paraId="2E5F85B9" w14:textId="77777777" w:rsidR="00AA49FB" w:rsidRDefault="00AA49FB" w:rsidP="00600856">
      <w:pPr>
        <w:pStyle w:val="a"/>
        <w:numPr>
          <w:ilvl w:val="0"/>
          <w:numId w:val="0"/>
        </w:numPr>
      </w:pPr>
    </w:p>
    <w:p w14:paraId="0FF9BE6A" w14:textId="5CA98B4A" w:rsidR="00AA49FB" w:rsidRPr="00984320" w:rsidRDefault="00AA49FB" w:rsidP="002B0EA2">
      <w:pPr>
        <w:pStyle w:val="a0"/>
      </w:pPr>
      <w:bookmarkStart w:id="52" w:name="_Toc161265531"/>
      <w:bookmarkStart w:id="53" w:name="_Toc161604710"/>
      <w:r>
        <w:t>Страница авторизации</w:t>
      </w:r>
      <w:r w:rsidRPr="00B86108">
        <w:t>/</w:t>
      </w:r>
      <w:r>
        <w:t>регистрации</w:t>
      </w:r>
      <w:bookmarkEnd w:id="52"/>
      <w:bookmarkEnd w:id="53"/>
    </w:p>
    <w:p w14:paraId="112A3707" w14:textId="1969A2DE" w:rsidR="001E235D" w:rsidRDefault="001E235D" w:rsidP="00600856">
      <w:pPr>
        <w:pStyle w:val="a"/>
        <w:numPr>
          <w:ilvl w:val="0"/>
          <w:numId w:val="0"/>
        </w:numPr>
      </w:pPr>
    </w:p>
    <w:p w14:paraId="45CB7C5C" w14:textId="11CDCD29" w:rsidR="001D53B4" w:rsidRPr="00B544A5" w:rsidRDefault="00AA49FB" w:rsidP="00B86108">
      <w:pPr>
        <w:pStyle w:val="af0"/>
      </w:pPr>
      <w:r w:rsidRPr="00B544A5">
        <w:t>Страница авторизации/регистрации доступна неавторизированным пользователям после нажатия на клавишу</w:t>
      </w:r>
      <w:r w:rsidR="001D53B4" w:rsidRPr="00B544A5">
        <w:t xml:space="preserve"> «Профиль»</w:t>
      </w:r>
      <w:r w:rsidR="00E47F82" w:rsidRPr="00B544A5">
        <w:t>.</w:t>
      </w:r>
    </w:p>
    <w:p w14:paraId="183513D5" w14:textId="001A7955" w:rsidR="001D53B4" w:rsidRPr="001C2C88" w:rsidRDefault="001D53B4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авторизации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29158BED" w14:textId="591789DC" w:rsidR="001E235D" w:rsidRPr="00B544A5" w:rsidRDefault="001D53B4" w:rsidP="00B86108">
      <w:pPr>
        <w:pStyle w:val="a2"/>
      </w:pPr>
      <w:r w:rsidRPr="00B544A5">
        <w:t>логотип - ссылка на главную страницу;</w:t>
      </w:r>
    </w:p>
    <w:p w14:paraId="77109170" w14:textId="547BB292" w:rsidR="001D53B4" w:rsidRDefault="001D53B4" w:rsidP="00B86108">
      <w:pPr>
        <w:pStyle w:val="a2"/>
      </w:pPr>
      <w:proofErr w:type="spellStart"/>
      <w:r>
        <w:t>надпись</w:t>
      </w:r>
      <w:proofErr w:type="spellEnd"/>
      <w:r>
        <w:t xml:space="preserve"> «</w:t>
      </w:r>
      <w:proofErr w:type="spellStart"/>
      <w:r>
        <w:t>Вход</w:t>
      </w:r>
      <w:proofErr w:type="spellEnd"/>
      <w:r>
        <w:t xml:space="preserve"> в </w:t>
      </w:r>
      <w:proofErr w:type="spellStart"/>
      <w:r>
        <w:t>систему</w:t>
      </w:r>
      <w:proofErr w:type="spellEnd"/>
      <w:r>
        <w:t>»</w:t>
      </w:r>
      <w:r w:rsidRPr="001C2C88">
        <w:t>;</w:t>
      </w:r>
    </w:p>
    <w:p w14:paraId="3547C759" w14:textId="2EBB0627" w:rsidR="001D53B4" w:rsidRPr="00B544A5" w:rsidRDefault="001D53B4" w:rsidP="00B86108">
      <w:pPr>
        <w:pStyle w:val="a2"/>
      </w:pPr>
      <w:r w:rsidRPr="00B544A5">
        <w:t>поля для ввода логина и пароля;</w:t>
      </w:r>
    </w:p>
    <w:p w14:paraId="57E7DC8F" w14:textId="3F7314E4" w:rsidR="001D53B4" w:rsidRPr="00B544A5" w:rsidRDefault="001D53B4" w:rsidP="00B86108">
      <w:pPr>
        <w:pStyle w:val="a2"/>
      </w:pPr>
      <w:r w:rsidRPr="00B544A5">
        <w:t>кнопка для входа в аккаунт;</w:t>
      </w:r>
    </w:p>
    <w:p w14:paraId="129714E6" w14:textId="3CF53736" w:rsidR="001D53B4" w:rsidRPr="00B544A5" w:rsidRDefault="001D53B4" w:rsidP="00B86108">
      <w:pPr>
        <w:pStyle w:val="a2"/>
      </w:pPr>
      <w:r w:rsidRPr="00B544A5">
        <w:t>кнопка регистрации для создания нового аккаунта;</w:t>
      </w:r>
    </w:p>
    <w:p w14:paraId="2DCA31AA" w14:textId="05D9D9C2" w:rsidR="001D53B4" w:rsidRPr="00B544A5" w:rsidRDefault="001D53B4" w:rsidP="00B86108">
      <w:pPr>
        <w:pStyle w:val="a2"/>
      </w:pPr>
      <w:r w:rsidRPr="00B544A5">
        <w:t>строка «Забыли пароль?» для перехода на страницу для восстановления пароля</w:t>
      </w:r>
      <w:r w:rsidR="00E72121" w:rsidRPr="00B544A5">
        <w:t>.</w:t>
      </w:r>
    </w:p>
    <w:p w14:paraId="1D1B4A1C" w14:textId="0B51A6E1" w:rsidR="00F5305A" w:rsidRPr="001C2C88" w:rsidRDefault="001D53B4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567BB8EA" w14:textId="0478F02B" w:rsidR="001D53B4" w:rsidRPr="00B544A5" w:rsidRDefault="001D53B4" w:rsidP="00B86108">
      <w:pPr>
        <w:pStyle w:val="a2"/>
      </w:pPr>
      <w:r w:rsidRPr="00B544A5">
        <w:t>кнопка возврата на страницу авторизации;</w:t>
      </w:r>
    </w:p>
    <w:p w14:paraId="2EA26309" w14:textId="34658317" w:rsidR="001D53B4" w:rsidRDefault="001D53B4" w:rsidP="00B86108">
      <w:pPr>
        <w:pStyle w:val="a2"/>
      </w:pPr>
      <w:proofErr w:type="spellStart"/>
      <w:r>
        <w:t>надпись</w:t>
      </w:r>
      <w:proofErr w:type="spellEnd"/>
      <w:r>
        <w:t xml:space="preserve"> «</w:t>
      </w:r>
      <w:proofErr w:type="spellStart"/>
      <w:r>
        <w:t>Регистрация</w:t>
      </w:r>
      <w:proofErr w:type="spellEnd"/>
      <w:r>
        <w:t>»</w:t>
      </w:r>
      <w:r w:rsidRPr="001C2C88">
        <w:t>;</w:t>
      </w:r>
    </w:p>
    <w:p w14:paraId="3562C9CB" w14:textId="789129E9" w:rsidR="001D53B4" w:rsidRPr="00B544A5" w:rsidRDefault="001D53B4" w:rsidP="00B86108">
      <w:pPr>
        <w:pStyle w:val="a2"/>
      </w:pPr>
      <w:r w:rsidRPr="00B544A5">
        <w:t>поля для ввода имени, фамилии, логина</w:t>
      </w:r>
      <w:r w:rsidR="00E72121" w:rsidRPr="00B544A5">
        <w:t>, пароля;</w:t>
      </w:r>
    </w:p>
    <w:p w14:paraId="7401B5C5" w14:textId="7AFE6A22" w:rsidR="00E72121" w:rsidRPr="00B544A5" w:rsidRDefault="00E72121" w:rsidP="00B86108">
      <w:pPr>
        <w:pStyle w:val="a2"/>
      </w:pPr>
      <w:r w:rsidRPr="00B544A5">
        <w:t>кнопка «Зарегистрироваться» для создания нового аккаунта.</w:t>
      </w:r>
    </w:p>
    <w:p w14:paraId="0D3AA51F" w14:textId="77777777" w:rsidR="00E72121" w:rsidRPr="00B544A5" w:rsidRDefault="00E72121" w:rsidP="00B86108">
      <w:pPr>
        <w:pStyle w:val="a2"/>
        <w:numPr>
          <w:ilvl w:val="0"/>
          <w:numId w:val="0"/>
        </w:numPr>
        <w:ind w:left="853"/>
      </w:pPr>
    </w:p>
    <w:p w14:paraId="2981FE1D" w14:textId="7910D9A1" w:rsidR="00E72121" w:rsidRDefault="00E72121" w:rsidP="002B0EA2">
      <w:pPr>
        <w:pStyle w:val="a0"/>
      </w:pPr>
      <w:bookmarkStart w:id="54" w:name="_Toc161265532"/>
      <w:bookmarkStart w:id="55" w:name="_Toc161604711"/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54"/>
      <w:bookmarkEnd w:id="55"/>
      <w:proofErr w:type="spellEnd"/>
    </w:p>
    <w:p w14:paraId="1679DEEA" w14:textId="6825317D" w:rsidR="00E72121" w:rsidRDefault="00E72121" w:rsidP="00600856">
      <w:pPr>
        <w:pStyle w:val="a"/>
        <w:numPr>
          <w:ilvl w:val="0"/>
          <w:numId w:val="0"/>
        </w:numPr>
      </w:pPr>
    </w:p>
    <w:p w14:paraId="07D7AF2D" w14:textId="621BE91B" w:rsidR="00E72121" w:rsidRPr="00B544A5" w:rsidRDefault="00E72121" w:rsidP="00B86108">
      <w:pPr>
        <w:pStyle w:val="af0"/>
      </w:pPr>
      <w:r w:rsidRPr="00B544A5">
        <w:t xml:space="preserve">Главная страница открывается по умолчанию при запуске приложения. В шапке страницы располагается </w:t>
      </w:r>
      <w:r w:rsidR="006912F7" w:rsidRPr="00B544A5">
        <w:t xml:space="preserve">кнопка для перехода на страницу профиля или же на страницу авторизации/регистрации для неавторизованных пользователей. </w:t>
      </w:r>
    </w:p>
    <w:p w14:paraId="5A01FBDD" w14:textId="192828ED" w:rsidR="006912F7" w:rsidRPr="001C2C88" w:rsidRDefault="006912F7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62B7D25F" w14:textId="7B096542" w:rsidR="006912F7" w:rsidRDefault="00A04029" w:rsidP="00B86108">
      <w:pPr>
        <w:pStyle w:val="a2"/>
      </w:pPr>
      <w:r>
        <w:t>з</w:t>
      </w:r>
      <w:r w:rsidR="006912F7">
        <w:t>аголово</w:t>
      </w:r>
      <w:r w:rsidR="008F36D8">
        <w:t>к</w:t>
      </w:r>
      <w:r w:rsidRPr="001C2C88">
        <w:t>;</w:t>
      </w:r>
    </w:p>
    <w:p w14:paraId="5A189B41" w14:textId="737EA47F" w:rsidR="006912F7" w:rsidRPr="00B544A5" w:rsidRDefault="006912F7" w:rsidP="00B86108">
      <w:pPr>
        <w:pStyle w:val="a2"/>
      </w:pPr>
      <w:r w:rsidRPr="00B544A5">
        <w:t xml:space="preserve">табло с </w:t>
      </w:r>
      <w:r w:rsidR="002B0EA2">
        <w:t>публикациями</w:t>
      </w:r>
      <w:r w:rsidR="00792254" w:rsidRPr="00B544A5">
        <w:t xml:space="preserve"> от</w:t>
      </w:r>
      <w:r w:rsidRPr="00B544A5">
        <w:t xml:space="preserve"> приложения</w:t>
      </w:r>
      <w:r w:rsidR="00A04029" w:rsidRPr="00B544A5">
        <w:t>.</w:t>
      </w:r>
    </w:p>
    <w:p w14:paraId="10A5C851" w14:textId="585F000A" w:rsidR="008F36D8" w:rsidRPr="00B544A5" w:rsidRDefault="008F36D8" w:rsidP="00B86108">
      <w:pPr>
        <w:pStyle w:val="a2"/>
        <w:numPr>
          <w:ilvl w:val="0"/>
          <w:numId w:val="0"/>
        </w:numPr>
        <w:ind w:left="853"/>
      </w:pPr>
    </w:p>
    <w:p w14:paraId="44EF75CF" w14:textId="71F2521D" w:rsidR="008F36D8" w:rsidRDefault="008F36D8" w:rsidP="002B0EA2">
      <w:pPr>
        <w:pStyle w:val="a0"/>
      </w:pPr>
      <w:bookmarkStart w:id="56" w:name="_Toc161265533"/>
      <w:bookmarkStart w:id="57" w:name="_Toc161604712"/>
      <w:proofErr w:type="spellStart"/>
      <w:r>
        <w:t>Страница</w:t>
      </w:r>
      <w:proofErr w:type="spellEnd"/>
      <w:r>
        <w:t xml:space="preserve"> «</w:t>
      </w:r>
      <w:proofErr w:type="spellStart"/>
      <w:r>
        <w:t>Профиль</w:t>
      </w:r>
      <w:proofErr w:type="spellEnd"/>
      <w:r>
        <w:t>»</w:t>
      </w:r>
      <w:bookmarkEnd w:id="56"/>
      <w:bookmarkEnd w:id="57"/>
    </w:p>
    <w:p w14:paraId="33BDF750" w14:textId="5C09F598" w:rsidR="008F36D8" w:rsidRPr="00B544A5" w:rsidRDefault="008F36D8" w:rsidP="00B86108">
      <w:pPr>
        <w:pStyle w:val="af0"/>
      </w:pPr>
      <w:r w:rsidRPr="00B544A5">
        <w:t>Страница профиля доступна</w:t>
      </w:r>
      <w:r w:rsidR="002B0EA2">
        <w:t xml:space="preserve"> только</w:t>
      </w:r>
      <w:r w:rsidRPr="00B544A5">
        <w:t xml:space="preserve"> авторизованным пользователям</w:t>
      </w:r>
      <w:r w:rsidR="00CC3F61">
        <w:t xml:space="preserve">, если он неавторизированный то </w:t>
      </w:r>
      <w:proofErr w:type="gramStart"/>
      <w:r w:rsidR="00CC3F61">
        <w:t xml:space="preserve">происходит </w:t>
      </w:r>
      <w:r w:rsidRPr="00B544A5">
        <w:t>.</w:t>
      </w:r>
      <w:proofErr w:type="gramEnd"/>
    </w:p>
    <w:p w14:paraId="22998BF9" w14:textId="5251908E" w:rsidR="008F36D8" w:rsidRDefault="008F36D8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1E237D1E" w14:textId="7D5771C6" w:rsidR="008F36D8" w:rsidRPr="00B544A5" w:rsidRDefault="008F36D8" w:rsidP="00B86108">
      <w:pPr>
        <w:pStyle w:val="a2"/>
      </w:pPr>
      <w:r w:rsidRPr="00B544A5">
        <w:t>кнопка для перехода в настройки</w:t>
      </w:r>
      <w:r w:rsidR="00A04029" w:rsidRPr="00B544A5">
        <w:t>;</w:t>
      </w:r>
    </w:p>
    <w:p w14:paraId="20AA3B7B" w14:textId="53624E02" w:rsidR="008F36D8" w:rsidRDefault="008F36D8" w:rsidP="00B86108">
      <w:pPr>
        <w:pStyle w:val="a2"/>
      </w:pPr>
      <w:proofErr w:type="spellStart"/>
      <w:r>
        <w:t>аватар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 w:rsidR="00A04029" w:rsidRPr="001C2C88">
        <w:t>;</w:t>
      </w:r>
    </w:p>
    <w:p w14:paraId="458D4E09" w14:textId="3C89FEE8" w:rsidR="008F36D8" w:rsidRPr="00A04029" w:rsidRDefault="00A04029" w:rsidP="00B86108">
      <w:pPr>
        <w:pStyle w:val="a2"/>
      </w:pPr>
      <w:r>
        <w:t>имя, фамилия пользователя</w:t>
      </w:r>
      <w:r w:rsidRPr="001C2C88">
        <w:t>;</w:t>
      </w:r>
    </w:p>
    <w:p w14:paraId="1504CFF8" w14:textId="09584953" w:rsidR="00A04029" w:rsidRDefault="00A04029" w:rsidP="00B86108">
      <w:pPr>
        <w:pStyle w:val="a2"/>
      </w:pPr>
      <w:r>
        <w:t>публикации пользователя</w:t>
      </w:r>
      <w:r w:rsidRPr="001C2C88">
        <w:t>;</w:t>
      </w:r>
    </w:p>
    <w:p w14:paraId="71DC3CF5" w14:textId="49BD1B7A" w:rsidR="00A04029" w:rsidRDefault="00A04029" w:rsidP="00B86108">
      <w:pPr>
        <w:pStyle w:val="a2"/>
      </w:pPr>
      <w:r w:rsidRPr="00B544A5">
        <w:t>кнопка для создания новой публикации</w:t>
      </w:r>
      <w:r w:rsidR="0006692D" w:rsidRPr="00B544A5">
        <w:t>.</w:t>
      </w:r>
    </w:p>
    <w:p w14:paraId="76D403AA" w14:textId="7B16273F" w:rsidR="002B0EA2" w:rsidRPr="002B0EA2" w:rsidRDefault="002B0EA2" w:rsidP="002B0EA2">
      <w:pPr>
        <w:pStyle w:val="af0"/>
      </w:pPr>
      <w:r w:rsidRPr="002B0EA2">
        <w:t>Неавторизированного пользователя при переходе на страницу перебросит на страницу авторизации/регистрации.</w:t>
      </w:r>
    </w:p>
    <w:p w14:paraId="27AEE067" w14:textId="78451B77" w:rsidR="00EC1362" w:rsidRDefault="00EC136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3BAB08" w14:textId="77777777" w:rsidR="00792254" w:rsidRPr="00B544A5" w:rsidRDefault="00792254" w:rsidP="00B86108">
      <w:pPr>
        <w:pStyle w:val="af0"/>
      </w:pPr>
    </w:p>
    <w:p w14:paraId="7E721F2A" w14:textId="7098AED5" w:rsidR="00792254" w:rsidRDefault="00792254" w:rsidP="002B0EA2">
      <w:pPr>
        <w:pStyle w:val="a0"/>
      </w:pPr>
      <w:bookmarkStart w:id="58" w:name="_Toc161265534"/>
      <w:bookmarkStart w:id="59" w:name="_Toc161604713"/>
      <w:r>
        <w:t>Страница «</w:t>
      </w:r>
      <w:r w:rsidR="00E47F82">
        <w:t>Публикации</w:t>
      </w:r>
      <w:r>
        <w:t>»</w:t>
      </w:r>
      <w:bookmarkEnd w:id="58"/>
      <w:bookmarkEnd w:id="59"/>
    </w:p>
    <w:p w14:paraId="13BA77BD" w14:textId="7AE38716" w:rsidR="00792254" w:rsidRDefault="00792254" w:rsidP="00B86108">
      <w:pPr>
        <w:pStyle w:val="af0"/>
      </w:pPr>
    </w:p>
    <w:p w14:paraId="05C255A0" w14:textId="3153F010" w:rsidR="00792254" w:rsidRPr="00B544A5" w:rsidRDefault="00792254" w:rsidP="00B86108">
      <w:pPr>
        <w:pStyle w:val="af0"/>
      </w:pPr>
      <w:r w:rsidRPr="00B544A5">
        <w:t>На странице</w:t>
      </w:r>
      <w:r w:rsidR="00E47F82" w:rsidRPr="00B544A5">
        <w:t xml:space="preserve"> «Публикации»</w:t>
      </w:r>
      <w:r w:rsidRPr="00B544A5">
        <w:t xml:space="preserve"> </w:t>
      </w:r>
      <w:r w:rsidR="00E47F82" w:rsidRPr="00B544A5">
        <w:t>можно</w:t>
      </w:r>
      <w:r w:rsidRPr="00B544A5">
        <w:t xml:space="preserve"> увидеть </w:t>
      </w:r>
      <w:r w:rsidR="00E47F82" w:rsidRPr="00B544A5">
        <w:t>статьи</w:t>
      </w:r>
      <w:r w:rsidRPr="00B544A5">
        <w:t xml:space="preserve"> других пользовател</w:t>
      </w:r>
      <w:r w:rsidR="00E47F82" w:rsidRPr="00B544A5">
        <w:t>ей</w:t>
      </w:r>
      <w:r w:rsidRPr="00B544A5">
        <w:t>, осуществлять поиск</w:t>
      </w:r>
      <w:r w:rsidR="00E47F82" w:rsidRPr="00B544A5">
        <w:t xml:space="preserve"> по заголовкам публикаций, </w:t>
      </w:r>
      <w:r w:rsidRPr="00B544A5">
        <w:t>фильтрацию по категориям.</w:t>
      </w:r>
    </w:p>
    <w:p w14:paraId="3B723E97" w14:textId="6ED7BD36" w:rsidR="00792254" w:rsidRDefault="00792254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</w:t>
      </w:r>
      <w:r w:rsidR="00BC718A">
        <w:t>я</w:t>
      </w:r>
      <w:r>
        <w:t>тся</w:t>
      </w:r>
      <w:proofErr w:type="spellEnd"/>
      <w:r w:rsidRPr="001C2C88">
        <w:t>:</w:t>
      </w:r>
    </w:p>
    <w:p w14:paraId="2CDC5333" w14:textId="43602C18" w:rsidR="00792254" w:rsidRDefault="00792254" w:rsidP="00B86108">
      <w:pPr>
        <w:pStyle w:val="a2"/>
      </w:pPr>
      <w:r>
        <w:t>заголовок страницы</w:t>
      </w:r>
      <w:r w:rsidR="0006692D" w:rsidRPr="001C2C88">
        <w:t>;</w:t>
      </w:r>
    </w:p>
    <w:p w14:paraId="04477526" w14:textId="11294808" w:rsidR="00792254" w:rsidRPr="00B544A5" w:rsidRDefault="00792254" w:rsidP="00B86108">
      <w:pPr>
        <w:pStyle w:val="a2"/>
      </w:pPr>
      <w:r w:rsidRPr="00B544A5">
        <w:t>поле для поиска публикаций по заголовку</w:t>
      </w:r>
      <w:r w:rsidR="0006692D" w:rsidRPr="00B544A5">
        <w:t>;</w:t>
      </w:r>
    </w:p>
    <w:p w14:paraId="7A5270DC" w14:textId="1F22EB39" w:rsidR="00792254" w:rsidRDefault="00792254" w:rsidP="00B86108">
      <w:pPr>
        <w:pStyle w:val="a2"/>
      </w:pPr>
      <w:proofErr w:type="spellStart"/>
      <w:r>
        <w:t>категор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</w:t>
      </w:r>
      <w:proofErr w:type="spellStart"/>
      <w:r>
        <w:t>публикаций</w:t>
      </w:r>
      <w:proofErr w:type="spellEnd"/>
      <w:r w:rsidR="0006692D" w:rsidRPr="001C2C88">
        <w:t>;</w:t>
      </w:r>
    </w:p>
    <w:p w14:paraId="484315B8" w14:textId="016F9B9B" w:rsidR="0006692D" w:rsidRPr="00B544A5" w:rsidRDefault="0006692D" w:rsidP="00B86108">
      <w:pPr>
        <w:pStyle w:val="a2"/>
      </w:pPr>
      <w:r w:rsidRPr="00B544A5">
        <w:t>публикации с заголовком, предпросмотром и категориями.</w:t>
      </w:r>
    </w:p>
    <w:p w14:paraId="31B1331F" w14:textId="7602ED5F" w:rsidR="0006692D" w:rsidRPr="00B544A5" w:rsidRDefault="0006692D" w:rsidP="00B86108">
      <w:pPr>
        <w:pStyle w:val="a2"/>
        <w:numPr>
          <w:ilvl w:val="0"/>
          <w:numId w:val="0"/>
        </w:numPr>
        <w:ind w:left="1213"/>
      </w:pPr>
    </w:p>
    <w:p w14:paraId="69595B4B" w14:textId="2F8A3799" w:rsidR="0006692D" w:rsidRDefault="0006692D" w:rsidP="002B0EA2">
      <w:pPr>
        <w:pStyle w:val="a0"/>
      </w:pPr>
      <w:bookmarkStart w:id="60" w:name="_Toc161265535"/>
      <w:bookmarkStart w:id="61" w:name="_Toc161604714"/>
      <w:proofErr w:type="spellStart"/>
      <w:r>
        <w:t>Страница</w:t>
      </w:r>
      <w:proofErr w:type="spellEnd"/>
      <w:r>
        <w:t xml:space="preserve"> «</w:t>
      </w:r>
      <w:proofErr w:type="spellStart"/>
      <w:r>
        <w:t>Настройки</w:t>
      </w:r>
      <w:proofErr w:type="spellEnd"/>
      <w:r>
        <w:t>»</w:t>
      </w:r>
      <w:bookmarkEnd w:id="60"/>
      <w:bookmarkEnd w:id="61"/>
    </w:p>
    <w:p w14:paraId="07EA009C" w14:textId="43B3284D" w:rsidR="0006692D" w:rsidRDefault="0006692D" w:rsidP="00600856">
      <w:pPr>
        <w:pStyle w:val="a1"/>
        <w:numPr>
          <w:ilvl w:val="0"/>
          <w:numId w:val="0"/>
        </w:numPr>
      </w:pPr>
    </w:p>
    <w:p w14:paraId="4B641885" w14:textId="46BD206B" w:rsidR="0006692D" w:rsidRPr="00B544A5" w:rsidRDefault="0006692D" w:rsidP="00B86108">
      <w:pPr>
        <w:pStyle w:val="af0"/>
      </w:pPr>
      <w:r w:rsidRPr="00B544A5">
        <w:t xml:space="preserve">Страница «Настройки» для </w:t>
      </w:r>
      <w:r w:rsidR="00BC718A" w:rsidRPr="00B544A5">
        <w:t xml:space="preserve">изменения данных </w:t>
      </w:r>
      <w:r w:rsidR="00AE0642">
        <w:t xml:space="preserve">авторизированного </w:t>
      </w:r>
      <w:r w:rsidR="00BC718A" w:rsidRPr="00B544A5">
        <w:t>пользователя.</w:t>
      </w:r>
    </w:p>
    <w:p w14:paraId="2AB4F0C1" w14:textId="3E13F547" w:rsidR="00BC718A" w:rsidRPr="001C2C88" w:rsidRDefault="00BC718A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4547C750" w14:textId="0B621148" w:rsidR="00BC718A" w:rsidRDefault="00BC718A" w:rsidP="00B86108">
      <w:pPr>
        <w:pStyle w:val="a2"/>
      </w:pPr>
      <w:r>
        <w:t>заголовок</w:t>
      </w:r>
    </w:p>
    <w:p w14:paraId="51793198" w14:textId="452EF1AF" w:rsidR="00BC718A" w:rsidRDefault="00BC718A" w:rsidP="00B86108">
      <w:pPr>
        <w:pStyle w:val="a2"/>
      </w:pPr>
      <w:r>
        <w:t>кнопка для замены аватара</w:t>
      </w:r>
      <w:r w:rsidRPr="001C2C88">
        <w:t>;</w:t>
      </w:r>
    </w:p>
    <w:p w14:paraId="3AB1E273" w14:textId="75B0B00C" w:rsidR="00BC718A" w:rsidRDefault="00BC718A" w:rsidP="00B86108">
      <w:pPr>
        <w:pStyle w:val="a2"/>
      </w:pPr>
      <w:r>
        <w:t>поля для смены пароля</w:t>
      </w:r>
      <w:r w:rsidRPr="001C2C88">
        <w:t>;</w:t>
      </w:r>
    </w:p>
    <w:p w14:paraId="3EC4A058" w14:textId="475B8157" w:rsidR="00BC718A" w:rsidRDefault="00BC718A" w:rsidP="00B86108">
      <w:pPr>
        <w:pStyle w:val="a2"/>
      </w:pPr>
      <w:r>
        <w:t>кнопка «Изменить пароль»</w:t>
      </w:r>
      <w:r w:rsidRPr="001C2C88">
        <w:t>;</w:t>
      </w:r>
    </w:p>
    <w:p w14:paraId="2F9188A8" w14:textId="60917093" w:rsidR="00BC718A" w:rsidRDefault="00BC718A" w:rsidP="00B86108">
      <w:pPr>
        <w:pStyle w:val="a2"/>
      </w:pPr>
      <w:r w:rsidRPr="00B544A5">
        <w:t>кнопка для выхода из аккаунта.</w:t>
      </w:r>
    </w:p>
    <w:p w14:paraId="4698B116" w14:textId="077F596D" w:rsidR="00AE0642" w:rsidRPr="00B544A5" w:rsidRDefault="00AE0642" w:rsidP="00AE0642">
      <w:pPr>
        <w:pStyle w:val="af0"/>
      </w:pPr>
      <w:r>
        <w:t>У неавторизированного пользователя данная страница будет недоступна, так как на неё можно попасть только через профиль.</w:t>
      </w:r>
    </w:p>
    <w:p w14:paraId="34B8E877" w14:textId="34BAFA84" w:rsidR="00BC718A" w:rsidRPr="00B544A5" w:rsidRDefault="00BC718A" w:rsidP="00B86108">
      <w:pPr>
        <w:pStyle w:val="a2"/>
        <w:numPr>
          <w:ilvl w:val="0"/>
          <w:numId w:val="0"/>
        </w:numPr>
        <w:ind w:left="1213"/>
      </w:pPr>
    </w:p>
    <w:p w14:paraId="04297944" w14:textId="5DC80006" w:rsidR="00BC718A" w:rsidRDefault="00D50EBF" w:rsidP="002B0EA2">
      <w:pPr>
        <w:pStyle w:val="a0"/>
      </w:pPr>
      <w:bookmarkStart w:id="62" w:name="_Toc161265536"/>
      <w:bookmarkStart w:id="63" w:name="_Toc161604715"/>
      <w:proofErr w:type="spellStart"/>
      <w:r>
        <w:lastRenderedPageBreak/>
        <w:t>Страница</w:t>
      </w:r>
      <w:proofErr w:type="spellEnd"/>
      <w:r>
        <w:t xml:space="preserve"> «</w:t>
      </w:r>
      <w:proofErr w:type="spellStart"/>
      <w:r>
        <w:t>Новая</w:t>
      </w:r>
      <w:proofErr w:type="spellEnd"/>
      <w:r>
        <w:t xml:space="preserve"> </w:t>
      </w:r>
      <w:proofErr w:type="spellStart"/>
      <w:r>
        <w:t>публикация</w:t>
      </w:r>
      <w:proofErr w:type="spellEnd"/>
      <w:r>
        <w:t>»</w:t>
      </w:r>
      <w:bookmarkEnd w:id="62"/>
      <w:bookmarkEnd w:id="63"/>
    </w:p>
    <w:p w14:paraId="5CB5C57D" w14:textId="03A81363" w:rsidR="00D50EBF" w:rsidRDefault="00D50EBF" w:rsidP="00600856">
      <w:pPr>
        <w:pStyle w:val="a"/>
        <w:numPr>
          <w:ilvl w:val="0"/>
          <w:numId w:val="0"/>
        </w:numPr>
        <w:ind w:left="709"/>
      </w:pPr>
    </w:p>
    <w:p w14:paraId="61FC79F4" w14:textId="06652305" w:rsidR="00D50EBF" w:rsidRPr="00B544A5" w:rsidRDefault="00D50EBF" w:rsidP="00B86108">
      <w:pPr>
        <w:pStyle w:val="af0"/>
      </w:pPr>
      <w:r w:rsidRPr="00B544A5">
        <w:t>На страницу «Новая публикация» пользователь попадает после нажатия кнопки «Новая публикация» в профиле.</w:t>
      </w:r>
    </w:p>
    <w:p w14:paraId="482002FA" w14:textId="3FEB7810" w:rsidR="00D50EBF" w:rsidRDefault="00D50EBF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ится</w:t>
      </w:r>
      <w:proofErr w:type="spellEnd"/>
      <w:r w:rsidRPr="001C2C88">
        <w:t>:</w:t>
      </w:r>
    </w:p>
    <w:p w14:paraId="4769C19F" w14:textId="3AECFA4F" w:rsidR="00D50EBF" w:rsidRPr="00B544A5" w:rsidRDefault="00D50EBF" w:rsidP="00B86108">
      <w:pPr>
        <w:pStyle w:val="a2"/>
      </w:pPr>
      <w:r w:rsidRPr="00B544A5">
        <w:t>Поля для заполнения заголовка и основного контента страницы;</w:t>
      </w:r>
    </w:p>
    <w:p w14:paraId="304B6FCF" w14:textId="27C71919" w:rsidR="00346DBA" w:rsidRPr="00B544A5" w:rsidRDefault="00346DBA" w:rsidP="00B86108">
      <w:pPr>
        <w:pStyle w:val="a2"/>
      </w:pPr>
      <w:r w:rsidRPr="00B544A5">
        <w:t>Кнопка для выбора категории статьи;</w:t>
      </w:r>
    </w:p>
    <w:p w14:paraId="70E78C57" w14:textId="09D24835" w:rsidR="00D50EBF" w:rsidRDefault="00D50EBF" w:rsidP="00B86108">
      <w:pPr>
        <w:pStyle w:val="a2"/>
      </w:pPr>
      <w:proofErr w:type="spellStart"/>
      <w:r>
        <w:t>Кнопка</w:t>
      </w:r>
      <w:proofErr w:type="spellEnd"/>
      <w:r>
        <w:t xml:space="preserve"> «</w:t>
      </w:r>
      <w:proofErr w:type="spellStart"/>
      <w:r>
        <w:t>Опубликовать</w:t>
      </w:r>
      <w:proofErr w:type="spellEnd"/>
      <w:r>
        <w:t xml:space="preserve"> </w:t>
      </w:r>
      <w:proofErr w:type="spellStart"/>
      <w:r>
        <w:t>статью</w:t>
      </w:r>
      <w:proofErr w:type="spellEnd"/>
      <w:r>
        <w:t>».</w:t>
      </w:r>
    </w:p>
    <w:p w14:paraId="6328DF29" w14:textId="320613CB" w:rsidR="00D50EBF" w:rsidRDefault="00D50EBF" w:rsidP="00B86108">
      <w:pPr>
        <w:pStyle w:val="a2"/>
        <w:numPr>
          <w:ilvl w:val="0"/>
          <w:numId w:val="0"/>
        </w:numPr>
        <w:ind w:left="1213"/>
      </w:pPr>
    </w:p>
    <w:p w14:paraId="2E321BCD" w14:textId="7E30983A" w:rsidR="00D50EBF" w:rsidRDefault="00D50EBF" w:rsidP="002B0EA2">
      <w:pPr>
        <w:pStyle w:val="a0"/>
      </w:pPr>
      <w:bookmarkStart w:id="64" w:name="_Toc161265537"/>
      <w:bookmarkStart w:id="65" w:name="_Toc161604716"/>
      <w:r>
        <w:t xml:space="preserve">Страница </w:t>
      </w:r>
      <w:r w:rsidR="00346DBA">
        <w:t>«Статьи»</w:t>
      </w:r>
      <w:bookmarkEnd w:id="64"/>
      <w:bookmarkEnd w:id="65"/>
      <w:r>
        <w:br/>
      </w:r>
    </w:p>
    <w:p w14:paraId="5FA4D449" w14:textId="29610FDB" w:rsidR="00D50EBF" w:rsidRPr="00B544A5" w:rsidRDefault="00D50EBF" w:rsidP="00B86108">
      <w:pPr>
        <w:pStyle w:val="af0"/>
      </w:pPr>
      <w:r w:rsidRPr="00B544A5">
        <w:t xml:space="preserve">На страницу </w:t>
      </w:r>
      <w:r w:rsidR="00346DBA" w:rsidRPr="00B544A5">
        <w:t>«Статьи»</w:t>
      </w:r>
      <w:r w:rsidRPr="00B544A5">
        <w:t xml:space="preserve"> пользователь попадает из страницы «</w:t>
      </w:r>
      <w:r w:rsidR="00346DBA" w:rsidRPr="00B544A5">
        <w:t>Публикации</w:t>
      </w:r>
      <w:r w:rsidRPr="00B544A5">
        <w:t xml:space="preserve">» после нажатия на </w:t>
      </w:r>
      <w:r w:rsidR="00346DBA" w:rsidRPr="00B544A5">
        <w:t>статью</w:t>
      </w:r>
      <w:r w:rsidRPr="00B544A5">
        <w:t>.</w:t>
      </w:r>
    </w:p>
    <w:p w14:paraId="71267F8B" w14:textId="7BB63016" w:rsidR="00D50EBF" w:rsidRDefault="00D50EBF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находится</w:t>
      </w:r>
      <w:proofErr w:type="spellEnd"/>
    </w:p>
    <w:p w14:paraId="175FA605" w14:textId="00B61225" w:rsidR="00D50EBF" w:rsidRDefault="00CD3620" w:rsidP="00B86108">
      <w:pPr>
        <w:pStyle w:val="a2"/>
      </w:pPr>
      <w:r>
        <w:t>з</w:t>
      </w:r>
      <w:r w:rsidR="00D50EBF">
        <w:t>аголовок с контентом публикации</w:t>
      </w:r>
      <w:r w:rsidRPr="001C2C88">
        <w:t>;</w:t>
      </w:r>
    </w:p>
    <w:p w14:paraId="0E085DC8" w14:textId="276CE832" w:rsidR="006B7A7E" w:rsidRPr="00B544A5" w:rsidRDefault="00CD3620" w:rsidP="00B86108">
      <w:pPr>
        <w:pStyle w:val="a2"/>
      </w:pPr>
      <w:r w:rsidRPr="00B544A5">
        <w:t>а</w:t>
      </w:r>
      <w:r w:rsidR="00D50EBF" w:rsidRPr="00B544A5">
        <w:t>ватар профиля человека</w:t>
      </w:r>
      <w:r w:rsidRPr="00B544A5">
        <w:t>,</w:t>
      </w:r>
      <w:r w:rsidR="00D50EBF" w:rsidRPr="00B544A5">
        <w:t xml:space="preserve"> написавшего данную статью</w:t>
      </w:r>
      <w:r w:rsidRPr="00B544A5">
        <w:t>, с ссылкой на его профиль.</w:t>
      </w:r>
    </w:p>
    <w:p w14:paraId="34EDF215" w14:textId="221CFCB1" w:rsidR="00CD3620" w:rsidRPr="00EC1362" w:rsidRDefault="006B7A7E" w:rsidP="00EC13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E45011" w14:textId="2D5A634E" w:rsidR="00CD3620" w:rsidRDefault="00CD3620" w:rsidP="00600856">
      <w:pPr>
        <w:pStyle w:val="a"/>
      </w:pPr>
      <w:bookmarkStart w:id="66" w:name="_Toc161265538"/>
      <w:bookmarkStart w:id="67" w:name="_Toc161604717"/>
      <w:r>
        <w:lastRenderedPageBreak/>
        <w:t>Функциональность приложения</w:t>
      </w:r>
      <w:bookmarkEnd w:id="66"/>
      <w:bookmarkEnd w:id="67"/>
    </w:p>
    <w:p w14:paraId="7FA07E53" w14:textId="4B1B31EF" w:rsidR="00CD3620" w:rsidRDefault="00CD3620" w:rsidP="00600856">
      <w:pPr>
        <w:pStyle w:val="a"/>
        <w:numPr>
          <w:ilvl w:val="0"/>
          <w:numId w:val="0"/>
        </w:numPr>
      </w:pPr>
    </w:p>
    <w:p w14:paraId="33D6B1F9" w14:textId="77777777" w:rsidR="00770A1A" w:rsidRDefault="00770A1A" w:rsidP="00600856">
      <w:pPr>
        <w:pStyle w:val="a"/>
        <w:numPr>
          <w:ilvl w:val="0"/>
          <w:numId w:val="0"/>
        </w:numPr>
      </w:pPr>
    </w:p>
    <w:p w14:paraId="5BB364FA" w14:textId="77777777" w:rsidR="00770A1A" w:rsidRDefault="00770A1A" w:rsidP="00B86108">
      <w:pPr>
        <w:pStyle w:val="af0"/>
      </w:pPr>
      <w:r w:rsidRPr="00770A1A">
        <w:t>Неавторизованному пользователю должны быть предоставлены следующие функции:</w:t>
      </w:r>
    </w:p>
    <w:p w14:paraId="12CE7143" w14:textId="132B85B3" w:rsidR="00770A1A" w:rsidRPr="00CD3620" w:rsidRDefault="007B7F19" w:rsidP="00770A1A">
      <w:pPr>
        <w:pStyle w:val="a2"/>
      </w:pPr>
      <w:r>
        <w:t>п</w:t>
      </w:r>
      <w:r w:rsidR="00770A1A">
        <w:t xml:space="preserve">росмотр </w:t>
      </w:r>
      <w:r w:rsidR="00CD613F">
        <w:t>публикаций</w:t>
      </w:r>
      <w:r w:rsidR="00770A1A">
        <w:t xml:space="preserve"> приложения</w:t>
      </w:r>
      <w:r w:rsidR="00770A1A" w:rsidRPr="001C2C88">
        <w:t>;</w:t>
      </w:r>
    </w:p>
    <w:p w14:paraId="0D9D48E0" w14:textId="08DDBD0F" w:rsidR="00770A1A" w:rsidRPr="00CD3620" w:rsidRDefault="007B7F19" w:rsidP="00770A1A">
      <w:pPr>
        <w:pStyle w:val="a2"/>
      </w:pPr>
      <w:r>
        <w:t>а</w:t>
      </w:r>
      <w:proofErr w:type="spellStart"/>
      <w:r w:rsidR="00770A1A">
        <w:t>вторизации</w:t>
      </w:r>
      <w:proofErr w:type="spellEnd"/>
      <w:r w:rsidR="00770A1A">
        <w:t>\регистрации</w:t>
      </w:r>
      <w:r w:rsidR="00770A1A" w:rsidRPr="001C2C88">
        <w:t>;</w:t>
      </w:r>
    </w:p>
    <w:p w14:paraId="16DA1998" w14:textId="57F584B2" w:rsidR="00770A1A" w:rsidRPr="00770A1A" w:rsidRDefault="007B7F19" w:rsidP="00770A1A">
      <w:pPr>
        <w:pStyle w:val="a2"/>
      </w:pPr>
      <w:r>
        <w:t>п</w:t>
      </w:r>
      <w:r w:rsidR="00770A1A">
        <w:t>росмотр статей;</w:t>
      </w:r>
    </w:p>
    <w:p w14:paraId="7FCA1E2D" w14:textId="26982184" w:rsidR="00770A1A" w:rsidRPr="00770A1A" w:rsidRDefault="007B7F19" w:rsidP="00770A1A">
      <w:pPr>
        <w:pStyle w:val="a2"/>
      </w:pPr>
      <w:r>
        <w:t>п</w:t>
      </w:r>
      <w:r w:rsidR="00770A1A">
        <w:t>росмотр профиля автора данной статьи</w:t>
      </w:r>
      <w:r w:rsidR="00770A1A" w:rsidRPr="00770A1A">
        <w:t>;</w:t>
      </w:r>
    </w:p>
    <w:p w14:paraId="1C0627F2" w14:textId="09F737B8" w:rsidR="00770A1A" w:rsidRPr="00770A1A" w:rsidRDefault="007B7F19" w:rsidP="00770A1A">
      <w:pPr>
        <w:pStyle w:val="a2"/>
      </w:pPr>
      <w:r>
        <w:t>п</w:t>
      </w:r>
      <w:r w:rsidR="00770A1A">
        <w:t>оиск по заголовку публикации;</w:t>
      </w:r>
    </w:p>
    <w:p w14:paraId="2B7DE172" w14:textId="4E0AF8B3" w:rsidR="00770A1A" w:rsidRPr="00770A1A" w:rsidRDefault="007B7F19" w:rsidP="00770A1A">
      <w:pPr>
        <w:pStyle w:val="a2"/>
      </w:pPr>
      <w:r>
        <w:t>ф</w:t>
      </w:r>
      <w:r w:rsidR="00770A1A">
        <w:t>ильтрация по категориям</w:t>
      </w:r>
      <w:r w:rsidR="00CD613F">
        <w:t>.</w:t>
      </w:r>
    </w:p>
    <w:p w14:paraId="7DE86771" w14:textId="658C963B" w:rsidR="00CD3620" w:rsidRPr="00600856" w:rsidRDefault="007B7F19" w:rsidP="00716F9A">
      <w:pPr>
        <w:pStyle w:val="af0"/>
      </w:pPr>
      <w:r w:rsidRPr="007B7F19">
        <w:t>Авторизованному пользователю, помимо функций, доступных неавторизованному, должны быть предоставлены следующие функции</w:t>
      </w:r>
      <w:r w:rsidR="00CD3620" w:rsidRPr="00B544A5">
        <w:t>:</w:t>
      </w:r>
    </w:p>
    <w:p w14:paraId="71817837" w14:textId="3557F61F" w:rsidR="00CD3620" w:rsidRPr="007B7F19" w:rsidRDefault="00CD3620" w:rsidP="00B86108">
      <w:pPr>
        <w:pStyle w:val="a2"/>
      </w:pPr>
      <w:proofErr w:type="spellStart"/>
      <w:r>
        <w:t>создание</w:t>
      </w:r>
      <w:proofErr w:type="spellEnd"/>
      <w:r>
        <w:t xml:space="preserve"> </w:t>
      </w:r>
      <w:r w:rsidR="00716F9A">
        <w:t>статьи</w:t>
      </w:r>
      <w:r w:rsidRPr="001C2C88">
        <w:t>;</w:t>
      </w:r>
    </w:p>
    <w:p w14:paraId="3213C926" w14:textId="05BD1377" w:rsidR="007B7F19" w:rsidRPr="007B7F19" w:rsidRDefault="007B7F19" w:rsidP="00B86108">
      <w:pPr>
        <w:pStyle w:val="a2"/>
      </w:pPr>
      <w:r>
        <w:t>заполнение статьи текстом;</w:t>
      </w:r>
    </w:p>
    <w:p w14:paraId="4396BCAB" w14:textId="06730C10" w:rsidR="007B7F19" w:rsidRPr="007B7F19" w:rsidRDefault="007B7F19" w:rsidP="00B86108">
      <w:pPr>
        <w:pStyle w:val="a2"/>
      </w:pPr>
      <w:r>
        <w:t>выбор категории при создании публикации</w:t>
      </w:r>
      <w:r w:rsidRPr="007B7F19">
        <w:t>;</w:t>
      </w:r>
    </w:p>
    <w:p w14:paraId="473373A0" w14:textId="5F811577" w:rsidR="007B7F19" w:rsidRDefault="007B7F19" w:rsidP="00B86108">
      <w:pPr>
        <w:pStyle w:val="a2"/>
      </w:pPr>
      <w:r>
        <w:t>публикация статьи;</w:t>
      </w:r>
    </w:p>
    <w:p w14:paraId="792BBBA3" w14:textId="42978165" w:rsidR="007B7F19" w:rsidRDefault="007B7F19" w:rsidP="00B86108">
      <w:pPr>
        <w:pStyle w:val="a2"/>
      </w:pPr>
      <w:r>
        <w:t>просмотр своего профиля;</w:t>
      </w:r>
    </w:p>
    <w:p w14:paraId="0583FEC0" w14:textId="08B73237" w:rsidR="00716F9A" w:rsidRDefault="00716F9A" w:rsidP="00B86108">
      <w:pPr>
        <w:pStyle w:val="a2"/>
      </w:pPr>
      <w:r>
        <w:t>выход из аккаунта;</w:t>
      </w:r>
    </w:p>
    <w:p w14:paraId="73FDE0A3" w14:textId="77BC9953" w:rsidR="00716F9A" w:rsidRPr="00716F9A" w:rsidRDefault="00716F9A" w:rsidP="00B86108">
      <w:pPr>
        <w:pStyle w:val="a2"/>
      </w:pPr>
      <w:r>
        <w:t>просмотр своих публикаций;</w:t>
      </w:r>
    </w:p>
    <w:p w14:paraId="7E149A3A" w14:textId="41350799" w:rsidR="00CD613F" w:rsidRDefault="00716F9A" w:rsidP="00374FB4">
      <w:pPr>
        <w:pStyle w:val="a2"/>
      </w:pPr>
      <w:r>
        <w:t>редактирование своего профиля</w:t>
      </w:r>
      <w:r w:rsidR="00CD613F">
        <w:t xml:space="preserve"> (</w:t>
      </w:r>
      <w:r w:rsidR="00CD613F">
        <w:t>смена фамилии и имени</w:t>
      </w:r>
      <w:r w:rsidR="00CD613F">
        <w:t xml:space="preserve">, </w:t>
      </w:r>
      <w:r w:rsidR="00CD613F">
        <w:t>смена пароля</w:t>
      </w:r>
      <w:r w:rsidR="00CD613F">
        <w:t xml:space="preserve">, </w:t>
      </w:r>
      <w:r w:rsidR="00CD613F">
        <w:t>смена аватара</w:t>
      </w:r>
      <w:r w:rsidR="00CD613F">
        <w:t>).</w:t>
      </w:r>
    </w:p>
    <w:p w14:paraId="1A009580" w14:textId="776D8FDD" w:rsidR="00716F9A" w:rsidRPr="00600856" w:rsidRDefault="00716F9A" w:rsidP="00CD613F">
      <w:pPr>
        <w:pStyle w:val="af0"/>
      </w:pPr>
      <w:r w:rsidRPr="00600856">
        <w:t>Администратору должны быть предоставлены функции</w:t>
      </w:r>
      <w:r w:rsidR="00AE0642">
        <w:t xml:space="preserve"> авторизированного пользователя, а также</w:t>
      </w:r>
      <w:r w:rsidRPr="00600856">
        <w:t>:</w:t>
      </w:r>
    </w:p>
    <w:p w14:paraId="408B34D7" w14:textId="6A112132" w:rsidR="00716F9A" w:rsidRDefault="00716F9A" w:rsidP="00716F9A">
      <w:pPr>
        <w:pStyle w:val="a2"/>
      </w:pPr>
      <w:r>
        <w:t>блокировка пользователей;</w:t>
      </w:r>
    </w:p>
    <w:p w14:paraId="070B0298" w14:textId="0EA7E109" w:rsidR="00716F9A" w:rsidRPr="00716F9A" w:rsidRDefault="00716F9A" w:rsidP="00716F9A">
      <w:pPr>
        <w:pStyle w:val="a2"/>
      </w:pPr>
      <w:r>
        <w:lastRenderedPageBreak/>
        <w:t>удаление статей</w:t>
      </w:r>
      <w:r w:rsidR="00AE0642">
        <w:t>.</w:t>
      </w:r>
    </w:p>
    <w:p w14:paraId="0D062516" w14:textId="77777777" w:rsidR="00770A1A" w:rsidRPr="00716F9A" w:rsidRDefault="00770A1A" w:rsidP="00770A1A">
      <w:pPr>
        <w:pStyle w:val="a2"/>
        <w:numPr>
          <w:ilvl w:val="0"/>
          <w:numId w:val="0"/>
        </w:numPr>
        <w:ind w:left="853"/>
      </w:pPr>
    </w:p>
    <w:p w14:paraId="117B0031" w14:textId="01BE8BA4" w:rsidR="00CD3620" w:rsidRPr="006B7A7E" w:rsidRDefault="006B7A7E" w:rsidP="006B7A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42D237" w14:textId="4413E65A" w:rsidR="00CD3620" w:rsidRDefault="00CD3620" w:rsidP="00600856">
      <w:pPr>
        <w:pStyle w:val="a"/>
      </w:pPr>
      <w:bookmarkStart w:id="68" w:name="_Toc161265539"/>
      <w:bookmarkStart w:id="69" w:name="_Toc161604718"/>
      <w:r>
        <w:lastRenderedPageBreak/>
        <w:t xml:space="preserve">Контент и наполнение </w:t>
      </w:r>
      <w:r w:rsidR="002101E5">
        <w:t>приложения</w:t>
      </w:r>
      <w:bookmarkEnd w:id="68"/>
      <w:bookmarkEnd w:id="69"/>
      <w:r>
        <w:t xml:space="preserve"> </w:t>
      </w:r>
    </w:p>
    <w:p w14:paraId="27AA2FC3" w14:textId="46F709A8" w:rsidR="00CD3620" w:rsidRDefault="00CD3620" w:rsidP="00600856">
      <w:pPr>
        <w:pStyle w:val="a"/>
        <w:numPr>
          <w:ilvl w:val="0"/>
          <w:numId w:val="0"/>
        </w:numPr>
      </w:pPr>
    </w:p>
    <w:p w14:paraId="0E3A4641" w14:textId="1CA30C46" w:rsidR="00CD3620" w:rsidRDefault="00CD3620" w:rsidP="00B86108">
      <w:pPr>
        <w:pStyle w:val="af0"/>
      </w:pPr>
      <w:r>
        <w:t>Приложение будет содержать:</w:t>
      </w:r>
    </w:p>
    <w:p w14:paraId="361AAC00" w14:textId="34A75B9C" w:rsidR="00CD3620" w:rsidRDefault="00CD3620" w:rsidP="00B86108">
      <w:pPr>
        <w:pStyle w:val="a2"/>
      </w:pPr>
      <w:r>
        <w:t>категории публикаций</w:t>
      </w:r>
      <w:r w:rsidR="002101E5">
        <w:t>;</w:t>
      </w:r>
    </w:p>
    <w:p w14:paraId="20DA70EC" w14:textId="0D0C32FA" w:rsidR="00CD3620" w:rsidRDefault="002101E5" w:rsidP="00B86108">
      <w:pPr>
        <w:pStyle w:val="a2"/>
      </w:pPr>
      <w:r>
        <w:t>публикации для просмотра;</w:t>
      </w:r>
    </w:p>
    <w:p w14:paraId="6A6FA693" w14:textId="72370E64" w:rsidR="00CD3620" w:rsidRDefault="002101E5" w:rsidP="00B86108">
      <w:pPr>
        <w:pStyle w:val="a2"/>
      </w:pPr>
      <w:r>
        <w:t>информацию о данных аккаунта;</w:t>
      </w:r>
    </w:p>
    <w:p w14:paraId="45301334" w14:textId="424898AD" w:rsidR="002101E5" w:rsidRPr="00B544A5" w:rsidRDefault="002101E5" w:rsidP="00B86108">
      <w:pPr>
        <w:pStyle w:val="a2"/>
      </w:pPr>
      <w:r w:rsidRPr="00B544A5">
        <w:t>список публикаций, связанных с болезнями детей;</w:t>
      </w:r>
    </w:p>
    <w:p w14:paraId="5FCEE042" w14:textId="7615FC83" w:rsidR="002101E5" w:rsidRPr="00B544A5" w:rsidRDefault="002101E5" w:rsidP="00B86108">
      <w:pPr>
        <w:pStyle w:val="a2"/>
      </w:pPr>
      <w:r w:rsidRPr="00B544A5">
        <w:t>список публикаций, связанных с детскими играми;</w:t>
      </w:r>
    </w:p>
    <w:p w14:paraId="44851B5C" w14:textId="574CFBAD" w:rsidR="002101E5" w:rsidRPr="00B544A5" w:rsidRDefault="002101E5" w:rsidP="00B86108">
      <w:pPr>
        <w:pStyle w:val="a2"/>
      </w:pPr>
      <w:r w:rsidRPr="00B544A5">
        <w:t>список публикаций, связанных с спортивной активностью детей;</w:t>
      </w:r>
    </w:p>
    <w:p w14:paraId="2FC01D70" w14:textId="0224C2AC" w:rsidR="002101E5" w:rsidRPr="00B544A5" w:rsidRDefault="002101E5" w:rsidP="00B86108">
      <w:pPr>
        <w:pStyle w:val="a2"/>
      </w:pPr>
      <w:r w:rsidRPr="00B544A5">
        <w:t>список публикаций, связанных с детской психикой;</w:t>
      </w:r>
    </w:p>
    <w:p w14:paraId="623B68C3" w14:textId="26BFDD4E" w:rsidR="002101E5" w:rsidRPr="00B544A5" w:rsidRDefault="002101E5" w:rsidP="00B86108">
      <w:pPr>
        <w:pStyle w:val="a2"/>
      </w:pPr>
      <w:r w:rsidRPr="00B544A5">
        <w:t>список публикаций, связанных с воспитанием детей;</w:t>
      </w:r>
    </w:p>
    <w:p w14:paraId="4AF05CCB" w14:textId="657FA1C3" w:rsidR="002101E5" w:rsidRPr="00B544A5" w:rsidRDefault="002101E5" w:rsidP="00B86108">
      <w:pPr>
        <w:pStyle w:val="a2"/>
      </w:pPr>
      <w:r w:rsidRPr="00B544A5">
        <w:t>список публикаций, содержащих советы разных областей;</w:t>
      </w:r>
    </w:p>
    <w:p w14:paraId="004F9825" w14:textId="52DAF028" w:rsidR="006B7A7E" w:rsidRPr="00B544A5" w:rsidRDefault="006B7A7E" w:rsidP="00B86108">
      <w:pPr>
        <w:pStyle w:val="a2"/>
      </w:pPr>
      <w:r w:rsidRPr="00B544A5">
        <w:t>список публикаций, связанных с детским питанием;</w:t>
      </w:r>
    </w:p>
    <w:p w14:paraId="343C175B" w14:textId="41437064" w:rsidR="00346DBA" w:rsidRPr="00B544A5" w:rsidRDefault="00346DBA" w:rsidP="00B86108">
      <w:pPr>
        <w:pStyle w:val="a2"/>
      </w:pPr>
      <w:r w:rsidRPr="00B544A5">
        <w:t>список публикаций, связанных с обучением детей;</w:t>
      </w:r>
    </w:p>
    <w:p w14:paraId="3F3DBAA5" w14:textId="0FF04AD1" w:rsidR="006B7A7E" w:rsidRPr="00B544A5" w:rsidRDefault="006B7A7E" w:rsidP="00B86108">
      <w:pPr>
        <w:pStyle w:val="a2"/>
      </w:pPr>
      <w:r w:rsidRPr="00B544A5">
        <w:t>список публикаций, содержащие различные истории из жизни;</w:t>
      </w:r>
    </w:p>
    <w:p w14:paraId="4E86AA8B" w14:textId="49333072" w:rsidR="002101E5" w:rsidRPr="00B544A5" w:rsidRDefault="006B7A7E" w:rsidP="00B86108">
      <w:pPr>
        <w:pStyle w:val="a2"/>
      </w:pPr>
      <w:r w:rsidRPr="00B544A5">
        <w:t>список публикаций, несвязанных ни с одной категорией из вышеперечисленных.</w:t>
      </w:r>
    </w:p>
    <w:p w14:paraId="4BD659C8" w14:textId="793F3BB9" w:rsidR="00E81495" w:rsidRPr="00B544A5" w:rsidRDefault="00E81495" w:rsidP="00B86108">
      <w:pPr>
        <w:pStyle w:val="a2"/>
      </w:pPr>
    </w:p>
    <w:p w14:paraId="09E321E5" w14:textId="064A23D1" w:rsidR="00E81495" w:rsidRDefault="00E81495" w:rsidP="00600856">
      <w:pPr>
        <w:pStyle w:val="a0"/>
      </w:pPr>
      <w:bookmarkStart w:id="70" w:name="_Toc161265540"/>
      <w:bookmarkStart w:id="71" w:name="_Toc161604719"/>
      <w:proofErr w:type="spellStart"/>
      <w:r>
        <w:t>Формат</w:t>
      </w:r>
      <w:proofErr w:type="spellEnd"/>
      <w:r>
        <w:t xml:space="preserve"> представления материалов для </w:t>
      </w:r>
      <w:bookmarkEnd w:id="70"/>
      <w:r w:rsidR="00AA0D95">
        <w:t>приложения</w:t>
      </w:r>
      <w:bookmarkEnd w:id="71"/>
    </w:p>
    <w:p w14:paraId="2B078197" w14:textId="35912EE0" w:rsidR="00E81495" w:rsidRDefault="00E81495" w:rsidP="00600856">
      <w:pPr>
        <w:pStyle w:val="a"/>
        <w:numPr>
          <w:ilvl w:val="0"/>
          <w:numId w:val="0"/>
        </w:numPr>
      </w:pPr>
    </w:p>
    <w:p w14:paraId="1DC0142E" w14:textId="19DA13C4" w:rsidR="00E81495" w:rsidRPr="00B544A5" w:rsidRDefault="00E81495" w:rsidP="00B86108">
      <w:pPr>
        <w:pStyle w:val="af0"/>
      </w:pPr>
      <w:r w:rsidRPr="00B544A5">
        <w:t xml:space="preserve">Все материалы, необходимые для реализации приложения, должны быть размещены на </w:t>
      </w:r>
      <w:r>
        <w:t>GitHub</w:t>
      </w:r>
      <w:r w:rsidRPr="00B544A5">
        <w:t>.</w:t>
      </w:r>
    </w:p>
    <w:p w14:paraId="0A0CACFB" w14:textId="2354BCB4" w:rsidR="00E81495" w:rsidRDefault="00E814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D7FC9E" w14:textId="4F4ED185" w:rsidR="00E81495" w:rsidRDefault="00E81495" w:rsidP="00600856">
      <w:pPr>
        <w:pStyle w:val="a"/>
      </w:pPr>
      <w:bookmarkStart w:id="72" w:name="_Toc161265541"/>
      <w:bookmarkStart w:id="73" w:name="_Toc161604720"/>
      <w:r>
        <w:lastRenderedPageBreak/>
        <w:t>Приложение</w:t>
      </w:r>
      <w:bookmarkEnd w:id="72"/>
      <w:bookmarkEnd w:id="73"/>
    </w:p>
    <w:p w14:paraId="1DC8C8A4" w14:textId="3AC5EF94" w:rsidR="00E81495" w:rsidRDefault="00E81495" w:rsidP="00600856">
      <w:pPr>
        <w:pStyle w:val="a"/>
        <w:numPr>
          <w:ilvl w:val="0"/>
          <w:numId w:val="0"/>
        </w:numPr>
      </w:pPr>
    </w:p>
    <w:p w14:paraId="5684DCDA" w14:textId="3FB60B31" w:rsidR="00E81495" w:rsidRDefault="00E81495" w:rsidP="00600856">
      <w:pPr>
        <w:pStyle w:val="a0"/>
      </w:pPr>
      <w:bookmarkStart w:id="74" w:name="_Toc161265542"/>
      <w:bookmarkStart w:id="75" w:name="_Toc161604721"/>
      <w:r>
        <w:t>Диаграмма прецедентов (Use-case diagram)</w:t>
      </w:r>
      <w:bookmarkEnd w:id="74"/>
      <w:bookmarkEnd w:id="75"/>
    </w:p>
    <w:p w14:paraId="45D823D4" w14:textId="399253BD" w:rsidR="00E81495" w:rsidRDefault="00B158B5" w:rsidP="00B86108">
      <w:pPr>
        <w:pStyle w:val="af0"/>
        <w:ind w:left="-567"/>
      </w:pPr>
      <w:r>
        <w:rPr>
          <w:noProof/>
        </w:rPr>
        <w:drawing>
          <wp:inline distT="0" distB="0" distL="0" distR="0" wp14:anchorId="3DA33BD3" wp14:editId="6B1CDFCB">
            <wp:extent cx="5939790" cy="61245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авторизирова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B4E4" w14:textId="32C90468" w:rsidR="00F76E70" w:rsidRPr="00B544A5" w:rsidRDefault="00F76E70" w:rsidP="00B86108">
      <w:pPr>
        <w:pStyle w:val="a3"/>
      </w:pPr>
      <w:r w:rsidRPr="00B544A5">
        <w:t>Диаграмма прецедентов</w:t>
      </w:r>
      <w:r w:rsidR="00093D03" w:rsidRPr="00B544A5">
        <w:t xml:space="preserve"> </w:t>
      </w:r>
      <w:r w:rsidRPr="00B544A5">
        <w:t>(</w:t>
      </w:r>
      <w:r w:rsidR="00093D03">
        <w:t>Use</w:t>
      </w:r>
      <w:r w:rsidR="00093D03" w:rsidRPr="00B544A5">
        <w:t xml:space="preserve"> </w:t>
      </w:r>
      <w:proofErr w:type="spellStart"/>
      <w:r w:rsidR="00093D03">
        <w:t>Case</w:t>
      </w:r>
      <w:proofErr w:type="spellEnd"/>
      <w:r w:rsidRPr="00B544A5">
        <w:t>)</w:t>
      </w:r>
      <w:r w:rsidR="00093D03" w:rsidRPr="00B544A5">
        <w:t xml:space="preserve"> для авторизованного пользователя</w:t>
      </w:r>
    </w:p>
    <w:p w14:paraId="04112F93" w14:textId="6AC605F3" w:rsidR="00093D03" w:rsidRDefault="00B158B5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49DF241A" wp14:editId="61A727A1">
            <wp:extent cx="5038725" cy="2962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неавторизирова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CD0" w14:textId="64A83031" w:rsidR="00093D03" w:rsidRDefault="00093D03" w:rsidP="00B86108">
      <w:pPr>
        <w:pStyle w:val="a3"/>
      </w:pPr>
      <w:r w:rsidRPr="00B544A5">
        <w:t>Диаграмма прецедентов (</w:t>
      </w:r>
      <w:r>
        <w:t>Use</w:t>
      </w:r>
      <w:r w:rsidRPr="00B544A5">
        <w:t xml:space="preserve"> </w:t>
      </w:r>
      <w:proofErr w:type="spellStart"/>
      <w:r>
        <w:t>Case</w:t>
      </w:r>
      <w:proofErr w:type="spellEnd"/>
      <w:r w:rsidRPr="00B544A5">
        <w:t>) для неавторизованного пользователя</w:t>
      </w:r>
    </w:p>
    <w:p w14:paraId="234DA670" w14:textId="78B6C241" w:rsidR="00B158B5" w:rsidRPr="00B544A5" w:rsidRDefault="00B158B5" w:rsidP="00B158B5">
      <w:pPr>
        <w:pStyle w:val="af0"/>
      </w:pPr>
      <w:r>
        <w:rPr>
          <w:noProof/>
        </w:rPr>
        <w:drawing>
          <wp:inline distT="0" distB="0" distL="0" distR="0" wp14:anchorId="16473545" wp14:editId="34935DAE">
            <wp:extent cx="2466975" cy="1819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 адм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AE0B" w14:textId="1D707E0C" w:rsidR="00093D03" w:rsidRDefault="00B158B5" w:rsidP="00B158B5">
      <w:pPr>
        <w:pStyle w:val="a3"/>
      </w:pPr>
      <w:r w:rsidRPr="00B544A5">
        <w:t>Диаграмма прецедентов (</w:t>
      </w:r>
      <w:proofErr w:type="spellStart"/>
      <w:r>
        <w:t>Use</w:t>
      </w:r>
      <w:proofErr w:type="spellEnd"/>
      <w:r w:rsidRPr="00B544A5">
        <w:t xml:space="preserve"> </w:t>
      </w:r>
      <w:proofErr w:type="spellStart"/>
      <w:r>
        <w:t>Case</w:t>
      </w:r>
      <w:proofErr w:type="spellEnd"/>
      <w:r w:rsidRPr="00B544A5">
        <w:t xml:space="preserve">) для </w:t>
      </w:r>
      <w:r>
        <w:t>администратора</w:t>
      </w:r>
    </w:p>
    <w:p w14:paraId="7FA05172" w14:textId="77777777" w:rsidR="00B158B5" w:rsidRPr="00B544A5" w:rsidRDefault="00B158B5" w:rsidP="00B158B5">
      <w:pPr>
        <w:pStyle w:val="af0"/>
      </w:pPr>
    </w:p>
    <w:p w14:paraId="27E0BE02" w14:textId="04C71AAF" w:rsidR="00E81495" w:rsidRDefault="00E81495" w:rsidP="00600856">
      <w:pPr>
        <w:pStyle w:val="a0"/>
      </w:pPr>
      <w:bookmarkStart w:id="76" w:name="_Toc161265543"/>
      <w:bookmarkStart w:id="77" w:name="_Toc161604722"/>
      <w:proofErr w:type="spellStart"/>
      <w:r>
        <w:t>Диаграмма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(Sequence diagram)</w:t>
      </w:r>
      <w:bookmarkEnd w:id="76"/>
      <w:bookmarkEnd w:id="77"/>
    </w:p>
    <w:p w14:paraId="1DE58577" w14:textId="58F3E1B7"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1F26FE9A" wp14:editId="56013874">
            <wp:extent cx="5939790" cy="71437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8E0" w14:textId="28AE722F" w:rsidR="0084721D" w:rsidRDefault="0084721D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пользователя</w:t>
      </w:r>
    </w:p>
    <w:p w14:paraId="475F4134" w14:textId="1ABA7821"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7E9F488D" wp14:editId="55F9B43E">
            <wp:extent cx="5939790" cy="85356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FF8C" w14:textId="77993293" w:rsidR="0084721D" w:rsidRPr="00B544A5" w:rsidRDefault="0084721D" w:rsidP="00B86108">
      <w:pPr>
        <w:pStyle w:val="a3"/>
      </w:pPr>
      <w:r w:rsidRPr="00B544A5">
        <w:lastRenderedPageBreak/>
        <w:t>Продолжение диаграммы последовательности (</w:t>
      </w:r>
      <w:r>
        <w:t>Sequence</w:t>
      </w:r>
      <w:r w:rsidRPr="00B544A5">
        <w:t xml:space="preserve">) для пользователя </w:t>
      </w:r>
    </w:p>
    <w:p w14:paraId="267F181D" w14:textId="0665FC13" w:rsidR="0084721D" w:rsidRDefault="00F37DDF" w:rsidP="00B86108">
      <w:pPr>
        <w:pStyle w:val="af0"/>
        <w:ind w:left="-851"/>
      </w:pPr>
      <w:r>
        <w:rPr>
          <w:noProof/>
        </w:rPr>
        <w:drawing>
          <wp:inline distT="0" distB="0" distL="0" distR="0" wp14:anchorId="11841E00" wp14:editId="58BA5590">
            <wp:extent cx="5939790" cy="56013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33F" w14:textId="0C75F243" w:rsidR="00654875" w:rsidRDefault="00654875" w:rsidP="00F37DDF">
      <w:pPr>
        <w:pStyle w:val="a3"/>
      </w:pPr>
      <w:r>
        <w:t>Диаграмма последовательности</w:t>
      </w:r>
      <w:r w:rsidRPr="0084721D">
        <w:t xml:space="preserve"> (</w:t>
      </w:r>
      <w:proofErr w:type="spellStart"/>
      <w:r>
        <w:t>Sequence</w:t>
      </w:r>
      <w:proofErr w:type="spellEnd"/>
      <w:r w:rsidRPr="0084721D">
        <w:t>)</w:t>
      </w:r>
      <w:r>
        <w:t xml:space="preserve"> для администратора</w:t>
      </w:r>
    </w:p>
    <w:p w14:paraId="23DBA904" w14:textId="77777777" w:rsidR="00F37DDF" w:rsidRPr="00E81495" w:rsidRDefault="00F37DDF" w:rsidP="00F37DDF">
      <w:pPr>
        <w:pStyle w:val="af0"/>
      </w:pPr>
    </w:p>
    <w:p w14:paraId="0861BD25" w14:textId="77777777" w:rsidR="00E377A1" w:rsidRDefault="00E81495" w:rsidP="00600856">
      <w:pPr>
        <w:pStyle w:val="a0"/>
      </w:pPr>
      <w:bookmarkStart w:id="78" w:name="_Toc161265544"/>
      <w:bookmarkStart w:id="79" w:name="_Toc161604723"/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(</w:t>
      </w:r>
      <w:proofErr w:type="spellStart"/>
      <w:r>
        <w:t>Statechart</w:t>
      </w:r>
      <w:proofErr w:type="spellEnd"/>
      <w:r>
        <w:t xml:space="preserve"> diagram)</w:t>
      </w:r>
      <w:bookmarkEnd w:id="78"/>
      <w:bookmarkEnd w:id="79"/>
    </w:p>
    <w:p w14:paraId="163896C3" w14:textId="7F716853" w:rsidR="00A86DEA" w:rsidRDefault="00A86DEA" w:rsidP="00E377A1">
      <w:pPr>
        <w:pStyle w:val="af0"/>
      </w:pPr>
    </w:p>
    <w:p w14:paraId="4A7B5827" w14:textId="5FCD943D" w:rsidR="004027C1" w:rsidRPr="00D25A99" w:rsidRDefault="004027C1" w:rsidP="00B86108">
      <w:pPr>
        <w:pStyle w:val="a3"/>
      </w:pPr>
      <w:r>
        <w:lastRenderedPageBreak/>
        <w:t>Диаграмма состояний для пользователя</w:t>
      </w:r>
    </w:p>
    <w:p w14:paraId="6CBCC49F" w14:textId="3E8E433C" w:rsidR="00D25A99" w:rsidRDefault="00F37DDF" w:rsidP="00B86108">
      <w:pPr>
        <w:pStyle w:val="af0"/>
        <w:ind w:left="-567"/>
      </w:pPr>
      <w:r>
        <w:rPr>
          <w:noProof/>
        </w:rPr>
        <w:drawing>
          <wp:inline distT="0" distB="0" distL="0" distR="0" wp14:anchorId="72B61E4C" wp14:editId="5CBC907B">
            <wp:extent cx="5939790" cy="43935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415" w14:textId="78BEE0E6" w:rsidR="00D25A99" w:rsidRPr="0083353C" w:rsidRDefault="00D25A99" w:rsidP="00B86108">
      <w:pPr>
        <w:pStyle w:val="a3"/>
      </w:pPr>
      <w:r>
        <w:t>Диаграмма состояний для пользователя</w:t>
      </w:r>
    </w:p>
    <w:p w14:paraId="4DC6D31C" w14:textId="5F9DC73D" w:rsidR="0083353C" w:rsidRDefault="0083353C" w:rsidP="000F6B63">
      <w:pPr>
        <w:pStyle w:val="a3"/>
        <w:numPr>
          <w:ilvl w:val="0"/>
          <w:numId w:val="0"/>
        </w:numPr>
        <w:jc w:val="left"/>
      </w:pPr>
    </w:p>
    <w:p w14:paraId="42F168D8" w14:textId="118EFB97" w:rsidR="0083353C" w:rsidRPr="0083353C" w:rsidRDefault="0083353C" w:rsidP="00600856">
      <w:pPr>
        <w:pStyle w:val="a0"/>
      </w:pPr>
      <w:bookmarkStart w:id="80" w:name="_Toc161265545"/>
      <w:bookmarkStart w:id="81" w:name="_Toc161604724"/>
      <w:r>
        <w:t>Диаграмма классов</w:t>
      </w:r>
      <w:bookmarkEnd w:id="80"/>
      <w:bookmarkEnd w:id="81"/>
    </w:p>
    <w:p w14:paraId="3556976A" w14:textId="55FB82E4" w:rsidR="0083353C" w:rsidRDefault="0083353C" w:rsidP="00600856">
      <w:pPr>
        <w:pStyle w:val="a0"/>
        <w:numPr>
          <w:ilvl w:val="0"/>
          <w:numId w:val="0"/>
        </w:numPr>
      </w:pPr>
    </w:p>
    <w:p w14:paraId="2CD94650" w14:textId="519A3B1C" w:rsidR="0083353C" w:rsidRDefault="0083353C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0EC641BC" wp14:editId="50A12877">
            <wp:extent cx="5939790" cy="257683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8A39" w14:textId="122CDF27" w:rsidR="0083353C" w:rsidRDefault="0083353C" w:rsidP="00B86108">
      <w:pPr>
        <w:pStyle w:val="a3"/>
      </w:pPr>
      <w:r>
        <w:t>Диаграмма классов</w:t>
      </w:r>
    </w:p>
    <w:p w14:paraId="5E79850D" w14:textId="5C55753F" w:rsidR="0083353C" w:rsidRDefault="0083353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FE38D" w14:textId="50485B2B" w:rsidR="00F16037" w:rsidRDefault="000F6B63" w:rsidP="00600856">
      <w:pPr>
        <w:pStyle w:val="a0"/>
      </w:pPr>
      <w:bookmarkStart w:id="82" w:name="_Toc161265546"/>
      <w:bookmarkStart w:id="83" w:name="_Toc161604725"/>
      <w:r>
        <w:t>Диаграмма активности</w:t>
      </w:r>
      <w:bookmarkEnd w:id="82"/>
      <w:bookmarkEnd w:id="83"/>
    </w:p>
    <w:p w14:paraId="3FF415A8" w14:textId="484B94FC" w:rsidR="00AF59FD" w:rsidRDefault="000F6B63" w:rsidP="00B86108">
      <w:pPr>
        <w:pStyle w:val="af0"/>
      </w:pPr>
      <w:r>
        <w:rPr>
          <w:noProof/>
        </w:rPr>
        <w:lastRenderedPageBreak/>
        <w:drawing>
          <wp:inline distT="0" distB="0" distL="0" distR="0" wp14:anchorId="5864FA29" wp14:editId="210D1891">
            <wp:extent cx="5421529" cy="7006441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активности часть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19" cy="70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515B" w14:textId="23FDEA08" w:rsidR="000F6B63" w:rsidRPr="000F6B63" w:rsidRDefault="000F6B63" w:rsidP="000F6B63">
      <w:pPr>
        <w:pStyle w:val="a3"/>
      </w:pPr>
      <w:r>
        <w:t>Диаграмма активности (1 часть)</w:t>
      </w:r>
    </w:p>
    <w:p w14:paraId="279E275A" w14:textId="650303E4" w:rsidR="000F6B63" w:rsidRDefault="000F6B63" w:rsidP="000F6B63">
      <w:pPr>
        <w:pStyle w:val="af0"/>
      </w:pPr>
      <w:r>
        <w:rPr>
          <w:noProof/>
        </w:rPr>
        <w:lastRenderedPageBreak/>
        <w:drawing>
          <wp:inline distT="0" distB="0" distL="0" distR="0" wp14:anchorId="2CB722F8" wp14:editId="057B6856">
            <wp:extent cx="5282565" cy="71726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активности часть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1" cy="71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BBA" w14:textId="1B8BE109" w:rsidR="000F6B63" w:rsidRPr="0083353C" w:rsidRDefault="000F6B63" w:rsidP="000F6B63">
      <w:pPr>
        <w:pStyle w:val="a3"/>
      </w:pPr>
      <w:r>
        <w:t>Диаграмма активности (часть 2)</w:t>
      </w:r>
    </w:p>
    <w:sectPr w:rsidR="000F6B63" w:rsidRPr="0083353C" w:rsidSect="003C0EE3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9504" w14:textId="77777777" w:rsidR="00C106E8" w:rsidRDefault="00C106E8" w:rsidP="00195451">
      <w:pPr>
        <w:spacing w:after="0" w:line="240" w:lineRule="auto"/>
      </w:pPr>
      <w:r>
        <w:separator/>
      </w:r>
    </w:p>
    <w:p w14:paraId="50DE73C6" w14:textId="77777777" w:rsidR="00C106E8" w:rsidRDefault="00C106E8"/>
  </w:endnote>
  <w:endnote w:type="continuationSeparator" w:id="0">
    <w:p w14:paraId="4FA7D636" w14:textId="77777777" w:rsidR="00C106E8" w:rsidRDefault="00C106E8" w:rsidP="00195451">
      <w:pPr>
        <w:spacing w:after="0" w:line="240" w:lineRule="auto"/>
      </w:pPr>
      <w:r>
        <w:continuationSeparator/>
      </w:r>
    </w:p>
    <w:p w14:paraId="74D1C110" w14:textId="77777777" w:rsidR="00C106E8" w:rsidRDefault="00C10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600856" w:rsidRDefault="0060085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600856" w:rsidRDefault="00600856">
    <w:pPr>
      <w:pStyle w:val="af3"/>
    </w:pPr>
  </w:p>
  <w:p w14:paraId="19E35140" w14:textId="77777777" w:rsidR="00600856" w:rsidRDefault="00600856"/>
  <w:p w14:paraId="230BDF6E" w14:textId="77777777" w:rsidR="00600856" w:rsidRDefault="00600856"/>
  <w:p w14:paraId="2AFFF92C" w14:textId="77777777" w:rsidR="00600856" w:rsidRDefault="00600856"/>
  <w:p w14:paraId="11342F3D" w14:textId="77777777" w:rsidR="00600856" w:rsidRDefault="00600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513F1" w14:textId="77777777" w:rsidR="00C106E8" w:rsidRDefault="00C106E8" w:rsidP="00195451">
      <w:pPr>
        <w:spacing w:after="0" w:line="240" w:lineRule="auto"/>
      </w:pPr>
      <w:r>
        <w:separator/>
      </w:r>
    </w:p>
    <w:p w14:paraId="7C1ADCAA" w14:textId="77777777" w:rsidR="00C106E8" w:rsidRDefault="00C106E8"/>
  </w:footnote>
  <w:footnote w:type="continuationSeparator" w:id="0">
    <w:p w14:paraId="156579FB" w14:textId="77777777" w:rsidR="00C106E8" w:rsidRDefault="00C106E8" w:rsidP="00195451">
      <w:pPr>
        <w:spacing w:after="0" w:line="240" w:lineRule="auto"/>
      </w:pPr>
      <w:r>
        <w:continuationSeparator/>
      </w:r>
    </w:p>
    <w:p w14:paraId="71055EC2" w14:textId="77777777" w:rsidR="00C106E8" w:rsidRDefault="00C10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F16"/>
    <w:multiLevelType w:val="multilevel"/>
    <w:tmpl w:val="818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82458"/>
    <w:multiLevelType w:val="multilevel"/>
    <w:tmpl w:val="C43493B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6708E2"/>
    <w:multiLevelType w:val="hybridMultilevel"/>
    <w:tmpl w:val="CC880A8A"/>
    <w:lvl w:ilvl="0" w:tplc="B93604D2">
      <w:start w:val="1"/>
      <w:numFmt w:val="bullet"/>
      <w:pStyle w:val="a2"/>
      <w:lvlText w:val="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8D631F"/>
    <w:multiLevelType w:val="multilevel"/>
    <w:tmpl w:val="B8B4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53B18"/>
    <w:multiLevelType w:val="hybridMultilevel"/>
    <w:tmpl w:val="4BB843A6"/>
    <w:lvl w:ilvl="0" w:tplc="BB0C5F8C">
      <w:start w:val="1"/>
      <w:numFmt w:val="decimal"/>
      <w:pStyle w:val="a3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C81"/>
    <w:multiLevelType w:val="hybridMultilevel"/>
    <w:tmpl w:val="12D4A0BA"/>
    <w:lvl w:ilvl="0" w:tplc="02DAA750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C538F"/>
    <w:multiLevelType w:val="multilevel"/>
    <w:tmpl w:val="B6A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C67D3"/>
    <w:multiLevelType w:val="hybridMultilevel"/>
    <w:tmpl w:val="0D0603EE"/>
    <w:lvl w:ilvl="0" w:tplc="007A8792">
      <w:start w:val="1"/>
      <w:numFmt w:val="decimal"/>
      <w:pStyle w:val="a5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6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5991"/>
    <w:multiLevelType w:val="multilevel"/>
    <w:tmpl w:val="3F64378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4" w15:restartNumberingAfterBreak="0">
    <w:nsid w:val="675919BE"/>
    <w:multiLevelType w:val="hybridMultilevel"/>
    <w:tmpl w:val="7B7A7184"/>
    <w:lvl w:ilvl="0" w:tplc="33CA22CE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9"/>
  </w:num>
  <w:num w:numId="7">
    <w:abstractNumId w:val="22"/>
  </w:num>
  <w:num w:numId="8">
    <w:abstractNumId w:val="28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25"/>
  </w:num>
  <w:num w:numId="32">
    <w:abstractNumId w:val="9"/>
  </w:num>
  <w:num w:numId="33">
    <w:abstractNumId w:val="7"/>
  </w:num>
  <w:num w:numId="34">
    <w:abstractNumId w:val="0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41A83"/>
    <w:rsid w:val="0006692D"/>
    <w:rsid w:val="00074115"/>
    <w:rsid w:val="00087496"/>
    <w:rsid w:val="00093D03"/>
    <w:rsid w:val="000F6B63"/>
    <w:rsid w:val="000F7739"/>
    <w:rsid w:val="00115A9F"/>
    <w:rsid w:val="001161E8"/>
    <w:rsid w:val="00130ED8"/>
    <w:rsid w:val="0014021D"/>
    <w:rsid w:val="00147E27"/>
    <w:rsid w:val="00172D2F"/>
    <w:rsid w:val="00175B50"/>
    <w:rsid w:val="001766DB"/>
    <w:rsid w:val="00195451"/>
    <w:rsid w:val="001A24BA"/>
    <w:rsid w:val="001B0C02"/>
    <w:rsid w:val="001C055C"/>
    <w:rsid w:val="001C2C88"/>
    <w:rsid w:val="001C4BCA"/>
    <w:rsid w:val="001D53B4"/>
    <w:rsid w:val="001E08B9"/>
    <w:rsid w:val="001E235D"/>
    <w:rsid w:val="001E2F5C"/>
    <w:rsid w:val="001E4EB6"/>
    <w:rsid w:val="001F31F8"/>
    <w:rsid w:val="001F4F90"/>
    <w:rsid w:val="00200E15"/>
    <w:rsid w:val="002101E5"/>
    <w:rsid w:val="002248F8"/>
    <w:rsid w:val="002371B8"/>
    <w:rsid w:val="00241F5E"/>
    <w:rsid w:val="00244185"/>
    <w:rsid w:val="00280B17"/>
    <w:rsid w:val="00286D0F"/>
    <w:rsid w:val="002A05E1"/>
    <w:rsid w:val="002B0EA2"/>
    <w:rsid w:val="002D7DB5"/>
    <w:rsid w:val="002E40FD"/>
    <w:rsid w:val="002F5AD8"/>
    <w:rsid w:val="002F6143"/>
    <w:rsid w:val="00324E25"/>
    <w:rsid w:val="00344065"/>
    <w:rsid w:val="00346DBA"/>
    <w:rsid w:val="003676FB"/>
    <w:rsid w:val="00376D26"/>
    <w:rsid w:val="00382E3A"/>
    <w:rsid w:val="00390BC0"/>
    <w:rsid w:val="0039266E"/>
    <w:rsid w:val="003A5E97"/>
    <w:rsid w:val="003A6B30"/>
    <w:rsid w:val="003B4074"/>
    <w:rsid w:val="003C0EE3"/>
    <w:rsid w:val="003D32B6"/>
    <w:rsid w:val="003E3CC4"/>
    <w:rsid w:val="004027C1"/>
    <w:rsid w:val="0043448E"/>
    <w:rsid w:val="004461C1"/>
    <w:rsid w:val="004504B9"/>
    <w:rsid w:val="004B39FF"/>
    <w:rsid w:val="004E74DD"/>
    <w:rsid w:val="00522FF8"/>
    <w:rsid w:val="00540A14"/>
    <w:rsid w:val="00554819"/>
    <w:rsid w:val="00564410"/>
    <w:rsid w:val="005C0F71"/>
    <w:rsid w:val="005D40ED"/>
    <w:rsid w:val="005E0FC5"/>
    <w:rsid w:val="005E7A1E"/>
    <w:rsid w:val="005F39BC"/>
    <w:rsid w:val="005F3AD3"/>
    <w:rsid w:val="00600856"/>
    <w:rsid w:val="006026A5"/>
    <w:rsid w:val="00611C42"/>
    <w:rsid w:val="00612E46"/>
    <w:rsid w:val="0061592F"/>
    <w:rsid w:val="006269C2"/>
    <w:rsid w:val="00626FD6"/>
    <w:rsid w:val="00635F2B"/>
    <w:rsid w:val="00654875"/>
    <w:rsid w:val="0067259B"/>
    <w:rsid w:val="0067747A"/>
    <w:rsid w:val="006843BD"/>
    <w:rsid w:val="006912F7"/>
    <w:rsid w:val="006A2FAD"/>
    <w:rsid w:val="006B2146"/>
    <w:rsid w:val="006B7A7E"/>
    <w:rsid w:val="006E0133"/>
    <w:rsid w:val="006E0224"/>
    <w:rsid w:val="006E15B8"/>
    <w:rsid w:val="00701843"/>
    <w:rsid w:val="00716F9A"/>
    <w:rsid w:val="007213C2"/>
    <w:rsid w:val="00721C44"/>
    <w:rsid w:val="00733E32"/>
    <w:rsid w:val="00745776"/>
    <w:rsid w:val="00746981"/>
    <w:rsid w:val="0076200F"/>
    <w:rsid w:val="00762225"/>
    <w:rsid w:val="00770A1A"/>
    <w:rsid w:val="00786D06"/>
    <w:rsid w:val="00792254"/>
    <w:rsid w:val="00796710"/>
    <w:rsid w:val="007A56BF"/>
    <w:rsid w:val="007B1605"/>
    <w:rsid w:val="007B7F19"/>
    <w:rsid w:val="007C3AC0"/>
    <w:rsid w:val="00800FCF"/>
    <w:rsid w:val="00827BD2"/>
    <w:rsid w:val="00827EC6"/>
    <w:rsid w:val="0083353C"/>
    <w:rsid w:val="0084721D"/>
    <w:rsid w:val="008560FC"/>
    <w:rsid w:val="00864DA7"/>
    <w:rsid w:val="00866661"/>
    <w:rsid w:val="00872A14"/>
    <w:rsid w:val="008751AF"/>
    <w:rsid w:val="00880125"/>
    <w:rsid w:val="008A16D1"/>
    <w:rsid w:val="008A32D0"/>
    <w:rsid w:val="008B11C7"/>
    <w:rsid w:val="008C4AF0"/>
    <w:rsid w:val="008E3E2B"/>
    <w:rsid w:val="008E784F"/>
    <w:rsid w:val="008F36D8"/>
    <w:rsid w:val="009070AB"/>
    <w:rsid w:val="00920E82"/>
    <w:rsid w:val="0093494D"/>
    <w:rsid w:val="00936C26"/>
    <w:rsid w:val="0095292B"/>
    <w:rsid w:val="00984320"/>
    <w:rsid w:val="009901AC"/>
    <w:rsid w:val="009A144B"/>
    <w:rsid w:val="009C0697"/>
    <w:rsid w:val="009E5763"/>
    <w:rsid w:val="009F21D3"/>
    <w:rsid w:val="00A04029"/>
    <w:rsid w:val="00A40769"/>
    <w:rsid w:val="00A55BCE"/>
    <w:rsid w:val="00A57E8E"/>
    <w:rsid w:val="00A86DEA"/>
    <w:rsid w:val="00A916E5"/>
    <w:rsid w:val="00A975FD"/>
    <w:rsid w:val="00AA07F7"/>
    <w:rsid w:val="00AA0D95"/>
    <w:rsid w:val="00AA49FB"/>
    <w:rsid w:val="00AC4F47"/>
    <w:rsid w:val="00AC6A24"/>
    <w:rsid w:val="00AC7FA3"/>
    <w:rsid w:val="00AD4226"/>
    <w:rsid w:val="00AD61A6"/>
    <w:rsid w:val="00AD6C9F"/>
    <w:rsid w:val="00AE0642"/>
    <w:rsid w:val="00AE3C52"/>
    <w:rsid w:val="00AF59FD"/>
    <w:rsid w:val="00B06767"/>
    <w:rsid w:val="00B120F7"/>
    <w:rsid w:val="00B158B5"/>
    <w:rsid w:val="00B544A5"/>
    <w:rsid w:val="00B60DB2"/>
    <w:rsid w:val="00B62787"/>
    <w:rsid w:val="00B6602E"/>
    <w:rsid w:val="00B67724"/>
    <w:rsid w:val="00B706F1"/>
    <w:rsid w:val="00B86108"/>
    <w:rsid w:val="00BB0565"/>
    <w:rsid w:val="00BC718A"/>
    <w:rsid w:val="00BD234E"/>
    <w:rsid w:val="00BD4919"/>
    <w:rsid w:val="00BF7E5E"/>
    <w:rsid w:val="00C03630"/>
    <w:rsid w:val="00C106E8"/>
    <w:rsid w:val="00C1075B"/>
    <w:rsid w:val="00C7119F"/>
    <w:rsid w:val="00C72F38"/>
    <w:rsid w:val="00C83305"/>
    <w:rsid w:val="00C8391C"/>
    <w:rsid w:val="00C97FB0"/>
    <w:rsid w:val="00CB134A"/>
    <w:rsid w:val="00CC3F61"/>
    <w:rsid w:val="00CD3620"/>
    <w:rsid w:val="00CD613F"/>
    <w:rsid w:val="00CF278B"/>
    <w:rsid w:val="00CF5DDC"/>
    <w:rsid w:val="00D01F6D"/>
    <w:rsid w:val="00D23C48"/>
    <w:rsid w:val="00D25A99"/>
    <w:rsid w:val="00D46964"/>
    <w:rsid w:val="00D50EBF"/>
    <w:rsid w:val="00D649F6"/>
    <w:rsid w:val="00D65251"/>
    <w:rsid w:val="00D7236E"/>
    <w:rsid w:val="00D817A2"/>
    <w:rsid w:val="00DB7073"/>
    <w:rsid w:val="00E03848"/>
    <w:rsid w:val="00E048F1"/>
    <w:rsid w:val="00E1516F"/>
    <w:rsid w:val="00E27F43"/>
    <w:rsid w:val="00E377A1"/>
    <w:rsid w:val="00E47F82"/>
    <w:rsid w:val="00E536C6"/>
    <w:rsid w:val="00E5446F"/>
    <w:rsid w:val="00E56345"/>
    <w:rsid w:val="00E669BC"/>
    <w:rsid w:val="00E72121"/>
    <w:rsid w:val="00E81495"/>
    <w:rsid w:val="00EB6268"/>
    <w:rsid w:val="00EC1362"/>
    <w:rsid w:val="00EC1BA3"/>
    <w:rsid w:val="00EC4003"/>
    <w:rsid w:val="00EE1EE6"/>
    <w:rsid w:val="00EE3812"/>
    <w:rsid w:val="00EE495D"/>
    <w:rsid w:val="00F01B75"/>
    <w:rsid w:val="00F1204C"/>
    <w:rsid w:val="00F16037"/>
    <w:rsid w:val="00F23808"/>
    <w:rsid w:val="00F33AE6"/>
    <w:rsid w:val="00F37CF4"/>
    <w:rsid w:val="00F37DDF"/>
    <w:rsid w:val="00F44625"/>
    <w:rsid w:val="00F52C83"/>
    <w:rsid w:val="00F5305A"/>
    <w:rsid w:val="00F651D2"/>
    <w:rsid w:val="00F7669F"/>
    <w:rsid w:val="00F76E70"/>
    <w:rsid w:val="00FC6488"/>
    <w:rsid w:val="00FD340D"/>
    <w:rsid w:val="00FE1ADF"/>
    <w:rsid w:val="00FE2A5C"/>
    <w:rsid w:val="00FE4AB4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2B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701843"/>
    <w:pPr>
      <w:spacing w:before="240" w:line="240" w:lineRule="auto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600856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4E74DD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2">
    <w:name w:val="ТИПИС список"/>
    <w:basedOn w:val="af0"/>
    <w:autoRedefine/>
    <w:qFormat/>
    <w:rsid w:val="00796710"/>
    <w:pPr>
      <w:numPr>
        <w:numId w:val="36"/>
      </w:numPr>
    </w:pPr>
  </w:style>
  <w:style w:type="paragraph" w:customStyle="1" w:styleId="a3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5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</w:rPr>
  </w:style>
  <w:style w:type="paragraph" w:customStyle="1" w:styleId="a6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a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b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d">
    <w:name w:val="Title"/>
    <w:basedOn w:val="aa"/>
    <w:link w:val="afe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basedOn w:val="ab"/>
    <w:link w:val="afd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a"/>
    <w:link w:val="aff0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b"/>
    <w:link w:val="aff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2">
    <w:name w:val="Body Text"/>
    <w:basedOn w:val="aa"/>
    <w:link w:val="aff3"/>
    <w:uiPriority w:val="99"/>
    <w:semiHidden/>
    <w:unhideWhenUsed/>
    <w:rsid w:val="008A16D1"/>
    <w:pPr>
      <w:spacing w:after="120"/>
    </w:pPr>
  </w:style>
  <w:style w:type="character" w:customStyle="1" w:styleId="aff3">
    <w:name w:val="Основной текст Знак"/>
    <w:basedOn w:val="ab"/>
    <w:link w:val="aff2"/>
    <w:uiPriority w:val="99"/>
    <w:semiHidden/>
    <w:rsid w:val="008A16D1"/>
  </w:style>
  <w:style w:type="paragraph" w:customStyle="1" w:styleId="a7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8">
    <w:name w:val="_Параграфы"/>
    <w:basedOn w:val="a7"/>
    <w:qFormat/>
    <w:rsid w:val="008A16D1"/>
    <w:pPr>
      <w:numPr>
        <w:ilvl w:val="1"/>
      </w:numPr>
    </w:pPr>
  </w:style>
  <w:style w:type="paragraph" w:customStyle="1" w:styleId="a9">
    <w:name w:val="_Пункты"/>
    <w:basedOn w:val="a8"/>
    <w:qFormat/>
    <w:rsid w:val="008A16D1"/>
    <w:pPr>
      <w:numPr>
        <w:ilvl w:val="2"/>
      </w:numPr>
    </w:pPr>
  </w:style>
  <w:style w:type="paragraph" w:styleId="aff4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5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6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4">
    <w:name w:val="_СИИ"/>
    <w:basedOn w:val="aff6"/>
    <w:uiPriority w:val="99"/>
    <w:qFormat/>
    <w:rsid w:val="00074115"/>
    <w:pPr>
      <w:numPr>
        <w:numId w:val="32"/>
      </w:numPr>
      <w:ind w:left="357" w:hanging="357"/>
    </w:pPr>
  </w:style>
  <w:style w:type="character" w:customStyle="1" w:styleId="apple-tab-span">
    <w:name w:val="apple-tab-span"/>
    <w:basedOn w:val="ab"/>
    <w:rsid w:val="00FF24DC"/>
  </w:style>
  <w:style w:type="paragraph" w:styleId="HTML">
    <w:name w:val="HTML Preformatted"/>
    <w:basedOn w:val="aa"/>
    <w:link w:val="HTML0"/>
    <w:uiPriority w:val="99"/>
    <w:semiHidden/>
    <w:unhideWhenUsed/>
    <w:rsid w:val="00D2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D2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b"/>
    <w:rsid w:val="00D25A99"/>
  </w:style>
  <w:style w:type="paragraph" w:styleId="aff7">
    <w:name w:val="Balloon Text"/>
    <w:basedOn w:val="aa"/>
    <w:link w:val="aff8"/>
    <w:uiPriority w:val="99"/>
    <w:semiHidden/>
    <w:unhideWhenUsed/>
    <w:rsid w:val="0024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b"/>
    <w:link w:val="aff7"/>
    <w:uiPriority w:val="99"/>
    <w:semiHidden/>
    <w:rsid w:val="00241F5E"/>
    <w:rPr>
      <w:rFonts w:ascii="Segoe UI" w:hAnsi="Segoe UI" w:cs="Segoe UI"/>
      <w:sz w:val="18"/>
      <w:szCs w:val="18"/>
    </w:rPr>
  </w:style>
  <w:style w:type="character" w:styleId="aff9">
    <w:name w:val="annotation reference"/>
    <w:basedOn w:val="ab"/>
    <w:uiPriority w:val="99"/>
    <w:semiHidden/>
    <w:unhideWhenUsed/>
    <w:rsid w:val="00BB0565"/>
    <w:rPr>
      <w:sz w:val="16"/>
      <w:szCs w:val="16"/>
    </w:rPr>
  </w:style>
  <w:style w:type="paragraph" w:styleId="affa">
    <w:name w:val="annotation text"/>
    <w:basedOn w:val="aa"/>
    <w:link w:val="affb"/>
    <w:uiPriority w:val="99"/>
    <w:semiHidden/>
    <w:unhideWhenUsed/>
    <w:rsid w:val="00BB0565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b"/>
    <w:link w:val="affa"/>
    <w:uiPriority w:val="99"/>
    <w:semiHidden/>
    <w:rsid w:val="00BB05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A2F0-DFAF-4DAB-84D5-52EAC5F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Дмитрий Власов</cp:lastModifiedBy>
  <cp:revision>2</cp:revision>
  <cp:lastPrinted>2022-05-30T17:31:00Z</cp:lastPrinted>
  <dcterms:created xsi:type="dcterms:W3CDTF">2024-03-17T20:41:00Z</dcterms:created>
  <dcterms:modified xsi:type="dcterms:W3CDTF">2024-03-17T20:41:00Z</dcterms:modified>
</cp:coreProperties>
</file>